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CE55" w14:textId="57F89564" w:rsidR="00B004EB" w:rsidRPr="00373623" w:rsidRDefault="006C35E6" w:rsidP="002D0169">
      <w:pPr>
        <w:rPr>
          <w:sz w:val="48"/>
          <w:szCs w:val="48"/>
        </w:rPr>
      </w:pPr>
      <w:r w:rsidRPr="00373623">
        <w:rPr>
          <w:rFonts w:hint="eastAsia"/>
          <w:sz w:val="48"/>
          <w:szCs w:val="48"/>
        </w:rPr>
        <w:t>S</w:t>
      </w:r>
      <w:r w:rsidRPr="00373623">
        <w:rPr>
          <w:sz w:val="48"/>
          <w:szCs w:val="48"/>
        </w:rPr>
        <w:t xml:space="preserve">pring </w:t>
      </w:r>
      <w:r w:rsidR="00EC0CBD">
        <w:rPr>
          <w:rFonts w:hint="eastAsia"/>
          <w:sz w:val="48"/>
          <w:szCs w:val="48"/>
        </w:rPr>
        <w:t>W</w:t>
      </w:r>
      <w:r w:rsidR="00EC0CBD">
        <w:rPr>
          <w:sz w:val="48"/>
          <w:szCs w:val="48"/>
        </w:rPr>
        <w:t xml:space="preserve">eb </w:t>
      </w:r>
      <w:r w:rsidR="002445CB">
        <w:rPr>
          <w:sz w:val="48"/>
          <w:szCs w:val="48"/>
        </w:rPr>
        <w:t xml:space="preserve">MVC </w:t>
      </w:r>
      <w:r w:rsidR="001D4688">
        <w:rPr>
          <w:rFonts w:hint="eastAsia"/>
          <w:sz w:val="48"/>
          <w:szCs w:val="48"/>
        </w:rPr>
        <w:t>시작하기</w:t>
      </w:r>
    </w:p>
    <w:p w14:paraId="6C5A72DC" w14:textId="7BEE7314" w:rsidR="006C35E6" w:rsidRDefault="00FD1C49" w:rsidP="002D0169">
      <w:r>
        <w:t>202</w:t>
      </w:r>
      <w:r w:rsidR="00384DD2">
        <w:t>1</w:t>
      </w:r>
      <w:r>
        <w:t>-</w:t>
      </w:r>
      <w:r w:rsidR="00C4253A">
        <w:t>1</w:t>
      </w:r>
      <w:r w:rsidR="00384DD2">
        <w:t>0</w:t>
      </w:r>
      <w:r>
        <w:t>-</w:t>
      </w:r>
      <w:r w:rsidR="00C4253A">
        <w:t>04</w:t>
      </w:r>
    </w:p>
    <w:p w14:paraId="64F555E9" w14:textId="77777777" w:rsidR="006C35E6" w:rsidRDefault="006C35E6" w:rsidP="002D0169">
      <w:r>
        <w:rPr>
          <w:rFonts w:hint="eastAsia"/>
        </w:rPr>
        <w:t>이승진</w:t>
      </w:r>
    </w:p>
    <w:p w14:paraId="32EDAC61" w14:textId="77777777" w:rsidR="006C35E6" w:rsidRDefault="006C35E6" w:rsidP="002D0169"/>
    <w:p w14:paraId="62FACBD2" w14:textId="77777777" w:rsidR="00264527" w:rsidRDefault="00264527" w:rsidP="002D0169"/>
    <w:p w14:paraId="4A6A152D" w14:textId="77777777" w:rsidR="00264527" w:rsidRPr="00264527" w:rsidRDefault="00264527" w:rsidP="002D0169">
      <w:pPr>
        <w:rPr>
          <w:b/>
          <w:sz w:val="28"/>
        </w:rPr>
      </w:pPr>
      <w:r w:rsidRPr="00264527">
        <w:rPr>
          <w:rFonts w:hint="eastAsia"/>
          <w:b/>
          <w:sz w:val="28"/>
        </w:rPr>
        <w:t>목차</w:t>
      </w:r>
    </w:p>
    <w:p w14:paraId="05FA977B" w14:textId="5B635792" w:rsidR="00086D6B" w:rsidRDefault="0026452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84216029" w:history="1">
        <w:r w:rsidR="00086D6B" w:rsidRPr="00A348A0">
          <w:rPr>
            <w:rStyle w:val="Hyperlink"/>
            <w:rFonts w:hAnsi="GulimChe"/>
            <w:noProof/>
          </w:rPr>
          <w:t>1.</w:t>
        </w:r>
        <w:r w:rsidR="00086D6B" w:rsidRPr="00A348A0">
          <w:rPr>
            <w:rStyle w:val="Hyperlink"/>
            <w:noProof/>
          </w:rPr>
          <w:t xml:space="preserve"> Spring Web MVC 구현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29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</w:t>
        </w:r>
        <w:r w:rsidR="00086D6B">
          <w:rPr>
            <w:noProof/>
            <w:webHidden/>
          </w:rPr>
          <w:fldChar w:fldCharType="end"/>
        </w:r>
      </w:hyperlink>
    </w:p>
    <w:p w14:paraId="7991F12B" w14:textId="26C6A19F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30" w:history="1">
        <w:r w:rsidR="00086D6B" w:rsidRPr="00A348A0">
          <w:rPr>
            <w:rStyle w:val="Hyperlink"/>
            <w:noProof/>
          </w:rPr>
          <w:t>1) 개요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0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</w:t>
        </w:r>
        <w:r w:rsidR="00086D6B">
          <w:rPr>
            <w:noProof/>
            <w:webHidden/>
          </w:rPr>
          <w:fldChar w:fldCharType="end"/>
        </w:r>
      </w:hyperlink>
    </w:p>
    <w:p w14:paraId="6EDDF442" w14:textId="33AE1865" w:rsidR="00086D6B" w:rsidRDefault="00BD07B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4216031" w:history="1">
        <w:r w:rsidR="00086D6B" w:rsidRPr="00A348A0">
          <w:rPr>
            <w:rStyle w:val="Hyperlink"/>
            <w:rFonts w:hAnsi="GulimChe"/>
            <w:noProof/>
          </w:rPr>
          <w:t>2.</w:t>
        </w:r>
        <w:r w:rsidR="00086D6B" w:rsidRPr="00A348A0">
          <w:rPr>
            <w:rStyle w:val="Hyperlink"/>
            <w:noProof/>
          </w:rPr>
          <w:t xml:space="preserve"> 프로젝트 생성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1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3</w:t>
        </w:r>
        <w:r w:rsidR="00086D6B">
          <w:rPr>
            <w:noProof/>
            <w:webHidden/>
          </w:rPr>
          <w:fldChar w:fldCharType="end"/>
        </w:r>
      </w:hyperlink>
    </w:p>
    <w:p w14:paraId="53F068B5" w14:textId="37930AC6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32" w:history="1">
        <w:r w:rsidR="00086D6B" w:rsidRPr="00A348A0">
          <w:rPr>
            <w:rStyle w:val="Hyperlink"/>
            <w:noProof/>
          </w:rPr>
          <w:t>1) hello 프로젝트 생성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2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3</w:t>
        </w:r>
        <w:r w:rsidR="00086D6B">
          <w:rPr>
            <w:noProof/>
            <w:webHidden/>
          </w:rPr>
          <w:fldChar w:fldCharType="end"/>
        </w:r>
      </w:hyperlink>
    </w:p>
    <w:p w14:paraId="48EDD4C6" w14:textId="41CBDD4B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33" w:history="1">
        <w:r w:rsidR="00086D6B" w:rsidRPr="00A348A0">
          <w:rPr>
            <w:rStyle w:val="Hyperlink"/>
            <w:noProof/>
          </w:rPr>
          <w:t>2) pom.xml 파일 수정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3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7</w:t>
        </w:r>
        <w:r w:rsidR="00086D6B">
          <w:rPr>
            <w:noProof/>
            <w:webHidden/>
          </w:rPr>
          <w:fldChar w:fldCharType="end"/>
        </w:r>
      </w:hyperlink>
    </w:p>
    <w:p w14:paraId="670894C8" w14:textId="5F5199EB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34" w:history="1">
        <w:r w:rsidR="00086D6B" w:rsidRPr="00A348A0">
          <w:rPr>
            <w:rStyle w:val="Hyperlink"/>
            <w:noProof/>
          </w:rPr>
          <w:t>3) application.properties 파일 수정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4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8</w:t>
        </w:r>
        <w:r w:rsidR="00086D6B">
          <w:rPr>
            <w:noProof/>
            <w:webHidden/>
          </w:rPr>
          <w:fldChar w:fldCharType="end"/>
        </w:r>
      </w:hyperlink>
    </w:p>
    <w:p w14:paraId="4F40A93A" w14:textId="29275991" w:rsidR="00086D6B" w:rsidRDefault="00BD07B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4216035" w:history="1">
        <w:r w:rsidR="00086D6B" w:rsidRPr="00A348A0">
          <w:rPr>
            <w:rStyle w:val="Hyperlink"/>
            <w:rFonts w:hAnsi="GulimChe"/>
            <w:noProof/>
          </w:rPr>
          <w:t>3.</w:t>
        </w:r>
        <w:r w:rsidR="00086D6B" w:rsidRPr="00A348A0">
          <w:rPr>
            <w:rStyle w:val="Hyperlink"/>
            <w:noProof/>
          </w:rPr>
          <w:t xml:space="preserve"> home/index 페이지 구현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5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9</w:t>
        </w:r>
        <w:r w:rsidR="00086D6B">
          <w:rPr>
            <w:noProof/>
            <w:webHidden/>
          </w:rPr>
          <w:fldChar w:fldCharType="end"/>
        </w:r>
      </w:hyperlink>
    </w:p>
    <w:p w14:paraId="7EA8F779" w14:textId="7C4BDA1F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36" w:history="1">
        <w:r w:rsidR="00086D6B" w:rsidRPr="00A348A0">
          <w:rPr>
            <w:rStyle w:val="Hyperlink"/>
            <w:noProof/>
          </w:rPr>
          <w:t>1) 개요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6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9</w:t>
        </w:r>
        <w:r w:rsidR="00086D6B">
          <w:rPr>
            <w:noProof/>
            <w:webHidden/>
          </w:rPr>
          <w:fldChar w:fldCharType="end"/>
        </w:r>
      </w:hyperlink>
    </w:p>
    <w:p w14:paraId="332AE241" w14:textId="5B4C680D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37" w:history="1">
        <w:r w:rsidR="00086D6B" w:rsidRPr="00A348A0">
          <w:rPr>
            <w:rStyle w:val="Hyperlink"/>
            <w:noProof/>
          </w:rPr>
          <w:t>2) HomeController 클래스 구현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7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9</w:t>
        </w:r>
        <w:r w:rsidR="00086D6B">
          <w:rPr>
            <w:noProof/>
            <w:webHidden/>
          </w:rPr>
          <w:fldChar w:fldCharType="end"/>
        </w:r>
      </w:hyperlink>
    </w:p>
    <w:p w14:paraId="0F36B6DA" w14:textId="17BF1795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38" w:history="1">
        <w:r w:rsidR="00086D6B" w:rsidRPr="00A348A0">
          <w:rPr>
            <w:rStyle w:val="Hyperlink"/>
            <w:noProof/>
          </w:rPr>
          <w:t>3) home/index.jsp 뷰 파일 구현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8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11</w:t>
        </w:r>
        <w:r w:rsidR="00086D6B">
          <w:rPr>
            <w:noProof/>
            <w:webHidden/>
          </w:rPr>
          <w:fldChar w:fldCharType="end"/>
        </w:r>
      </w:hyperlink>
    </w:p>
    <w:p w14:paraId="41117780" w14:textId="6574041A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39" w:history="1">
        <w:r w:rsidR="00086D6B" w:rsidRPr="00A348A0">
          <w:rPr>
            <w:rStyle w:val="Hyperlink"/>
            <w:noProof/>
          </w:rPr>
          <w:t>4) 실행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39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16</w:t>
        </w:r>
        <w:r w:rsidR="00086D6B">
          <w:rPr>
            <w:noProof/>
            <w:webHidden/>
          </w:rPr>
          <w:fldChar w:fldCharType="end"/>
        </w:r>
      </w:hyperlink>
    </w:p>
    <w:p w14:paraId="56224D14" w14:textId="57E5F2BC" w:rsidR="00086D6B" w:rsidRDefault="00BD07B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4216040" w:history="1">
        <w:r w:rsidR="00086D6B" w:rsidRPr="00A348A0">
          <w:rPr>
            <w:rStyle w:val="Hyperlink"/>
            <w:rFonts w:hAnsi="GulimChe"/>
            <w:noProof/>
          </w:rPr>
          <w:t>4.</w:t>
        </w:r>
        <w:r w:rsidR="00086D6B" w:rsidRPr="00A348A0">
          <w:rPr>
            <w:rStyle w:val="Hyperlink"/>
            <w:noProof/>
          </w:rPr>
          <w:t xml:space="preserve"> 프로젝트 수정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0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18</w:t>
        </w:r>
        <w:r w:rsidR="00086D6B">
          <w:rPr>
            <w:noProof/>
            <w:webHidden/>
          </w:rPr>
          <w:fldChar w:fldCharType="end"/>
        </w:r>
      </w:hyperlink>
    </w:p>
    <w:p w14:paraId="7CF3E176" w14:textId="6C4FD6F5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41" w:history="1">
        <w:r w:rsidR="00086D6B" w:rsidRPr="00A348A0">
          <w:rPr>
            <w:rStyle w:val="Hyperlink"/>
            <w:noProof/>
          </w:rPr>
          <w:t>1) HelloController.java 수정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1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18</w:t>
        </w:r>
        <w:r w:rsidR="00086D6B">
          <w:rPr>
            <w:noProof/>
            <w:webHidden/>
          </w:rPr>
          <w:fldChar w:fldCharType="end"/>
        </w:r>
      </w:hyperlink>
    </w:p>
    <w:p w14:paraId="331D6CF8" w14:textId="57222B06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42" w:history="1">
        <w:r w:rsidR="00086D6B" w:rsidRPr="00A348A0">
          <w:rPr>
            <w:rStyle w:val="Hyperlink"/>
            <w:noProof/>
          </w:rPr>
          <w:t>2) index.jsp 수정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2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18</w:t>
        </w:r>
        <w:r w:rsidR="00086D6B">
          <w:rPr>
            <w:noProof/>
            <w:webHidden/>
          </w:rPr>
          <w:fldChar w:fldCharType="end"/>
        </w:r>
      </w:hyperlink>
    </w:p>
    <w:p w14:paraId="0AEA3EBD" w14:textId="757CB3C0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43" w:history="1">
        <w:r w:rsidR="00086D6B" w:rsidRPr="00A348A0">
          <w:rPr>
            <w:rStyle w:val="Hyperlink"/>
            <w:noProof/>
          </w:rPr>
          <w:t>3) 실행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3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19</w:t>
        </w:r>
        <w:r w:rsidR="00086D6B">
          <w:rPr>
            <w:noProof/>
            <w:webHidden/>
          </w:rPr>
          <w:fldChar w:fldCharType="end"/>
        </w:r>
      </w:hyperlink>
    </w:p>
    <w:p w14:paraId="57758790" w14:textId="3B5777AA" w:rsidR="00086D6B" w:rsidRDefault="00BD07B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4216044" w:history="1">
        <w:r w:rsidR="00086D6B" w:rsidRPr="00A348A0">
          <w:rPr>
            <w:rStyle w:val="Hyperlink"/>
            <w:rFonts w:hAnsi="GulimChe"/>
            <w:noProof/>
          </w:rPr>
          <w:t>5.</w:t>
        </w:r>
        <w:r w:rsidR="00086D6B" w:rsidRPr="00A348A0">
          <w:rPr>
            <w:rStyle w:val="Hyperlink"/>
            <w:noProof/>
          </w:rPr>
          <w:t xml:space="preserve"> Spring Web MVC 설명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4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0</w:t>
        </w:r>
        <w:r w:rsidR="00086D6B">
          <w:rPr>
            <w:noProof/>
            <w:webHidden/>
          </w:rPr>
          <w:fldChar w:fldCharType="end"/>
        </w:r>
      </w:hyperlink>
    </w:p>
    <w:p w14:paraId="52DE9446" w14:textId="0641C600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45" w:history="1">
        <w:r w:rsidR="00086D6B" w:rsidRPr="00A348A0">
          <w:rPr>
            <w:rStyle w:val="Hyperlink"/>
            <w:noProof/>
          </w:rPr>
          <w:t>1) 컨트롤러 클래스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5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0</w:t>
        </w:r>
        <w:r w:rsidR="00086D6B">
          <w:rPr>
            <w:noProof/>
            <w:webHidden/>
          </w:rPr>
          <w:fldChar w:fldCharType="end"/>
        </w:r>
      </w:hyperlink>
    </w:p>
    <w:p w14:paraId="3FEB3006" w14:textId="5D2E6E64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46" w:history="1">
        <w:r w:rsidR="00086D6B" w:rsidRPr="00A348A0">
          <w:rPr>
            <w:rStyle w:val="Hyperlink"/>
            <w:noProof/>
          </w:rPr>
          <w:t>2) 뷰(view)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6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2</w:t>
        </w:r>
        <w:r w:rsidR="00086D6B">
          <w:rPr>
            <w:noProof/>
            <w:webHidden/>
          </w:rPr>
          <w:fldChar w:fldCharType="end"/>
        </w:r>
      </w:hyperlink>
    </w:p>
    <w:p w14:paraId="3C9E33EA" w14:textId="7FEEEDA5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47" w:history="1">
        <w:r w:rsidR="00086D6B" w:rsidRPr="00A348A0">
          <w:rPr>
            <w:rStyle w:val="Hyperlink"/>
            <w:noProof/>
          </w:rPr>
          <w:t>3) HelloController.java 수정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7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4</w:t>
        </w:r>
        <w:r w:rsidR="00086D6B">
          <w:rPr>
            <w:noProof/>
            <w:webHidden/>
          </w:rPr>
          <w:fldChar w:fldCharType="end"/>
        </w:r>
      </w:hyperlink>
    </w:p>
    <w:p w14:paraId="1C3A7AC4" w14:textId="0614911D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48" w:history="1">
        <w:r w:rsidR="00086D6B" w:rsidRPr="00A348A0">
          <w:rPr>
            <w:rStyle w:val="Hyperlink"/>
            <w:noProof/>
          </w:rPr>
          <w:t>4) index.jsp 수정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8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4</w:t>
        </w:r>
        <w:r w:rsidR="00086D6B">
          <w:rPr>
            <w:noProof/>
            <w:webHidden/>
          </w:rPr>
          <w:fldChar w:fldCharType="end"/>
        </w:r>
      </w:hyperlink>
    </w:p>
    <w:p w14:paraId="0A84741E" w14:textId="0CA4CF78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49" w:history="1">
        <w:r w:rsidR="00086D6B" w:rsidRPr="00A348A0">
          <w:rPr>
            <w:rStyle w:val="Hyperlink"/>
            <w:noProof/>
          </w:rPr>
          <w:t>5) 실행 절차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49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5</w:t>
        </w:r>
        <w:r w:rsidR="00086D6B">
          <w:rPr>
            <w:noProof/>
            <w:webHidden/>
          </w:rPr>
          <w:fldChar w:fldCharType="end"/>
        </w:r>
      </w:hyperlink>
    </w:p>
    <w:p w14:paraId="16675E3F" w14:textId="63324684" w:rsidR="00086D6B" w:rsidRDefault="00BD07B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4216050" w:history="1">
        <w:r w:rsidR="00086D6B" w:rsidRPr="00A348A0">
          <w:rPr>
            <w:rStyle w:val="Hyperlink"/>
            <w:rFonts w:hAnsi="GulimChe"/>
            <w:noProof/>
          </w:rPr>
          <w:t>6.</w:t>
        </w:r>
        <w:r w:rsidR="00086D6B" w:rsidRPr="00A348A0">
          <w:rPr>
            <w:rStyle w:val="Hyperlink"/>
            <w:noProof/>
          </w:rPr>
          <w:t xml:space="preserve"> 연습 문제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50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6</w:t>
        </w:r>
        <w:r w:rsidR="00086D6B">
          <w:rPr>
            <w:noProof/>
            <w:webHidden/>
          </w:rPr>
          <w:fldChar w:fldCharType="end"/>
        </w:r>
      </w:hyperlink>
    </w:p>
    <w:p w14:paraId="169744F8" w14:textId="03BB3EE5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51" w:history="1">
        <w:r w:rsidR="00086D6B" w:rsidRPr="00A348A0">
          <w:rPr>
            <w:rStyle w:val="Hyperlink"/>
            <w:noProof/>
          </w:rPr>
          <w:t>1) test1 액션 메소드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51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6</w:t>
        </w:r>
        <w:r w:rsidR="00086D6B">
          <w:rPr>
            <w:noProof/>
            <w:webHidden/>
          </w:rPr>
          <w:fldChar w:fldCharType="end"/>
        </w:r>
      </w:hyperlink>
    </w:p>
    <w:p w14:paraId="443DACC5" w14:textId="2694E3DF" w:rsidR="00086D6B" w:rsidRDefault="00BD07B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216052" w:history="1">
        <w:r w:rsidR="00086D6B" w:rsidRPr="00A348A0">
          <w:rPr>
            <w:rStyle w:val="Hyperlink"/>
            <w:noProof/>
          </w:rPr>
          <w:t>2) test1.jsp 뷰 파일</w:t>
        </w:r>
        <w:r w:rsidR="00086D6B">
          <w:rPr>
            <w:noProof/>
            <w:webHidden/>
          </w:rPr>
          <w:tab/>
        </w:r>
        <w:r w:rsidR="00086D6B">
          <w:rPr>
            <w:noProof/>
            <w:webHidden/>
          </w:rPr>
          <w:fldChar w:fldCharType="begin"/>
        </w:r>
        <w:r w:rsidR="00086D6B">
          <w:rPr>
            <w:noProof/>
            <w:webHidden/>
          </w:rPr>
          <w:instrText xml:space="preserve"> PAGEREF _Toc84216052 \h </w:instrText>
        </w:r>
        <w:r w:rsidR="00086D6B">
          <w:rPr>
            <w:noProof/>
            <w:webHidden/>
          </w:rPr>
        </w:r>
        <w:r w:rsidR="00086D6B">
          <w:rPr>
            <w:noProof/>
            <w:webHidden/>
          </w:rPr>
          <w:fldChar w:fldCharType="separate"/>
        </w:r>
        <w:r w:rsidR="00086D6B">
          <w:rPr>
            <w:noProof/>
            <w:webHidden/>
          </w:rPr>
          <w:t>26</w:t>
        </w:r>
        <w:r w:rsidR="00086D6B">
          <w:rPr>
            <w:noProof/>
            <w:webHidden/>
          </w:rPr>
          <w:fldChar w:fldCharType="end"/>
        </w:r>
      </w:hyperlink>
    </w:p>
    <w:p w14:paraId="6B83F266" w14:textId="0D19D0C5" w:rsidR="00264527" w:rsidRDefault="00264527" w:rsidP="002D0169">
      <w:r>
        <w:fldChar w:fldCharType="end"/>
      </w:r>
    </w:p>
    <w:p w14:paraId="3FF72027" w14:textId="77777777" w:rsidR="00264527" w:rsidRDefault="00264527" w:rsidP="002D0169"/>
    <w:p w14:paraId="06993DA1" w14:textId="77777777" w:rsidR="00264527" w:rsidRDefault="00264527" w:rsidP="002D0169"/>
    <w:p w14:paraId="3FDE0B93" w14:textId="77777777" w:rsidR="00264527" w:rsidRDefault="0026452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5056BF" w14:textId="44C39F1D" w:rsidR="00AC41AC" w:rsidRDefault="007B6513" w:rsidP="007B6513">
      <w:pPr>
        <w:pStyle w:val="Heading1"/>
      </w:pPr>
      <w:bookmarkStart w:id="0" w:name="_Toc84216029"/>
      <w:r>
        <w:lastRenderedPageBreak/>
        <w:t xml:space="preserve">Spring Web </w:t>
      </w:r>
      <w:r>
        <w:rPr>
          <w:rFonts w:hint="eastAsia"/>
        </w:rPr>
        <w:t>M</w:t>
      </w:r>
      <w:r>
        <w:t xml:space="preserve">VC </w:t>
      </w:r>
      <w:r>
        <w:rPr>
          <w:rFonts w:hint="eastAsia"/>
        </w:rPr>
        <w:t>구현</w:t>
      </w:r>
      <w:bookmarkEnd w:id="0"/>
    </w:p>
    <w:p w14:paraId="1FBBE903" w14:textId="77777777" w:rsidR="00FC39C5" w:rsidRPr="00FC39C5" w:rsidRDefault="00FC39C5" w:rsidP="00FC39C5"/>
    <w:p w14:paraId="371AC424" w14:textId="524E52E3" w:rsidR="007B6513" w:rsidRDefault="007B6513" w:rsidP="007B6513">
      <w:pPr>
        <w:pStyle w:val="Heading2"/>
      </w:pPr>
      <w:bookmarkStart w:id="1" w:name="_Toc84216030"/>
      <w:r>
        <w:rPr>
          <w:rFonts w:hint="eastAsia"/>
        </w:rPr>
        <w:t>개요</w:t>
      </w:r>
      <w:bookmarkEnd w:id="1"/>
    </w:p>
    <w:p w14:paraId="2F927203" w14:textId="3E2A29B7" w:rsidR="007B6513" w:rsidRDefault="007B6513" w:rsidP="007B6513">
      <w:r>
        <w:rPr>
          <w:rFonts w:hint="eastAsia"/>
        </w:rPr>
        <w:t>프로젝트 규모가 커질 수록,</w:t>
      </w:r>
      <w:r>
        <w:t xml:space="preserve"> </w:t>
      </w:r>
      <w:r>
        <w:rPr>
          <w:rFonts w:hint="eastAsia"/>
        </w:rPr>
        <w:t>유지보수</w:t>
      </w:r>
      <w:r w:rsidR="00A54C31">
        <w:rPr>
          <w:rFonts w:hint="eastAsia"/>
        </w:rPr>
        <w:t>성</w:t>
      </w:r>
      <w:r>
        <w:rPr>
          <w:rFonts w:hint="eastAsia"/>
        </w:rPr>
        <w:t>과 재사용성이 중요해진다.</w:t>
      </w:r>
    </w:p>
    <w:p w14:paraId="341D9BE1" w14:textId="34DBF54F" w:rsidR="007B6513" w:rsidRDefault="00A54C31" w:rsidP="007B6513">
      <w:r>
        <w:rPr>
          <w:rFonts w:hint="eastAsia"/>
        </w:rPr>
        <w:t xml:space="preserve">유지보수성과 재사용성이 좋은 구조로 만들기 위한 </w:t>
      </w:r>
      <w:r w:rsidR="008945D8">
        <w:rPr>
          <w:rFonts w:hint="eastAsia"/>
        </w:rPr>
        <w:t xml:space="preserve">대표적인 </w:t>
      </w:r>
      <w:r>
        <w:rPr>
          <w:rFonts w:hint="eastAsia"/>
        </w:rPr>
        <w:t>기술이 객체지향 설계</w:t>
      </w:r>
      <w:r>
        <w:t xml:space="preserve">, </w:t>
      </w:r>
      <w:r>
        <w:rPr>
          <w:rFonts w:hint="eastAsia"/>
        </w:rPr>
        <w:t>객체지향 프로그래밍이다.</w:t>
      </w:r>
    </w:p>
    <w:p w14:paraId="755EA53F" w14:textId="4AF66204" w:rsidR="008945D8" w:rsidRDefault="008945D8" w:rsidP="007B6513"/>
    <w:p w14:paraId="691AFE4E" w14:textId="39666EB5" w:rsidR="008945D8" w:rsidRDefault="00293E02" w:rsidP="007B6513">
      <w:r>
        <w:rPr>
          <w:rFonts w:hint="eastAsia"/>
        </w:rPr>
        <w:t>객체지향 구조를 만들기 위한 중요한 원칙 중 하나는,</w:t>
      </w:r>
    </w:p>
    <w:p w14:paraId="29B1F48A" w14:textId="354055AE" w:rsidR="00293E02" w:rsidRDefault="00891572" w:rsidP="007B6513">
      <w:r>
        <w:rPr>
          <w:rFonts w:hint="eastAsia"/>
        </w:rPr>
        <w:t>기능별로 역할별로 소스 코드를 분리해서 구현한다는 것이다.</w:t>
      </w:r>
    </w:p>
    <w:p w14:paraId="0023D58C" w14:textId="79C40D75" w:rsidR="00891572" w:rsidRDefault="00891572" w:rsidP="007B6513"/>
    <w:p w14:paraId="71454B25" w14:textId="2877D724" w:rsidR="00891572" w:rsidRDefault="007319BE" w:rsidP="007B6513">
      <w:r>
        <w:rPr>
          <w:rFonts w:hint="eastAsia"/>
        </w:rPr>
        <w:t>그래서 웹서버 애플리케이션의 기능을,</w:t>
      </w:r>
      <w:r>
        <w:t xml:space="preserve"> Model View Controller</w:t>
      </w:r>
      <w:r w:rsidR="009D27F0">
        <w:rPr>
          <w:rFonts w:hint="eastAsia"/>
        </w:rPr>
        <w:t>로 분리하는 것이 객체지향적인 구조이다.</w:t>
      </w:r>
    </w:p>
    <w:p w14:paraId="38328E98" w14:textId="77777777" w:rsidR="00444EBB" w:rsidRDefault="00444EBB" w:rsidP="007B6513"/>
    <w:p w14:paraId="18854ADC" w14:textId="3B9E04FF" w:rsidR="009D27F0" w:rsidRDefault="009D27F0" w:rsidP="007B6513"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은 </w:t>
      </w:r>
      <w:r w:rsidR="0017787C">
        <w:rPr>
          <w:rFonts w:hint="eastAsia"/>
        </w:rPr>
        <w:t>데이터를 채워서 전달하기 위한 객체이다.</w:t>
      </w:r>
    </w:p>
    <w:p w14:paraId="638FCE5E" w14:textId="11ED3E43" w:rsidR="0017787C" w:rsidRDefault="0017787C" w:rsidP="007B6513">
      <w:r>
        <w:rPr>
          <w:rFonts w:hint="eastAsia"/>
        </w:rPr>
        <w:t>V</w:t>
      </w:r>
      <w:r>
        <w:t>iew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화면 출력을 담당한다.</w:t>
      </w:r>
    </w:p>
    <w:p w14:paraId="557A42FE" w14:textId="7D8EB8B8" w:rsidR="0017787C" w:rsidRDefault="0017787C" w:rsidP="007B6513"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는 </w:t>
      </w:r>
      <w:r w:rsidR="00444EBB">
        <w:rPr>
          <w:rFonts w:hint="eastAsia"/>
        </w:rPr>
        <w:t>전체적인 실행 흐름을 제어한다.</w:t>
      </w:r>
    </w:p>
    <w:p w14:paraId="6751790E" w14:textId="06951C89" w:rsidR="00444EBB" w:rsidRDefault="00444EBB" w:rsidP="007B6513"/>
    <w:p w14:paraId="217479E8" w14:textId="7446829D" w:rsidR="00444EBB" w:rsidRDefault="00444EBB" w:rsidP="007B6513">
      <w:r>
        <w:rPr>
          <w:rFonts w:hint="eastAsia"/>
        </w:rPr>
        <w:t xml:space="preserve">화면 출력과 관련된 코드는 </w:t>
      </w:r>
      <w:r>
        <w:t>View</w:t>
      </w:r>
      <w:r>
        <w:rPr>
          <w:rFonts w:hint="eastAsia"/>
        </w:rPr>
        <w:t>에</w:t>
      </w:r>
      <w:r w:rsidR="007D7DFD">
        <w:rPr>
          <w:rFonts w:hint="eastAsia"/>
        </w:rPr>
        <w:t>만</w:t>
      </w:r>
      <w:r>
        <w:rPr>
          <w:rFonts w:hint="eastAsia"/>
        </w:rPr>
        <w:t xml:space="preserve"> 구현되어야 한다.</w:t>
      </w:r>
    </w:p>
    <w:p w14:paraId="53747CB7" w14:textId="535CF68D" w:rsidR="007D64C5" w:rsidRDefault="007D7DFD" w:rsidP="007B6513">
      <w:r>
        <w:rPr>
          <w:rFonts w:hint="eastAsia"/>
        </w:rPr>
        <w:t xml:space="preserve">실행 흐름 제어와 관련된 코드는 </w:t>
      </w:r>
      <w:r>
        <w:t>Controller</w:t>
      </w:r>
      <w:r>
        <w:rPr>
          <w:rFonts w:hint="eastAsia"/>
        </w:rPr>
        <w:t>에만 구현되어야 한다.</w:t>
      </w:r>
    </w:p>
    <w:p w14:paraId="2394B1D8" w14:textId="77777777" w:rsidR="00FC7374" w:rsidRDefault="00FC7374" w:rsidP="007B6513"/>
    <w:p w14:paraId="3E1899FD" w14:textId="4A35D234" w:rsidR="008A2315" w:rsidRDefault="007D64C5" w:rsidP="007B6513"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를 구현하는 기술 중 하나는 </w:t>
      </w:r>
      <w:r>
        <w:t xml:space="preserve">JSP </w:t>
      </w:r>
      <w:r>
        <w:rPr>
          <w:rFonts w:hint="eastAsia"/>
        </w:rPr>
        <w:t>이다.</w:t>
      </w:r>
    </w:p>
    <w:p w14:paraId="0DCDE97D" w14:textId="7676740A" w:rsidR="007D64C5" w:rsidRDefault="007D64C5" w:rsidP="007B6513">
      <w:r>
        <w:rPr>
          <w:rFonts w:hint="eastAsia"/>
        </w:rPr>
        <w:t>C</w:t>
      </w:r>
      <w:r>
        <w:t>ontroller</w:t>
      </w:r>
      <w:r w:rsidR="00FC7374">
        <w:rPr>
          <w:rFonts w:hint="eastAsia"/>
        </w:rPr>
        <w:t xml:space="preserve">와 </w:t>
      </w:r>
      <w:r w:rsidR="00FC7374">
        <w:t>Model</w:t>
      </w:r>
      <w:r w:rsidR="00FC7374">
        <w:rPr>
          <w:rFonts w:hint="eastAsia"/>
        </w:rPr>
        <w:t xml:space="preserve">은 </w:t>
      </w:r>
      <w:r w:rsidR="00FC7374">
        <w:t xml:space="preserve">Java </w:t>
      </w:r>
      <w:r w:rsidR="00FC7374">
        <w:rPr>
          <w:rFonts w:hint="eastAsia"/>
        </w:rPr>
        <w:t>클래스로 구현되어야 한다.</w:t>
      </w:r>
    </w:p>
    <w:p w14:paraId="027C9ECE" w14:textId="0A822D30" w:rsidR="00A54C31" w:rsidRDefault="00A54C31" w:rsidP="007B6513"/>
    <w:p w14:paraId="3F0C30BA" w14:textId="51B62271" w:rsidR="004D3D48" w:rsidRDefault="004D3D48" w:rsidP="007B6513"/>
    <w:p w14:paraId="53541ED8" w14:textId="5D301D7B" w:rsidR="004D3D48" w:rsidRDefault="004D3D4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9E7EFCC" w14:textId="2F3E60C0" w:rsidR="004D3D48" w:rsidRDefault="004D3D48" w:rsidP="004D3D48">
      <w:pPr>
        <w:pStyle w:val="Heading1"/>
      </w:pPr>
      <w:bookmarkStart w:id="2" w:name="_Toc84216031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2"/>
    </w:p>
    <w:p w14:paraId="07127CF8" w14:textId="77777777" w:rsidR="00130BB3" w:rsidRPr="00130BB3" w:rsidRDefault="00130BB3" w:rsidP="00130BB3"/>
    <w:p w14:paraId="20796312" w14:textId="43540F7F" w:rsidR="004D3D48" w:rsidRDefault="0078646F" w:rsidP="004D3D48">
      <w:pPr>
        <w:pStyle w:val="Heading2"/>
      </w:pPr>
      <w:bookmarkStart w:id="3" w:name="_Toc84216032"/>
      <w:r>
        <w:rPr>
          <w:rFonts w:hint="eastAsia"/>
        </w:rPr>
        <w:t>h</w:t>
      </w:r>
      <w:r>
        <w:t xml:space="preserve">ello </w:t>
      </w:r>
      <w:r>
        <w:rPr>
          <w:rFonts w:hint="eastAsia"/>
        </w:rPr>
        <w:t>프로젝트 생성</w:t>
      </w:r>
      <w:bookmarkEnd w:id="3"/>
    </w:p>
    <w:p w14:paraId="0AE36610" w14:textId="4BAD3CEC" w:rsidR="0078646F" w:rsidRDefault="0078646F" w:rsidP="0078646F">
      <w:r>
        <w:rPr>
          <w:rFonts w:hint="eastAsia"/>
        </w:rPr>
        <w:t>메뉴:</w:t>
      </w:r>
      <w:r>
        <w:t xml:space="preserve"> File - New - Spring Starter Project</w:t>
      </w:r>
    </w:p>
    <w:p w14:paraId="5006F64F" w14:textId="510D9788" w:rsidR="0078646F" w:rsidRPr="0078646F" w:rsidRDefault="009052E8" w:rsidP="0078646F">
      <w:r w:rsidRPr="009052E8">
        <w:rPr>
          <w:noProof/>
        </w:rPr>
        <w:drawing>
          <wp:inline distT="0" distB="0" distL="0" distR="0" wp14:anchorId="117B2BC1" wp14:editId="3D4A3B71">
            <wp:extent cx="5268060" cy="697327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375F" w14:textId="77777777" w:rsidR="00566126" w:rsidRDefault="00566126" w:rsidP="00566126">
      <w:r>
        <w:rPr>
          <w:rFonts w:hint="eastAsia"/>
        </w:rPr>
        <w:t>위와 같이 입력하고</w:t>
      </w:r>
      <w:r>
        <w:t>, Next</w:t>
      </w:r>
      <w:r>
        <w:rPr>
          <w:rFonts w:hint="eastAsia"/>
        </w:rPr>
        <w:t xml:space="preserve"> 버튼 클릭</w:t>
      </w:r>
    </w:p>
    <w:p w14:paraId="4AA118EA" w14:textId="1420BEF5" w:rsidR="004D3D48" w:rsidRDefault="004D3D48" w:rsidP="007B6513"/>
    <w:p w14:paraId="474A8768" w14:textId="113988C9" w:rsidR="005A5EC5" w:rsidRDefault="005A5EC5" w:rsidP="007B6513"/>
    <w:p w14:paraId="67413EFD" w14:textId="71DDF07B" w:rsidR="005A5EC5" w:rsidRDefault="00EF6776" w:rsidP="007B6513">
      <w:r>
        <w:rPr>
          <w:noProof/>
        </w:rPr>
        <w:lastRenderedPageBreak/>
        <w:drawing>
          <wp:inline distT="0" distB="0" distL="0" distR="0" wp14:anchorId="6A5FA361" wp14:editId="04DE9602">
            <wp:extent cx="4951261" cy="6553929"/>
            <wp:effectExtent l="0" t="0" r="190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729" cy="65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9C0" w14:textId="77777777" w:rsidR="00F36F36" w:rsidRDefault="00F36F36" w:rsidP="00B47B13"/>
    <w:p w14:paraId="16906EB8" w14:textId="45EA8FA9" w:rsidR="00B47B13" w:rsidRDefault="00B47B13" w:rsidP="00B47B13">
      <w:r>
        <w:rPr>
          <w:rFonts w:hint="eastAsia"/>
        </w:rPr>
        <w:t>S</w:t>
      </w:r>
      <w:r>
        <w:t xml:space="preserve">pring Boot Version </w:t>
      </w:r>
      <w:r>
        <w:rPr>
          <w:rFonts w:hint="eastAsia"/>
        </w:rPr>
        <w:t>은 위 화면의 값과 가장 가까운 번호를 선택한다.</w:t>
      </w:r>
    </w:p>
    <w:p w14:paraId="39D3D3BE" w14:textId="29B09148" w:rsidR="005A5EC5" w:rsidRDefault="005A5EC5" w:rsidP="007B6513"/>
    <w:p w14:paraId="75C23B1D" w14:textId="2FA818F5" w:rsidR="00F36F36" w:rsidRDefault="00F36F36" w:rsidP="007B6513">
      <w:r>
        <w:rPr>
          <w:rFonts w:hint="eastAsia"/>
        </w:rPr>
        <w:t>D</w:t>
      </w:r>
      <w:r>
        <w:t xml:space="preserve">eveloper Tools </w:t>
      </w:r>
      <w:r>
        <w:rPr>
          <w:rFonts w:hint="eastAsia"/>
        </w:rPr>
        <w:t>그룹 아래에서</w:t>
      </w:r>
    </w:p>
    <w:p w14:paraId="5ED22ACC" w14:textId="2A0C7140" w:rsidR="00F36F36" w:rsidRDefault="00F36F36" w:rsidP="007B6513">
      <w:r>
        <w:rPr>
          <w:rFonts w:hint="eastAsia"/>
        </w:rPr>
        <w:t xml:space="preserve"> </w:t>
      </w:r>
      <w:r>
        <w:t xml:space="preserve"> Spring Boot DevTools </w:t>
      </w:r>
      <w:r>
        <w:rPr>
          <w:rFonts w:hint="eastAsia"/>
        </w:rPr>
        <w:t>항목을 체크한다.</w:t>
      </w:r>
    </w:p>
    <w:p w14:paraId="3A616849" w14:textId="6A2D8BD6" w:rsidR="00F36F36" w:rsidRDefault="00F36F36" w:rsidP="007B6513"/>
    <w:p w14:paraId="705A8B06" w14:textId="464E3D3D" w:rsidR="00EF6776" w:rsidRDefault="00EF6776" w:rsidP="007B6513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그룹 아래에서</w:t>
      </w:r>
    </w:p>
    <w:p w14:paraId="42901910" w14:textId="2C0573BF" w:rsidR="00EF6776" w:rsidRPr="00B47B13" w:rsidRDefault="00EF6776" w:rsidP="007B6513">
      <w:r>
        <w:rPr>
          <w:rFonts w:hint="eastAsia"/>
        </w:rPr>
        <w:t xml:space="preserve"> </w:t>
      </w:r>
      <w:r>
        <w:t xml:space="preserve"> Srping Web </w:t>
      </w:r>
      <w:r>
        <w:rPr>
          <w:rFonts w:hint="eastAsia"/>
        </w:rPr>
        <w:t>항목을 체크한다.</w:t>
      </w:r>
    </w:p>
    <w:p w14:paraId="269CF214" w14:textId="6DFFA9DA" w:rsidR="005A5EC5" w:rsidRDefault="005A5EC5" w:rsidP="007B6513"/>
    <w:p w14:paraId="04240011" w14:textId="4FEEC935" w:rsidR="005A5EC5" w:rsidRDefault="005A5EC5" w:rsidP="007B6513"/>
    <w:p w14:paraId="5DD20F12" w14:textId="2181F253" w:rsidR="007B6513" w:rsidRDefault="007B6513" w:rsidP="007B6513"/>
    <w:p w14:paraId="2D21D239" w14:textId="77777777" w:rsidR="001F7CD9" w:rsidRDefault="001F7CD9" w:rsidP="001F7CD9">
      <w:r>
        <w:rPr>
          <w:rFonts w:hint="eastAsia"/>
        </w:rPr>
        <w:t>위와 같이 선택하고</w:t>
      </w:r>
    </w:p>
    <w:p w14:paraId="058AAA47" w14:textId="0ADE3616" w:rsidR="001F7CD9" w:rsidRDefault="001F7CD9" w:rsidP="001F7CD9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 클릭</w:t>
      </w:r>
    </w:p>
    <w:p w14:paraId="09CD9AED" w14:textId="2FBD1AAA" w:rsidR="00FC39C5" w:rsidRDefault="00FC39C5" w:rsidP="001F7CD9"/>
    <w:p w14:paraId="04B4B7D0" w14:textId="23FC680D" w:rsidR="00FC39C5" w:rsidRDefault="00FC39C5" w:rsidP="001F7CD9"/>
    <w:p w14:paraId="25308B1F" w14:textId="77777777" w:rsidR="00FC39C5" w:rsidRDefault="00FC39C5" w:rsidP="001F7CD9"/>
    <w:p w14:paraId="21254055" w14:textId="1E8BDADC" w:rsidR="000C0508" w:rsidRDefault="000C05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C2BEE8" w14:textId="77777777" w:rsidR="000C0508" w:rsidRDefault="000C0508" w:rsidP="000C0508">
      <w:pPr>
        <w:pStyle w:val="Heading3"/>
      </w:pPr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</w:p>
    <w:p w14:paraId="14229A88" w14:textId="77777777" w:rsidR="000C0508" w:rsidRDefault="000C0508" w:rsidP="000C0508">
      <w:r>
        <w:rPr>
          <w:rFonts w:hint="eastAsia"/>
        </w:rPr>
        <w:t>프로젝트가 빌드 완료될 때까지 기다려야 한다.</w:t>
      </w:r>
    </w:p>
    <w:p w14:paraId="0E8F1B7E" w14:textId="77777777" w:rsidR="000C0508" w:rsidRDefault="000C0508" w:rsidP="000C0508">
      <w:r>
        <w:rPr>
          <w:rFonts w:hint="eastAsia"/>
        </w:rPr>
        <w:t>S</w:t>
      </w:r>
      <w:r>
        <w:t xml:space="preserve">pring Tools Suite </w:t>
      </w:r>
      <w:r>
        <w:rPr>
          <w:rFonts w:hint="eastAsia"/>
        </w:rPr>
        <w:t>화면 오른쪽 아래에 녹색 막대기로 빌드 작업 진척도가 보인다.</w:t>
      </w:r>
    </w:p>
    <w:p w14:paraId="231E5A36" w14:textId="77777777" w:rsidR="000C0508" w:rsidRDefault="000C0508" w:rsidP="000C0508">
      <w:r>
        <w:rPr>
          <w:rFonts w:hint="eastAsia"/>
        </w:rPr>
        <w:t>빌드 작업이 완료되면 녹색 막대가 사라진다.</w:t>
      </w:r>
    </w:p>
    <w:p w14:paraId="5E778E40" w14:textId="77777777" w:rsidR="000C0508" w:rsidRDefault="000C0508" w:rsidP="000C0508"/>
    <w:p w14:paraId="2B9915C7" w14:textId="77777777" w:rsidR="000C0508" w:rsidRDefault="000C0508" w:rsidP="000C0508">
      <w:r w:rsidRPr="00DB2250">
        <w:rPr>
          <w:noProof/>
        </w:rPr>
        <w:drawing>
          <wp:inline distT="0" distB="0" distL="0" distR="0" wp14:anchorId="3016BECB" wp14:editId="73A23DCC">
            <wp:extent cx="6645910" cy="10585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35AE" w14:textId="37B0CA84" w:rsidR="000C0508" w:rsidRDefault="000C0508" w:rsidP="000C0508"/>
    <w:p w14:paraId="1455F722" w14:textId="65C1F44C" w:rsidR="00130BB3" w:rsidRDefault="00130BB3" w:rsidP="000C0508"/>
    <w:p w14:paraId="5CC5E711" w14:textId="77777777" w:rsidR="00130BB3" w:rsidRDefault="00130BB3" w:rsidP="000C0508"/>
    <w:p w14:paraId="3106A9D5" w14:textId="518F3BCC" w:rsidR="007A0004" w:rsidRDefault="007A0004" w:rsidP="000C0508"/>
    <w:p w14:paraId="7EF5EA28" w14:textId="4CF39A39" w:rsidR="00130BB3" w:rsidRDefault="00130BB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D7D361" w14:textId="0E391DA3" w:rsidR="007A0004" w:rsidRDefault="007A0004" w:rsidP="007A0004">
      <w:pPr>
        <w:pStyle w:val="Heading2"/>
      </w:pPr>
      <w:bookmarkStart w:id="4" w:name="_Toc52758839"/>
      <w:bookmarkStart w:id="5" w:name="_Toc84216033"/>
      <w:r>
        <w:rPr>
          <w:rFonts w:hint="eastAsia"/>
        </w:rPr>
        <w:lastRenderedPageBreak/>
        <w:t>p</w:t>
      </w:r>
      <w:r>
        <w:t xml:space="preserve">om.xml </w:t>
      </w:r>
      <w:r>
        <w:rPr>
          <w:rFonts w:hint="eastAsia"/>
        </w:rPr>
        <w:t>파일 수정</w:t>
      </w:r>
      <w:bookmarkEnd w:id="4"/>
      <w:bookmarkEnd w:id="5"/>
    </w:p>
    <w:p w14:paraId="75E65777" w14:textId="77777777" w:rsidR="00FC39C5" w:rsidRDefault="00FC39C5" w:rsidP="00FC39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9C5" w14:paraId="43D07686" w14:textId="77777777" w:rsidTr="00901FAC">
        <w:tc>
          <w:tcPr>
            <w:tcW w:w="10456" w:type="dxa"/>
          </w:tcPr>
          <w:p w14:paraId="20B66A24" w14:textId="77777777" w:rsidR="00FC39C5" w:rsidRDefault="00FC39C5" w:rsidP="00901FA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dependenc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112AEF0" w14:textId="77777777" w:rsidR="00FC39C5" w:rsidRDefault="00FC39C5" w:rsidP="00901FA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groupI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/>
                <w:color w:val="000000"/>
                <w:kern w:val="0"/>
                <w:szCs w:val="20"/>
              </w:rPr>
              <w:t>javax.servlet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groupI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4CDE816" w14:textId="77777777" w:rsidR="00FC39C5" w:rsidRDefault="00FC39C5" w:rsidP="00901FA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artifactI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/>
                <w:color w:val="000000"/>
                <w:kern w:val="0"/>
                <w:szCs w:val="20"/>
              </w:rPr>
              <w:t>jstl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artifactI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3A4D3EA1" w14:textId="77777777" w:rsidR="00FC39C5" w:rsidRDefault="00FC39C5" w:rsidP="00901FA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dependenc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40686787" w14:textId="77777777" w:rsidR="00FC39C5" w:rsidRDefault="00FC39C5" w:rsidP="00901FA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dependenc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00587300" w14:textId="77777777" w:rsidR="00FC39C5" w:rsidRDefault="00FC39C5" w:rsidP="00901FA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groupI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groupI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5C406904" w14:textId="77777777" w:rsidR="00FC39C5" w:rsidRDefault="00FC39C5" w:rsidP="00901FA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artifactI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/>
                <w:color w:val="000000"/>
                <w:kern w:val="0"/>
                <w:szCs w:val="20"/>
              </w:rPr>
              <w:t>tomcat-embed-jasper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artifactI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2E09AA21" w14:textId="77777777" w:rsidR="00FC39C5" w:rsidRPr="007267F3" w:rsidRDefault="00FC39C5" w:rsidP="00901FA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dependenc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</w:tc>
      </w:tr>
    </w:tbl>
    <w:p w14:paraId="2F5FD7E9" w14:textId="77777777" w:rsidR="00FC39C5" w:rsidRDefault="00FC39C5" w:rsidP="00FC39C5">
      <w:r>
        <w:rPr>
          <w:rFonts w:hint="eastAsia"/>
        </w:rPr>
        <w:t xml:space="preserve">위 내용을 </w:t>
      </w:r>
      <w:r>
        <w:t xml:space="preserve">&lt;dependencies&gt; </w:t>
      </w:r>
      <w:r>
        <w:rPr>
          <w:rFonts w:hint="eastAsia"/>
        </w:rPr>
        <w:t>태그 내부에 추가한다.</w:t>
      </w:r>
    </w:p>
    <w:p w14:paraId="0AEAC856" w14:textId="77777777" w:rsidR="00FC39C5" w:rsidRDefault="00FC39C5" w:rsidP="00FC39C5"/>
    <w:p w14:paraId="4032BF6C" w14:textId="77777777" w:rsidR="00FC39C5" w:rsidRPr="00FC39C5" w:rsidRDefault="00FC39C5" w:rsidP="00FC39C5"/>
    <w:p w14:paraId="13A5D48D" w14:textId="31C15BFD" w:rsidR="007A0004" w:rsidRDefault="00130BB3" w:rsidP="000C0508">
      <w:r w:rsidRPr="00130BB3">
        <w:rPr>
          <w:noProof/>
        </w:rPr>
        <w:drawing>
          <wp:inline distT="0" distB="0" distL="0" distR="0" wp14:anchorId="61F2B573" wp14:editId="08D4209B">
            <wp:extent cx="6645910" cy="6126480"/>
            <wp:effectExtent l="19050" t="19050" r="2159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492B81" w14:textId="40F3B62D" w:rsidR="000C0508" w:rsidRDefault="000C0508" w:rsidP="000C0508"/>
    <w:p w14:paraId="7F17C527" w14:textId="5255FA47" w:rsidR="007267F3" w:rsidRDefault="007267F3" w:rsidP="000C0508"/>
    <w:p w14:paraId="2F61113C" w14:textId="39DF065C" w:rsidR="003B10FB" w:rsidRDefault="003B10FB" w:rsidP="000C0508"/>
    <w:p w14:paraId="3C03CFEA" w14:textId="794C0B56" w:rsidR="003B10FB" w:rsidRDefault="003B10FB" w:rsidP="000C0508"/>
    <w:p w14:paraId="755BDF72" w14:textId="77777777" w:rsidR="003B10FB" w:rsidRDefault="003B10FB" w:rsidP="000C0508"/>
    <w:p w14:paraId="4F708FAB" w14:textId="2C44785A" w:rsidR="008A3340" w:rsidRDefault="008A3340" w:rsidP="007B6513"/>
    <w:p w14:paraId="3E53DE22" w14:textId="77777777" w:rsidR="006F123F" w:rsidRDefault="006F123F">
      <w:pPr>
        <w:widowControl/>
        <w:wordWrap/>
        <w:autoSpaceDE/>
        <w:autoSpaceDN/>
        <w:spacing w:after="160" w:line="259" w:lineRule="auto"/>
        <w:rPr>
          <w:rFonts w:asciiTheme="majorHAnsi" w:eastAsia="Dotum" w:hAnsiTheme="majorHAnsi" w:cstheme="majorBidi"/>
          <w:b/>
          <w:sz w:val="24"/>
        </w:rPr>
      </w:pPr>
      <w:r>
        <w:br w:type="page"/>
      </w:r>
    </w:p>
    <w:p w14:paraId="39DFDE47" w14:textId="77777777" w:rsidR="00F2727A" w:rsidRDefault="00F2727A" w:rsidP="00F2727A">
      <w:pPr>
        <w:pStyle w:val="Heading2"/>
      </w:pPr>
      <w:bookmarkStart w:id="6" w:name="_Toc65943170"/>
      <w:bookmarkStart w:id="7" w:name="_Toc84216034"/>
      <w:r>
        <w:rPr>
          <w:rFonts w:hint="eastAsia"/>
        </w:rPr>
        <w:lastRenderedPageBreak/>
        <w:t>a</w:t>
      </w:r>
      <w:r>
        <w:t xml:space="preserve">pplication.properties </w:t>
      </w:r>
      <w:r>
        <w:rPr>
          <w:rFonts w:hint="eastAsia"/>
        </w:rPr>
        <w:t>파일 수정</w:t>
      </w:r>
      <w:bookmarkEnd w:id="6"/>
      <w:bookmarkEnd w:id="7"/>
    </w:p>
    <w:p w14:paraId="5C5F21FB" w14:textId="64D9B0E3" w:rsidR="00F2727A" w:rsidRPr="00C616FD" w:rsidRDefault="001E52EC" w:rsidP="00F2727A">
      <w:r w:rsidRPr="001E52EC">
        <w:rPr>
          <w:noProof/>
        </w:rPr>
        <w:drawing>
          <wp:inline distT="0" distB="0" distL="0" distR="0" wp14:anchorId="0E63DB45" wp14:editId="04296635">
            <wp:extent cx="6335009" cy="1524213"/>
            <wp:effectExtent l="19050" t="19050" r="88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524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7925E" w14:textId="77777777" w:rsidR="00F2727A" w:rsidRDefault="00F2727A" w:rsidP="00F2727A"/>
    <w:p w14:paraId="5FA70779" w14:textId="77777777" w:rsidR="00F2727A" w:rsidRDefault="00F2727A" w:rsidP="00F2727A">
      <w:pPr>
        <w:pStyle w:val="Heading3"/>
      </w:pPr>
      <w:r>
        <w:rPr>
          <w:rFonts w:hint="eastAsia"/>
        </w:rPr>
        <w:t>s</w:t>
      </w:r>
      <w:r>
        <w:t>rc/main/resources/appli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727A" w14:paraId="34C411D7" w14:textId="77777777" w:rsidTr="00901FAC">
        <w:tc>
          <w:tcPr>
            <w:tcW w:w="10456" w:type="dxa"/>
          </w:tcPr>
          <w:p w14:paraId="054862CB" w14:textId="54B2C545" w:rsidR="001E52EC" w:rsidRDefault="001E52EC" w:rsidP="001E52E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GulimChe"/>
                <w:color w:val="2AA198"/>
                <w:kern w:val="0"/>
                <w:szCs w:val="20"/>
              </w:rPr>
              <w:t>/WEB-INF/views/</w:t>
            </w:r>
          </w:p>
          <w:p w14:paraId="4502B94C" w14:textId="77777777" w:rsidR="001E52EC" w:rsidRDefault="001E52EC" w:rsidP="001E52E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GulimChe"/>
                <w:color w:val="2AA198"/>
                <w:kern w:val="0"/>
                <w:szCs w:val="20"/>
              </w:rPr>
              <w:t>.jsp</w:t>
            </w:r>
          </w:p>
          <w:p w14:paraId="25D6994E" w14:textId="41472EF7" w:rsidR="00F2727A" w:rsidRPr="001E52EC" w:rsidRDefault="001E52EC" w:rsidP="001E52EC">
            <w:pPr>
              <w:wordWrap/>
              <w:adjustRightInd w:val="0"/>
              <w:jc w:val="left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>server.port=</w:t>
            </w:r>
            <w:r>
              <w:rPr>
                <w:rFonts w:cs="GulimChe"/>
                <w:color w:val="2AA198"/>
                <w:kern w:val="0"/>
                <w:szCs w:val="20"/>
              </w:rPr>
              <w:t>8088</w:t>
            </w:r>
          </w:p>
        </w:tc>
      </w:tr>
    </w:tbl>
    <w:p w14:paraId="60ED2A0A" w14:textId="337B69FC" w:rsidR="00F2727A" w:rsidRDefault="00F2727A" w:rsidP="00F2727A"/>
    <w:p w14:paraId="6A59750A" w14:textId="77777777" w:rsidR="001E52EC" w:rsidRDefault="001E52EC" w:rsidP="001E52EC">
      <w:pPr>
        <w:wordWrap/>
        <w:adjustRightInd w:val="0"/>
        <w:jc w:val="left"/>
        <w:rPr>
          <w:rFonts w:cs="GulimChe"/>
          <w:color w:val="000000"/>
          <w:kern w:val="0"/>
          <w:szCs w:val="20"/>
        </w:rPr>
      </w:pPr>
    </w:p>
    <w:p w14:paraId="294DB153" w14:textId="3E58A908" w:rsidR="001E52EC" w:rsidRDefault="001E52EC" w:rsidP="001E52EC">
      <w:pPr>
        <w:wordWrap/>
        <w:adjustRightInd w:val="0"/>
        <w:jc w:val="left"/>
        <w:rPr>
          <w:rFonts w:cs="GulimChe"/>
          <w:kern w:val="0"/>
          <w:szCs w:val="20"/>
        </w:rPr>
      </w:pPr>
      <w:r>
        <w:rPr>
          <w:rFonts w:cs="GulimChe"/>
          <w:color w:val="000000"/>
          <w:kern w:val="0"/>
          <w:szCs w:val="20"/>
        </w:rPr>
        <w:t>spring.mvc.view.prefix=</w:t>
      </w:r>
      <w:r>
        <w:rPr>
          <w:rFonts w:cs="GulimChe"/>
          <w:color w:val="2AA198"/>
          <w:kern w:val="0"/>
          <w:szCs w:val="20"/>
        </w:rPr>
        <w:t>/WEB-INF/views/</w:t>
      </w:r>
    </w:p>
    <w:p w14:paraId="209DB739" w14:textId="395C27C4" w:rsidR="001E52EC" w:rsidRDefault="001E52EC" w:rsidP="001E52EC">
      <w:pPr>
        <w:rPr>
          <w:rFonts w:cs="GulimChe"/>
          <w:color w:val="2AA198"/>
          <w:kern w:val="0"/>
          <w:szCs w:val="20"/>
        </w:rPr>
      </w:pPr>
      <w:r>
        <w:rPr>
          <w:rFonts w:cs="GulimChe"/>
          <w:color w:val="000000"/>
          <w:kern w:val="0"/>
          <w:szCs w:val="20"/>
        </w:rPr>
        <w:t>spring.mvc.view.suffix=</w:t>
      </w:r>
      <w:r>
        <w:rPr>
          <w:rFonts w:cs="GulimChe"/>
          <w:color w:val="2AA198"/>
          <w:kern w:val="0"/>
          <w:szCs w:val="20"/>
        </w:rPr>
        <w:t>.jsp</w:t>
      </w:r>
    </w:p>
    <w:p w14:paraId="1F6E647E" w14:textId="6AAA1A6F" w:rsidR="001E52EC" w:rsidRDefault="001E52EC" w:rsidP="001E52EC">
      <w:r w:rsidRPr="001E52EC">
        <w:rPr>
          <w:rFonts w:hint="eastAsia"/>
        </w:rPr>
        <w:t xml:space="preserve"> </w:t>
      </w:r>
      <w:r w:rsidRPr="001E52EC">
        <w:t xml:space="preserve"> 뷰</w:t>
      </w:r>
      <w:r w:rsidR="00EB2290">
        <w:rPr>
          <w:rFonts w:hint="eastAsia"/>
        </w:rPr>
        <w:t>(</w:t>
      </w:r>
      <w:r w:rsidR="00EB2290">
        <w:t>view)</w:t>
      </w:r>
      <w:r>
        <w:rPr>
          <w:rFonts w:hint="eastAsia"/>
        </w:rPr>
        <w:t xml:space="preserve"> 파일의 위치와 확장자를 지정한다.</w:t>
      </w:r>
    </w:p>
    <w:p w14:paraId="2684770A" w14:textId="0CCDF814" w:rsidR="00EB2290" w:rsidRPr="001E52EC" w:rsidRDefault="00EB2290" w:rsidP="001E52EC">
      <w:r>
        <w:rPr>
          <w:rFonts w:hint="eastAsia"/>
        </w:rPr>
        <w:t xml:space="preserve"> </w:t>
      </w:r>
      <w:r>
        <w:t xml:space="preserve"> </w:t>
      </w:r>
      <w:r>
        <w:rPr>
          <w:rFonts w:cs="GulimChe"/>
          <w:color w:val="2AA198"/>
          <w:kern w:val="0"/>
          <w:szCs w:val="20"/>
        </w:rPr>
        <w:t>/WEB-INF/views/</w:t>
      </w:r>
      <w:r w:rsidRPr="00EB2290">
        <w:t>뷰이름</w:t>
      </w:r>
      <w:r>
        <w:rPr>
          <w:rFonts w:cs="GulimChe"/>
          <w:color w:val="2AA198"/>
          <w:kern w:val="0"/>
          <w:szCs w:val="20"/>
        </w:rPr>
        <w:t>.jsp</w:t>
      </w:r>
    </w:p>
    <w:p w14:paraId="7438B3DA" w14:textId="62866631" w:rsidR="001E52EC" w:rsidRDefault="001E52EC" w:rsidP="001E52EC"/>
    <w:p w14:paraId="05729FAC" w14:textId="77777777" w:rsidR="00F2727A" w:rsidRDefault="00F2727A" w:rsidP="00F2727A">
      <w:r>
        <w:rPr>
          <w:rFonts w:hint="eastAsia"/>
        </w:rPr>
        <w:t xml:space="preserve">서버가 사용할 포트 번호를 </w:t>
      </w:r>
      <w:r>
        <w:t>8088</w:t>
      </w:r>
      <w:r>
        <w:rPr>
          <w:rFonts w:hint="eastAsia"/>
        </w:rPr>
        <w:t>로 설정한다.</w:t>
      </w:r>
    </w:p>
    <w:p w14:paraId="19643B64" w14:textId="77777777" w:rsidR="00F2727A" w:rsidRDefault="00F2727A" w:rsidP="00F2727A">
      <w:r>
        <w:rPr>
          <w:rFonts w:hint="eastAsia"/>
        </w:rPr>
        <w:t>위 설정을 하지 않으면,</w:t>
      </w:r>
      <w:r>
        <w:t xml:space="preserve"> </w:t>
      </w:r>
      <w:r>
        <w:rPr>
          <w:rFonts w:hint="eastAsia"/>
        </w:rPr>
        <w:t xml:space="preserve">디폴트 포트 번호는 </w:t>
      </w:r>
      <w:r>
        <w:t xml:space="preserve">8080 </w:t>
      </w:r>
      <w:r>
        <w:rPr>
          <w:rFonts w:hint="eastAsia"/>
        </w:rPr>
        <w:t>이다.</w:t>
      </w:r>
    </w:p>
    <w:p w14:paraId="6BB1A6E3" w14:textId="77777777" w:rsidR="00345DF6" w:rsidRDefault="00F2727A" w:rsidP="00F2727A">
      <w:r>
        <w:t xml:space="preserve">8080 </w:t>
      </w:r>
      <w:r>
        <w:rPr>
          <w:rFonts w:hint="eastAsia"/>
        </w:rPr>
        <w:t>포트를 사용하는 앱들이 많아서 포트 충돌 에러가 발생할 확률이 높</w:t>
      </w:r>
      <w:r w:rsidR="00345DF6">
        <w:rPr>
          <w:rFonts w:hint="eastAsia"/>
        </w:rPr>
        <w:t>으니,</w:t>
      </w:r>
    </w:p>
    <w:p w14:paraId="044D5853" w14:textId="0A79FCB2" w:rsidR="00F2727A" w:rsidRDefault="00F2727A" w:rsidP="00F2727A">
      <w:r>
        <w:t>8088</w:t>
      </w:r>
      <w:r>
        <w:rPr>
          <w:rFonts w:hint="eastAsia"/>
        </w:rPr>
        <w:t>로 수정</w:t>
      </w:r>
      <w:r w:rsidR="00345DF6">
        <w:rPr>
          <w:rFonts w:hint="eastAsia"/>
        </w:rPr>
        <w:t>하는 것이 바람직하다.</w:t>
      </w:r>
    </w:p>
    <w:p w14:paraId="26420826" w14:textId="77777777" w:rsidR="00F2727A" w:rsidRDefault="00F2727A" w:rsidP="00F2727A"/>
    <w:p w14:paraId="19FA1EB7" w14:textId="04DFF7D5" w:rsidR="007B6513" w:rsidRDefault="007B6513" w:rsidP="007B6513"/>
    <w:p w14:paraId="1F335E94" w14:textId="4A6A9849" w:rsidR="0018269B" w:rsidRDefault="0018269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6115C3" w14:textId="4A8B0B7D" w:rsidR="00345DF6" w:rsidRDefault="00403D25" w:rsidP="0018269B">
      <w:pPr>
        <w:pStyle w:val="Heading1"/>
      </w:pPr>
      <w:bookmarkStart w:id="8" w:name="_Toc84216035"/>
      <w:r>
        <w:lastRenderedPageBreak/>
        <w:t>h</w:t>
      </w:r>
      <w:r w:rsidR="0018269B">
        <w:t>ome</w:t>
      </w:r>
      <w:r>
        <w:t xml:space="preserve">/index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8"/>
    </w:p>
    <w:p w14:paraId="5344A3AF" w14:textId="0B485249" w:rsidR="004E1E23" w:rsidRDefault="004E1E23" w:rsidP="004E1E23"/>
    <w:p w14:paraId="70896899" w14:textId="276FD6AE" w:rsidR="004E1E23" w:rsidRDefault="004E1E23" w:rsidP="004E1E23">
      <w:pPr>
        <w:pStyle w:val="Heading2"/>
      </w:pPr>
      <w:bookmarkStart w:id="9" w:name="_Toc84216036"/>
      <w:r>
        <w:rPr>
          <w:rFonts w:hint="eastAsia"/>
        </w:rPr>
        <w:t>개요</w:t>
      </w:r>
      <w:bookmarkEnd w:id="9"/>
    </w:p>
    <w:p w14:paraId="088BA403" w14:textId="641CF536" w:rsidR="004E1E23" w:rsidRDefault="004E1E23" w:rsidP="004E1E23">
      <w:r>
        <w:rPr>
          <w:rFonts w:hint="eastAsia"/>
        </w:rPr>
        <w:t xml:space="preserve">웹브라우저가 </w:t>
      </w:r>
      <w:r>
        <w:t>http://localhost:8088/home/index URL</w:t>
      </w:r>
      <w:r>
        <w:rPr>
          <w:rFonts w:hint="eastAsia"/>
        </w:rPr>
        <w:t>을 서버에 요청했을 때,</w:t>
      </w:r>
    </w:p>
    <w:p w14:paraId="63D7836E" w14:textId="43EF109C" w:rsidR="004E1E23" w:rsidRDefault="004E1E23" w:rsidP="004E1E23">
      <w:r>
        <w:rPr>
          <w:rFonts w:hint="eastAsia"/>
        </w:rPr>
        <w:t>서버에서 실행</w:t>
      </w:r>
      <w:r w:rsidR="004F2F40">
        <w:rPr>
          <w:rFonts w:hint="eastAsia"/>
        </w:rPr>
        <w:t>될 웹 페이지를 구현하자.</w:t>
      </w:r>
    </w:p>
    <w:p w14:paraId="455D04E4" w14:textId="77777777" w:rsidR="004F2F40" w:rsidRDefault="004F2F40" w:rsidP="004E1E23"/>
    <w:p w14:paraId="4AA9D72D" w14:textId="31F9FD5B" w:rsidR="00CA380C" w:rsidRDefault="004F2F40" w:rsidP="004F2F40">
      <w:pPr>
        <w:pStyle w:val="Heading3"/>
      </w:pPr>
      <w:r>
        <w:rPr>
          <w:rFonts w:hint="eastAsia"/>
        </w:rPr>
        <w:t>c</w:t>
      </w:r>
      <w:r>
        <w:t xml:space="preserve">ontroller </w:t>
      </w:r>
      <w:r>
        <w:rPr>
          <w:rFonts w:hint="eastAsia"/>
        </w:rPr>
        <w:t>클래스</w:t>
      </w:r>
      <w:r w:rsidR="00CA380C">
        <w:rPr>
          <w:rFonts w:hint="eastAsia"/>
        </w:rPr>
        <w:t xml:space="preserve"> </w:t>
      </w:r>
      <w:r w:rsidR="00CA380C">
        <w:rPr>
          <w:rFonts w:hint="eastAsia"/>
        </w:rPr>
        <w:t>구현</w:t>
      </w:r>
    </w:p>
    <w:p w14:paraId="5E796632" w14:textId="0C1CCF0E" w:rsidR="00CA380C" w:rsidRDefault="00CA380C" w:rsidP="00CA380C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 xml:space="preserve">요청에 의해서 서버에서 실행될 </w:t>
      </w:r>
      <w:r>
        <w:t xml:space="preserve">controller </w:t>
      </w:r>
      <w:r>
        <w:rPr>
          <w:rFonts w:hint="eastAsia"/>
        </w:rPr>
        <w:t xml:space="preserve">클래스와 </w:t>
      </w:r>
      <w:r>
        <w:t xml:space="preserve">action 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>를 구현해야 한다.</w:t>
      </w:r>
    </w:p>
    <w:p w14:paraId="484005EE" w14:textId="5B305DFE" w:rsidR="00CA380C" w:rsidRDefault="00CA380C" w:rsidP="00CA380C"/>
    <w:p w14:paraId="6992ADA4" w14:textId="6EA99CE7" w:rsidR="00CA380C" w:rsidRDefault="00CA380C" w:rsidP="00CA380C">
      <w:pPr>
        <w:pStyle w:val="Heading3"/>
      </w:pP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7BF5428D" w14:textId="696BF51A" w:rsidR="00CA380C" w:rsidRDefault="00041520" w:rsidP="00CA380C">
      <w:r>
        <w:rPr>
          <w:rFonts w:hint="eastAsia"/>
        </w:rPr>
        <w:t>h</w:t>
      </w:r>
      <w:r>
        <w:t xml:space="preserve">ome/index </w:t>
      </w:r>
      <w:r>
        <w:rPr>
          <w:rFonts w:hint="eastAsia"/>
        </w:rPr>
        <w:t>페이지의</w:t>
      </w:r>
      <w:r>
        <w:t xml:space="preserve"> </w:t>
      </w:r>
      <w:r>
        <w:rPr>
          <w:rFonts w:hint="eastAsia"/>
        </w:rPr>
        <w:t>내용을 출력하기 뷰 파일을 구현해야 한다.</w:t>
      </w:r>
    </w:p>
    <w:p w14:paraId="02A22CDC" w14:textId="77777777" w:rsidR="004F2F40" w:rsidRPr="004F2F40" w:rsidRDefault="004F2F40" w:rsidP="004F2F40"/>
    <w:p w14:paraId="521AFDF2" w14:textId="77777777" w:rsidR="0018269B" w:rsidRPr="00F2727A" w:rsidRDefault="0018269B" w:rsidP="007B6513"/>
    <w:p w14:paraId="33F13CB8" w14:textId="13755070" w:rsidR="006D7D6E" w:rsidRDefault="006D7D6E" w:rsidP="00A80B6D">
      <w:pPr>
        <w:pStyle w:val="Heading2"/>
      </w:pPr>
      <w:bookmarkStart w:id="10" w:name="_Toc84216037"/>
      <w:r>
        <w:rPr>
          <w:rFonts w:hint="eastAsia"/>
        </w:rPr>
        <w:t>H</w:t>
      </w:r>
      <w:r>
        <w:t xml:space="preserve">omeController </w:t>
      </w:r>
      <w:r>
        <w:rPr>
          <w:rFonts w:hint="eastAsia"/>
        </w:rPr>
        <w:t>클래스 구현</w:t>
      </w:r>
      <w:bookmarkEnd w:id="10"/>
    </w:p>
    <w:p w14:paraId="169BA4AB" w14:textId="2EEC8E58" w:rsidR="006D7D6E" w:rsidRDefault="005D5C6D" w:rsidP="006D7D6E">
      <w:r w:rsidRPr="005D5C6D">
        <w:rPr>
          <w:noProof/>
        </w:rPr>
        <w:drawing>
          <wp:inline distT="0" distB="0" distL="0" distR="0" wp14:anchorId="441D8FB3" wp14:editId="00AD7242">
            <wp:extent cx="6645910" cy="2016760"/>
            <wp:effectExtent l="19050" t="19050" r="2159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DE75F" w14:textId="69B81C14" w:rsidR="00A54869" w:rsidRDefault="00A54869" w:rsidP="006D7D6E"/>
    <w:p w14:paraId="571A0B3F" w14:textId="77777777" w:rsidR="005D5C6D" w:rsidRDefault="005D5C6D" w:rsidP="006D7D6E"/>
    <w:p w14:paraId="6D74EF13" w14:textId="77777777" w:rsidR="005D5C6D" w:rsidRDefault="005D5C6D" w:rsidP="006D7D6E"/>
    <w:p w14:paraId="5B427794" w14:textId="05E8D6E4" w:rsidR="00A54869" w:rsidRDefault="00611387" w:rsidP="006D7D6E">
      <w:r w:rsidRPr="00611387">
        <w:rPr>
          <w:noProof/>
        </w:rPr>
        <w:lastRenderedPageBreak/>
        <w:drawing>
          <wp:inline distT="0" distB="0" distL="0" distR="0" wp14:anchorId="508894CF" wp14:editId="22C1BAF1">
            <wp:extent cx="5039428" cy="6011114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45CC" w14:textId="5D47A003" w:rsidR="00C517B9" w:rsidRDefault="00C517B9" w:rsidP="006D7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116"/>
      </w:tblGrid>
      <w:tr w:rsidR="00C517B9" w:rsidRPr="00C517B9" w14:paraId="1F9D48ED" w14:textId="77777777" w:rsidTr="00C517B9">
        <w:tc>
          <w:tcPr>
            <w:tcW w:w="0" w:type="auto"/>
          </w:tcPr>
          <w:p w14:paraId="3A47A101" w14:textId="77777777" w:rsidR="00C517B9" w:rsidRPr="00C517B9" w:rsidRDefault="00C517B9" w:rsidP="00203A0C">
            <w:r w:rsidRPr="00C517B9">
              <w:rPr>
                <w:rFonts w:hint="eastAsia"/>
              </w:rPr>
              <w:t>P</w:t>
            </w:r>
            <w:r w:rsidRPr="00C517B9">
              <w:t>ackage</w:t>
            </w:r>
          </w:p>
        </w:tc>
        <w:tc>
          <w:tcPr>
            <w:tcW w:w="0" w:type="auto"/>
          </w:tcPr>
          <w:p w14:paraId="68F87B41" w14:textId="77777777" w:rsidR="00C517B9" w:rsidRPr="00C517B9" w:rsidRDefault="00C517B9" w:rsidP="00203A0C">
            <w:r w:rsidRPr="00C517B9">
              <w:t>net.skhu.controller</w:t>
            </w:r>
          </w:p>
        </w:tc>
      </w:tr>
      <w:tr w:rsidR="00C517B9" w:rsidRPr="00C517B9" w14:paraId="41BC92B5" w14:textId="77777777" w:rsidTr="00C517B9">
        <w:tc>
          <w:tcPr>
            <w:tcW w:w="0" w:type="auto"/>
          </w:tcPr>
          <w:p w14:paraId="70037D8B" w14:textId="77777777" w:rsidR="00C517B9" w:rsidRPr="00C517B9" w:rsidRDefault="00C517B9" w:rsidP="00203A0C">
            <w:r w:rsidRPr="00C517B9">
              <w:rPr>
                <w:rFonts w:hint="eastAsia"/>
              </w:rPr>
              <w:t>N</w:t>
            </w:r>
            <w:r w:rsidRPr="00C517B9">
              <w:t>ame</w:t>
            </w:r>
          </w:p>
        </w:tc>
        <w:tc>
          <w:tcPr>
            <w:tcW w:w="0" w:type="auto"/>
          </w:tcPr>
          <w:p w14:paraId="50F42858" w14:textId="77777777" w:rsidR="00C517B9" w:rsidRPr="00C517B9" w:rsidRDefault="00C517B9" w:rsidP="00203A0C">
            <w:r w:rsidRPr="00C517B9">
              <w:t>HomeController</w:t>
            </w:r>
          </w:p>
        </w:tc>
      </w:tr>
    </w:tbl>
    <w:p w14:paraId="2DB7DE19" w14:textId="77777777" w:rsidR="006D7D6E" w:rsidRPr="006D7D6E" w:rsidRDefault="006D7D6E" w:rsidP="006D7D6E"/>
    <w:p w14:paraId="45542E6D" w14:textId="3AE60DB6" w:rsidR="00A80B6D" w:rsidRDefault="00A80B6D" w:rsidP="00C517B9">
      <w:pPr>
        <w:pStyle w:val="Heading3"/>
      </w:pPr>
      <w:r>
        <w:rPr>
          <w:rFonts w:hint="eastAsia"/>
        </w:rPr>
        <w:t>s</w:t>
      </w:r>
      <w:r>
        <w:t>rc/main/java/net/skhu/</w:t>
      </w:r>
      <w:r w:rsidR="000D7DDB">
        <w:rPr>
          <w:rFonts w:hint="eastAsia"/>
        </w:rPr>
        <w:t>H</w:t>
      </w:r>
      <w:r w:rsidR="000D7DDB">
        <w:t>ome</w:t>
      </w:r>
      <w:r>
        <w:t>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A77AD" w14:paraId="37D4CFD2" w14:textId="77777777" w:rsidTr="00092BDE">
        <w:tc>
          <w:tcPr>
            <w:tcW w:w="426" w:type="dxa"/>
          </w:tcPr>
          <w:p w14:paraId="061D42CE" w14:textId="77777777" w:rsidR="00FA77AD" w:rsidRPr="00185935" w:rsidRDefault="00FA77AD" w:rsidP="00FA77A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B989634" w14:textId="77777777" w:rsidR="00FA77AD" w:rsidRPr="00185935" w:rsidRDefault="00FA77AD" w:rsidP="00FA77A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7C719AB" w14:textId="77777777" w:rsidR="00FA77AD" w:rsidRPr="00185935" w:rsidRDefault="00FA77AD" w:rsidP="00FA77A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C306141" w14:textId="77777777" w:rsidR="00FA77AD" w:rsidRPr="00185935" w:rsidRDefault="00FA77AD" w:rsidP="00FA77A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70FD3ED" w14:textId="77777777" w:rsidR="00FA77AD" w:rsidRPr="00185935" w:rsidRDefault="00FA77AD" w:rsidP="00FA77A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54218B8" w14:textId="77777777" w:rsidR="00FA77AD" w:rsidRPr="00185935" w:rsidRDefault="00FA77AD" w:rsidP="00FA77A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3BB1ACB" w14:textId="77777777" w:rsidR="00FA77AD" w:rsidRPr="00185935" w:rsidRDefault="00FA77AD" w:rsidP="00FA77A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BFFB050" w14:textId="77777777" w:rsidR="00FA77AD" w:rsidRPr="00185935" w:rsidRDefault="00FA77AD" w:rsidP="00FA77A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B1BF3B6" w14:textId="77777777" w:rsidR="00FA77AD" w:rsidRDefault="00FA77AD" w:rsidP="00FA77A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A615055" w14:textId="77777777" w:rsidR="00FA77AD" w:rsidRDefault="00FA77AD" w:rsidP="00FA77A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2537DBC" w14:textId="77777777" w:rsidR="00FA77AD" w:rsidRDefault="00FA77AD" w:rsidP="00FA77A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80B5941" w14:textId="77777777" w:rsidR="00FA77AD" w:rsidRDefault="00FA77AD" w:rsidP="00FA77A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66C0926" w14:textId="77777777" w:rsidR="00FA77AD" w:rsidRDefault="00FA77AD" w:rsidP="00FA77A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9A7DE6E" w14:textId="77777777" w:rsidR="00FA77AD" w:rsidRDefault="00FA77AD" w:rsidP="00FA77A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80D03D2" w14:textId="77777777" w:rsidR="00FA77AD" w:rsidRDefault="00FA77AD" w:rsidP="00FA77AD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6CDA59C" w14:textId="5E72EC26" w:rsidR="00FA77AD" w:rsidRPr="00185935" w:rsidRDefault="00FA77AD" w:rsidP="00FA77AD">
            <w:pPr>
              <w:pStyle w:val="a0"/>
            </w:pPr>
          </w:p>
        </w:tc>
        <w:tc>
          <w:tcPr>
            <w:tcW w:w="10631" w:type="dxa"/>
          </w:tcPr>
          <w:p w14:paraId="5849A8CD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package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net.skhu.controller;</w:t>
            </w:r>
          </w:p>
          <w:p w14:paraId="1CDD9871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7C2DE3F7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78F6E6C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248BEA18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26A071CA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743A0867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646464"/>
                <w:kern w:val="0"/>
                <w:szCs w:val="20"/>
              </w:rPr>
              <w:t>@Controller</w:t>
            </w:r>
          </w:p>
          <w:p w14:paraId="71615632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public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55"/>
                <w:kern w:val="0"/>
                <w:szCs w:val="20"/>
              </w:rPr>
              <w:t>class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HomeController {</w:t>
            </w:r>
          </w:p>
          <w:p w14:paraId="3E34A2E4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0459DFDF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646464"/>
                <w:kern w:val="0"/>
                <w:szCs w:val="20"/>
              </w:rPr>
              <w:t>@RequestMapping</w:t>
            </w:r>
            <w:r>
              <w:rPr>
                <w:rFonts w:cs="GulimChe"/>
                <w:color w:val="000000"/>
                <w:kern w:val="0"/>
                <w:szCs w:val="20"/>
              </w:rPr>
              <w:t>(</w:t>
            </w:r>
            <w:r>
              <w:rPr>
                <w:rFonts w:cs="GulimChe"/>
                <w:color w:val="2A00FF"/>
                <w:kern w:val="0"/>
                <w:szCs w:val="20"/>
              </w:rPr>
              <w:t>"home/index"</w:t>
            </w:r>
            <w:r>
              <w:rPr>
                <w:rFonts w:cs="GulimChe"/>
                <w:color w:val="000000"/>
                <w:kern w:val="0"/>
                <w:szCs w:val="20"/>
              </w:rPr>
              <w:t>)</w:t>
            </w:r>
          </w:p>
          <w:p w14:paraId="06EE15BA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7F0055"/>
                <w:kern w:val="0"/>
                <w:szCs w:val="20"/>
              </w:rPr>
              <w:t>public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String index(Model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) {</w:t>
            </w:r>
          </w:p>
          <w:p w14:paraId="76C43E62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.addAttribute(</w:t>
            </w:r>
            <w:r>
              <w:rPr>
                <w:rFonts w:cs="GulimChe"/>
                <w:color w:val="2A00FF"/>
                <w:kern w:val="0"/>
                <w:szCs w:val="20"/>
              </w:rPr>
              <w:t>"message"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 w:hint="eastAsia"/>
                <w:color w:val="2A00FF"/>
                <w:kern w:val="0"/>
                <w:szCs w:val="20"/>
              </w:rPr>
              <w:t>좋은</w:t>
            </w:r>
            <w:r>
              <w:rPr>
                <w:rFonts w:cs="GulimChe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GulimChe" w:hint="eastAsia"/>
                <w:color w:val="2A00FF"/>
                <w:kern w:val="0"/>
                <w:szCs w:val="20"/>
              </w:rPr>
              <w:t>아침입니다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/>
                <w:color w:val="000000"/>
                <w:kern w:val="0"/>
                <w:szCs w:val="20"/>
              </w:rPr>
              <w:t>);</w:t>
            </w:r>
          </w:p>
          <w:p w14:paraId="619A302F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7F0055"/>
                <w:kern w:val="0"/>
                <w:szCs w:val="20"/>
              </w:rPr>
              <w:t>return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home/index"</w:t>
            </w:r>
            <w:r>
              <w:rPr>
                <w:rFonts w:cs="GulimChe"/>
                <w:color w:val="000000"/>
                <w:kern w:val="0"/>
                <w:szCs w:val="20"/>
              </w:rPr>
              <w:t>;</w:t>
            </w:r>
          </w:p>
          <w:p w14:paraId="73375B34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}</w:t>
            </w:r>
          </w:p>
          <w:p w14:paraId="2DB2DBD1" w14:textId="77777777" w:rsidR="00FA77AD" w:rsidRDefault="00FA77AD" w:rsidP="00FA77AD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>}</w:t>
            </w:r>
          </w:p>
          <w:p w14:paraId="3A5707D9" w14:textId="77777777" w:rsidR="00FA77AD" w:rsidRDefault="00FA77AD" w:rsidP="00FA77AD">
            <w:pPr>
              <w:pStyle w:val="a0"/>
            </w:pPr>
          </w:p>
        </w:tc>
      </w:tr>
    </w:tbl>
    <w:p w14:paraId="26A8D91C" w14:textId="369DC06B" w:rsidR="00893EE6" w:rsidRDefault="00893EE6" w:rsidP="00893EE6"/>
    <w:p w14:paraId="5CEB9A04" w14:textId="77777777" w:rsidR="00893EE6" w:rsidRPr="00893EE6" w:rsidRDefault="00893EE6" w:rsidP="00893EE6"/>
    <w:p w14:paraId="3D4E023B" w14:textId="5195E6C9" w:rsidR="00137C2A" w:rsidRDefault="00137C2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B85F6E" w14:textId="51A6DBB9" w:rsidR="00A80B6D" w:rsidRDefault="007516BA" w:rsidP="00A80B6D">
      <w:pPr>
        <w:pStyle w:val="Heading2"/>
      </w:pPr>
      <w:bookmarkStart w:id="11" w:name="_Toc84216038"/>
      <w:r>
        <w:lastRenderedPageBreak/>
        <w:t>hom</w:t>
      </w:r>
      <w:r w:rsidR="00294C91">
        <w:t>e</w:t>
      </w:r>
      <w:r>
        <w:t>/</w:t>
      </w:r>
      <w:r w:rsidR="00A80B6D">
        <w:rPr>
          <w:rFonts w:hint="eastAsia"/>
        </w:rPr>
        <w:t>i</w:t>
      </w:r>
      <w:r w:rsidR="00A80B6D">
        <w:t>ndex.jsp</w:t>
      </w:r>
      <w:r w:rsidR="00D148EC">
        <w:t xml:space="preserve"> </w:t>
      </w:r>
      <w:r w:rsidR="00D148EC">
        <w:rPr>
          <w:rFonts w:hint="eastAsia"/>
        </w:rPr>
        <w:t>뷰 파일 구현</w:t>
      </w:r>
      <w:bookmarkEnd w:id="11"/>
    </w:p>
    <w:p w14:paraId="0868FE02" w14:textId="6C4505BD" w:rsidR="00D148EC" w:rsidRDefault="00BD5E6A" w:rsidP="00D148EC">
      <w:r w:rsidRPr="00BD5E6A">
        <w:rPr>
          <w:noProof/>
        </w:rPr>
        <w:drawing>
          <wp:inline distT="0" distB="0" distL="0" distR="0" wp14:anchorId="2EFA2789" wp14:editId="05E2BA35">
            <wp:extent cx="6645910" cy="4676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A960" w14:textId="7B3835CB" w:rsidR="00DE12CF" w:rsidRDefault="00DE12CF" w:rsidP="00D148EC"/>
    <w:p w14:paraId="3674A1B6" w14:textId="4781205A" w:rsidR="005A7454" w:rsidRDefault="00E12B91" w:rsidP="00D148EC">
      <w:r w:rsidRPr="00E12B91">
        <w:rPr>
          <w:noProof/>
        </w:rPr>
        <w:lastRenderedPageBreak/>
        <w:drawing>
          <wp:inline distT="0" distB="0" distL="0" distR="0" wp14:anchorId="3FC2F317" wp14:editId="34F47D64">
            <wp:extent cx="4867954" cy="569674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AAF2" w14:textId="77777777" w:rsidR="00E12B91" w:rsidRDefault="00E12B91" w:rsidP="00D148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2648"/>
      </w:tblGrid>
      <w:tr w:rsidR="005A7454" w:rsidRPr="005A7454" w14:paraId="745970ED" w14:textId="77777777" w:rsidTr="008160A7">
        <w:tc>
          <w:tcPr>
            <w:tcW w:w="0" w:type="auto"/>
            <w:shd w:val="clear" w:color="auto" w:fill="F2F2F2" w:themeFill="background1" w:themeFillShade="F2"/>
          </w:tcPr>
          <w:p w14:paraId="32F81539" w14:textId="6680C27E" w:rsidR="005A7454" w:rsidRPr="005A7454" w:rsidRDefault="005A7454" w:rsidP="004C33C5">
            <w:r w:rsidRPr="005A7454">
              <w:rPr>
                <w:rFonts w:hint="eastAsia"/>
              </w:rPr>
              <w:t>F</w:t>
            </w:r>
            <w:r w:rsidRPr="005A7454">
              <w:t>older name</w:t>
            </w:r>
            <w:r w:rsidR="008160A7">
              <w:t>:</w:t>
            </w:r>
          </w:p>
        </w:tc>
        <w:tc>
          <w:tcPr>
            <w:tcW w:w="2648" w:type="dxa"/>
          </w:tcPr>
          <w:p w14:paraId="7252FA4E" w14:textId="0F6922B2" w:rsidR="005A7454" w:rsidRPr="005A7454" w:rsidRDefault="005A7454" w:rsidP="004C33C5">
            <w:r w:rsidRPr="005A7454">
              <w:t>WEB-INF/views</w:t>
            </w:r>
            <w:r w:rsidR="00E12B91">
              <w:t>/home</w:t>
            </w:r>
          </w:p>
        </w:tc>
      </w:tr>
    </w:tbl>
    <w:p w14:paraId="562EEFC4" w14:textId="13915DE3" w:rsidR="00E12B91" w:rsidRDefault="00E12B91" w:rsidP="00D148EC"/>
    <w:p w14:paraId="4ACB8EF4" w14:textId="77777777" w:rsidR="00D3221D" w:rsidRDefault="00D3221D" w:rsidP="00D148EC"/>
    <w:p w14:paraId="37FE41AF" w14:textId="658E55E7" w:rsidR="00D3221D" w:rsidRDefault="00D3221D" w:rsidP="00D3221D">
      <w:pPr>
        <w:pStyle w:val="Heading3"/>
      </w:pPr>
      <w:r>
        <w:rPr>
          <w:rFonts w:hint="eastAsia"/>
        </w:rPr>
        <w:t>주의</w:t>
      </w:r>
    </w:p>
    <w:p w14:paraId="2CD107E8" w14:textId="68C8951E" w:rsidR="00FE7C49" w:rsidRPr="002F6CCB" w:rsidRDefault="00D3221D" w:rsidP="00D148EC">
      <w:r w:rsidRPr="002F6CCB">
        <w:rPr>
          <w:rFonts w:hint="eastAsia"/>
        </w:rPr>
        <w:t>위 폴더 경로명</w:t>
      </w:r>
      <w:r w:rsidR="002F6CCB" w:rsidRPr="002F6CCB">
        <w:rPr>
          <w:rFonts w:hint="eastAsia"/>
        </w:rPr>
        <w:t xml:space="preserve">에서 </w:t>
      </w:r>
      <w:r w:rsidR="002F6CCB" w:rsidRPr="00ED41B1">
        <w:rPr>
          <w:b/>
          <w:bCs/>
        </w:rPr>
        <w:t>WEB-INF/views/</w:t>
      </w:r>
      <w:r w:rsidR="002F6CCB" w:rsidRPr="002F6CCB">
        <w:t xml:space="preserve"> </w:t>
      </w:r>
      <w:r w:rsidR="002F6CCB" w:rsidRPr="002F6CCB">
        <w:rPr>
          <w:rFonts w:hint="eastAsia"/>
        </w:rPr>
        <w:t>부분은</w:t>
      </w:r>
    </w:p>
    <w:p w14:paraId="553F769C" w14:textId="066ED8E4" w:rsidR="00D3221D" w:rsidRPr="002F6CCB" w:rsidRDefault="00D3221D" w:rsidP="00D148EC">
      <w:pPr>
        <w:rPr>
          <w:rFonts w:cs="GulimChe"/>
          <w:color w:val="000000"/>
          <w:kern w:val="0"/>
          <w:szCs w:val="20"/>
        </w:rPr>
      </w:pPr>
      <w:r w:rsidRPr="002F6CCB">
        <w:rPr>
          <w:rFonts w:hint="eastAsia"/>
        </w:rPr>
        <w:t>a</w:t>
      </w:r>
      <w:r w:rsidRPr="002F6CCB">
        <w:t xml:space="preserve">pplication.properties </w:t>
      </w:r>
      <w:r w:rsidRPr="002F6CCB">
        <w:rPr>
          <w:rFonts w:hint="eastAsia"/>
        </w:rPr>
        <w:t xml:space="preserve">파일의 </w:t>
      </w:r>
      <w:r w:rsidRPr="002F6CCB">
        <w:rPr>
          <w:rFonts w:cs="GulimChe"/>
          <w:color w:val="000000"/>
          <w:kern w:val="0"/>
          <w:szCs w:val="20"/>
        </w:rPr>
        <w:t xml:space="preserve">spring.mvc.view.prefix </w:t>
      </w:r>
      <w:r w:rsidRPr="002F6CCB">
        <w:rPr>
          <w:rFonts w:cs="GulimChe" w:hint="eastAsia"/>
          <w:color w:val="000000"/>
          <w:kern w:val="0"/>
          <w:szCs w:val="20"/>
        </w:rPr>
        <w:t>항목과 일치해야 한다.</w:t>
      </w:r>
    </w:p>
    <w:p w14:paraId="658353C1" w14:textId="3008533D" w:rsidR="00D3221D" w:rsidRPr="002F6CCB" w:rsidRDefault="00D3221D" w:rsidP="00D148EC">
      <w:pPr>
        <w:rPr>
          <w:rFonts w:cs="GulimChe"/>
          <w:color w:val="000000"/>
          <w:kern w:val="0"/>
          <w:szCs w:val="20"/>
        </w:rPr>
      </w:pPr>
      <w:r w:rsidRPr="002F6CCB">
        <w:rPr>
          <w:rFonts w:cs="GulimChe" w:hint="eastAsia"/>
          <w:color w:val="000000"/>
          <w:kern w:val="0"/>
          <w:szCs w:val="20"/>
        </w:rPr>
        <w:t xml:space="preserve">일치하지 않을 경우에 </w:t>
      </w:r>
      <w:r w:rsidRPr="002F6CCB">
        <w:rPr>
          <w:rFonts w:cs="GulimChe"/>
          <w:color w:val="000000"/>
          <w:kern w:val="0"/>
          <w:szCs w:val="20"/>
        </w:rPr>
        <w:t xml:space="preserve">404 </w:t>
      </w:r>
      <w:r w:rsidRPr="002F6CCB">
        <w:rPr>
          <w:rFonts w:cs="GulimChe" w:hint="eastAsia"/>
          <w:color w:val="000000"/>
          <w:kern w:val="0"/>
          <w:szCs w:val="20"/>
        </w:rPr>
        <w:t>N</w:t>
      </w:r>
      <w:r w:rsidRPr="002F6CCB">
        <w:rPr>
          <w:rFonts w:cs="GulimChe"/>
          <w:color w:val="000000"/>
          <w:kern w:val="0"/>
          <w:szCs w:val="20"/>
        </w:rPr>
        <w:t xml:space="preserve">ot Found </w:t>
      </w:r>
      <w:r w:rsidRPr="002F6CCB">
        <w:rPr>
          <w:rFonts w:cs="GulimChe" w:hint="eastAsia"/>
          <w:color w:val="000000"/>
          <w:kern w:val="0"/>
          <w:szCs w:val="20"/>
        </w:rPr>
        <w:t>에러가 발생한다.</w:t>
      </w:r>
    </w:p>
    <w:p w14:paraId="643864DA" w14:textId="77777777" w:rsidR="00E12B91" w:rsidRDefault="00E12B91" w:rsidP="00D148EC"/>
    <w:p w14:paraId="2B057938" w14:textId="77777777" w:rsidR="00E12B91" w:rsidRDefault="00E12B91" w:rsidP="00D148EC"/>
    <w:p w14:paraId="2E30CB52" w14:textId="77777777" w:rsidR="00E12B91" w:rsidRDefault="00E12B91" w:rsidP="00D148EC"/>
    <w:p w14:paraId="6CD81578" w14:textId="77777777" w:rsidR="00E12B91" w:rsidRDefault="00E12B91" w:rsidP="00D148EC"/>
    <w:p w14:paraId="764AAA4C" w14:textId="0C149A05" w:rsidR="005A7454" w:rsidRDefault="00E12B91" w:rsidP="00D148EC">
      <w:r>
        <w:rPr>
          <w:rFonts w:hint="eastAsia"/>
        </w:rPr>
        <w:t xml:space="preserve"> </w:t>
      </w:r>
      <w:r w:rsidR="00A31EAE" w:rsidRPr="00A31EAE">
        <w:rPr>
          <w:noProof/>
        </w:rPr>
        <w:lastRenderedPageBreak/>
        <w:drawing>
          <wp:inline distT="0" distB="0" distL="0" distR="0" wp14:anchorId="437FA684" wp14:editId="610AF18D">
            <wp:extent cx="6645910" cy="51796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5D47" w14:textId="04B82DC2" w:rsidR="00FE40EA" w:rsidRDefault="00FE40EA" w:rsidP="00D148EC"/>
    <w:p w14:paraId="28C03176" w14:textId="77777777" w:rsidR="00FE40EA" w:rsidRDefault="00FE40EA" w:rsidP="00D148EC"/>
    <w:p w14:paraId="48C3BA90" w14:textId="4FE2BB83" w:rsidR="005A7454" w:rsidRDefault="005A7454" w:rsidP="00D148EC"/>
    <w:p w14:paraId="48407B36" w14:textId="0D428D48" w:rsidR="00A20E3C" w:rsidRDefault="003D725F" w:rsidP="00D148EC">
      <w:r>
        <w:rPr>
          <w:noProof/>
        </w:rPr>
        <w:lastRenderedPageBreak/>
        <w:drawing>
          <wp:inline distT="0" distB="0" distL="0" distR="0" wp14:anchorId="4D9ED5A8" wp14:editId="61776D57">
            <wp:extent cx="4867275" cy="5695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A9E5" w14:textId="2BAC8C83" w:rsidR="00F111A6" w:rsidRDefault="00F111A6" w:rsidP="00D148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116"/>
      </w:tblGrid>
      <w:tr w:rsidR="00F111A6" w:rsidRPr="00F111A6" w14:paraId="25DB42EB" w14:textId="77777777" w:rsidTr="00F111A6">
        <w:tc>
          <w:tcPr>
            <w:tcW w:w="0" w:type="auto"/>
            <w:shd w:val="clear" w:color="auto" w:fill="F2F2F2" w:themeFill="background1" w:themeFillShade="F2"/>
          </w:tcPr>
          <w:p w14:paraId="7C478F08" w14:textId="21C26091" w:rsidR="00F111A6" w:rsidRPr="00F111A6" w:rsidRDefault="00F111A6" w:rsidP="000448EB">
            <w:r w:rsidRPr="00F111A6">
              <w:rPr>
                <w:rFonts w:hint="eastAsia"/>
              </w:rPr>
              <w:t>F</w:t>
            </w:r>
            <w:r w:rsidRPr="00F111A6">
              <w:t>ile name</w:t>
            </w:r>
            <w:r>
              <w:t xml:space="preserve">: </w:t>
            </w:r>
          </w:p>
        </w:tc>
        <w:tc>
          <w:tcPr>
            <w:tcW w:w="0" w:type="auto"/>
          </w:tcPr>
          <w:p w14:paraId="60472ECC" w14:textId="77777777" w:rsidR="00F111A6" w:rsidRPr="00F111A6" w:rsidRDefault="00F111A6" w:rsidP="000448EB">
            <w:r w:rsidRPr="00F111A6">
              <w:t>index.jsp</w:t>
            </w:r>
          </w:p>
        </w:tc>
      </w:tr>
    </w:tbl>
    <w:p w14:paraId="625E368A" w14:textId="77777777" w:rsidR="00F111A6" w:rsidRDefault="00F111A6" w:rsidP="00D148EC"/>
    <w:p w14:paraId="1FFCB742" w14:textId="38FF6B60" w:rsidR="00F111A6" w:rsidRDefault="00F111A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320289" w14:textId="3B32BA88" w:rsidR="00A80B6D" w:rsidRDefault="00A80B6D" w:rsidP="00A20E3C">
      <w:pPr>
        <w:pStyle w:val="Heading3"/>
      </w:pPr>
      <w:r>
        <w:rPr>
          <w:rFonts w:hint="eastAsia"/>
        </w:rPr>
        <w:lastRenderedPageBreak/>
        <w:t>s</w:t>
      </w:r>
      <w:r>
        <w:t>rc/main/webapp/WEB-INF/views/index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725F" w14:paraId="4CF3BE4F" w14:textId="77777777" w:rsidTr="00092BDE">
        <w:tc>
          <w:tcPr>
            <w:tcW w:w="426" w:type="dxa"/>
          </w:tcPr>
          <w:p w14:paraId="302B37A1" w14:textId="77777777" w:rsidR="003D725F" w:rsidRPr="00185935" w:rsidRDefault="003D725F" w:rsidP="003D725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501E034" w14:textId="77777777" w:rsidR="003D725F" w:rsidRPr="00185935" w:rsidRDefault="003D725F" w:rsidP="003D725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402CDA9" w14:textId="77777777" w:rsidR="003D725F" w:rsidRPr="00185935" w:rsidRDefault="003D725F" w:rsidP="003D725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A988AA8" w14:textId="77777777" w:rsidR="003D725F" w:rsidRPr="00185935" w:rsidRDefault="003D725F" w:rsidP="003D725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90C4D0F" w14:textId="77777777" w:rsidR="003D725F" w:rsidRPr="00185935" w:rsidRDefault="003D725F" w:rsidP="003D725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7F52638" w14:textId="77777777" w:rsidR="003D725F" w:rsidRPr="00185935" w:rsidRDefault="003D725F" w:rsidP="003D725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2C8103B" w14:textId="77777777" w:rsidR="003D725F" w:rsidRPr="00185935" w:rsidRDefault="003D725F" w:rsidP="003D725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02371C4" w14:textId="77777777" w:rsidR="003D725F" w:rsidRPr="00185935" w:rsidRDefault="003D725F" w:rsidP="003D725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AD026DF" w14:textId="77777777" w:rsidR="003D725F" w:rsidRDefault="003D725F" w:rsidP="003D725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E701B77" w14:textId="77777777" w:rsidR="003D725F" w:rsidRDefault="003D725F" w:rsidP="003D725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DDA9800" w14:textId="77777777" w:rsidR="003D725F" w:rsidRDefault="003D725F" w:rsidP="003D725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2DCF840" w14:textId="009B285B" w:rsidR="003D725F" w:rsidRPr="00185935" w:rsidRDefault="003D725F" w:rsidP="003D725F">
            <w:pPr>
              <w:pStyle w:val="a0"/>
            </w:pPr>
          </w:p>
        </w:tc>
        <w:tc>
          <w:tcPr>
            <w:tcW w:w="10631" w:type="dxa"/>
          </w:tcPr>
          <w:p w14:paraId="3CE54D04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BF5F3F"/>
                <w:kern w:val="0"/>
                <w:szCs w:val="20"/>
              </w:rPr>
              <w:t>&lt;%@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3F7F7F"/>
                <w:kern w:val="0"/>
                <w:szCs w:val="20"/>
              </w:rPr>
              <w:t>pag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language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java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contentType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pageEncoding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utf-8"</w:t>
            </w:r>
            <w:r>
              <w:rPr>
                <w:rFonts w:cs="GulimChe"/>
                <w:color w:val="BF5F3F"/>
                <w:kern w:val="0"/>
                <w:szCs w:val="20"/>
              </w:rPr>
              <w:t>%&gt;</w:t>
            </w:r>
          </w:p>
          <w:p w14:paraId="43C8683F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!</w:t>
            </w:r>
            <w:r>
              <w:rPr>
                <w:rFonts w:cs="GulimChe"/>
                <w:color w:val="3F7F7F"/>
                <w:kern w:val="0"/>
                <w:szCs w:val="20"/>
              </w:rPr>
              <w:t>DOCTYP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8080"/>
                <w:kern w:val="0"/>
                <w:szCs w:val="20"/>
              </w:rPr>
              <w:t>html&gt;</w:t>
            </w:r>
          </w:p>
          <w:p w14:paraId="7A5411E6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tml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063F9CAB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ea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516A0631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meta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charset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utf-8"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6B7C56DF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ea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C1D9762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bod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36455382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1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 w:hint="eastAsia"/>
                <w:color w:val="000000"/>
                <w:kern w:val="0"/>
                <w:szCs w:val="20"/>
              </w:rPr>
              <w:t>안녕하세요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1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CA171F4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/>
                <w:color w:val="000000"/>
                <w:kern w:val="0"/>
                <w:szCs w:val="20"/>
              </w:rPr>
              <w:t>${ message }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789D5B4E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bod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47C4ABFB" w14:textId="77777777" w:rsidR="003D725F" w:rsidRDefault="003D725F" w:rsidP="003D725F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tml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22C6A39" w14:textId="77777777" w:rsidR="003D725F" w:rsidRDefault="003D725F" w:rsidP="003D725F">
            <w:pPr>
              <w:pStyle w:val="a0"/>
            </w:pPr>
          </w:p>
        </w:tc>
      </w:tr>
    </w:tbl>
    <w:p w14:paraId="5D538B52" w14:textId="77777777" w:rsidR="006C35E6" w:rsidRDefault="006C35E6" w:rsidP="006C35E6"/>
    <w:p w14:paraId="6914BC1A" w14:textId="77777777" w:rsidR="00A80B6D" w:rsidRDefault="00A80B6D" w:rsidP="006C35E6"/>
    <w:p w14:paraId="5B812030" w14:textId="77777777" w:rsidR="00A80B6D" w:rsidRDefault="00A80B6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BCBD1D" w14:textId="0534A8EB" w:rsidR="00A80B6D" w:rsidRDefault="00A80B6D" w:rsidP="00A80B6D">
      <w:pPr>
        <w:pStyle w:val="Heading2"/>
      </w:pPr>
      <w:bookmarkStart w:id="12" w:name="_Toc84216039"/>
      <w:r>
        <w:rPr>
          <w:rFonts w:hint="eastAsia"/>
        </w:rPr>
        <w:lastRenderedPageBreak/>
        <w:t>실행</w:t>
      </w:r>
      <w:bookmarkEnd w:id="12"/>
    </w:p>
    <w:p w14:paraId="56189AC4" w14:textId="77777777" w:rsidR="00A80B6D" w:rsidRPr="00A80B6D" w:rsidRDefault="00373623" w:rsidP="00373623">
      <w:pPr>
        <w:pStyle w:val="Heading3"/>
      </w:pPr>
      <w:r>
        <w:t xml:space="preserve">Spring Boot App </w:t>
      </w:r>
      <w:r>
        <w:rPr>
          <w:rFonts w:hint="eastAsia"/>
        </w:rPr>
        <w:t>실행</w:t>
      </w:r>
    </w:p>
    <w:p w14:paraId="08F627E6" w14:textId="77777777" w:rsidR="00A80B6D" w:rsidRDefault="00A80B6D" w:rsidP="00A80B6D">
      <w:r>
        <w:rPr>
          <w:rFonts w:hint="eastAsia"/>
        </w:rPr>
        <w:t>S</w:t>
      </w:r>
      <w:r>
        <w:t xml:space="preserve">TS </w:t>
      </w:r>
      <w:r>
        <w:rPr>
          <w:rFonts w:hint="eastAsia"/>
        </w:rPr>
        <w:t xml:space="preserve">화면 왼쪽의 </w:t>
      </w:r>
      <w:r>
        <w:t>Project Explorer</w:t>
      </w:r>
      <w:r>
        <w:rPr>
          <w:rFonts w:hint="eastAsia"/>
        </w:rPr>
        <w:t>에서 h</w:t>
      </w:r>
      <w:r>
        <w:t xml:space="preserve">ello1 </w:t>
      </w:r>
      <w:r>
        <w:rPr>
          <w:rFonts w:hint="eastAsia"/>
        </w:rPr>
        <w:t>프로젝트 명을 선택하고</w:t>
      </w:r>
    </w:p>
    <w:p w14:paraId="66655C19" w14:textId="77777777" w:rsidR="00A80B6D" w:rsidRDefault="00A80B6D" w:rsidP="00A80B6D">
      <w:r>
        <w:rPr>
          <w:rFonts w:hint="eastAsia"/>
        </w:rPr>
        <w:t>R</w:t>
      </w:r>
      <w:r>
        <w:t xml:space="preserve">un - Run As - </w:t>
      </w:r>
      <w:r>
        <w:rPr>
          <w:rFonts w:hint="eastAsia"/>
        </w:rPr>
        <w:t>S</w:t>
      </w:r>
      <w:r>
        <w:t xml:space="preserve">pring Boot App </w:t>
      </w:r>
      <w:r>
        <w:rPr>
          <w:rFonts w:hint="eastAsia"/>
        </w:rPr>
        <w:t>메뉴 클릭</w:t>
      </w:r>
    </w:p>
    <w:p w14:paraId="598B181A" w14:textId="0B60BDF9" w:rsidR="00A80B6D" w:rsidRDefault="00990F31" w:rsidP="00A80B6D">
      <w:r w:rsidRPr="00990F31">
        <w:rPr>
          <w:noProof/>
        </w:rPr>
        <w:drawing>
          <wp:inline distT="0" distB="0" distL="0" distR="0" wp14:anchorId="3263C242" wp14:editId="58C5EACF">
            <wp:extent cx="6645910" cy="63004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A179" w14:textId="44935248" w:rsidR="00F82E20" w:rsidRDefault="00F82E20" w:rsidP="00A80B6D"/>
    <w:p w14:paraId="62C87E41" w14:textId="40A0653F" w:rsidR="00F82E20" w:rsidRDefault="00F82E20" w:rsidP="00A80B6D"/>
    <w:p w14:paraId="6458EF5C" w14:textId="42E39595" w:rsidR="00F82E20" w:rsidRDefault="00F82E20" w:rsidP="00A80B6D"/>
    <w:p w14:paraId="2FEE43F4" w14:textId="77777777" w:rsidR="00F82E20" w:rsidRDefault="00F82E20" w:rsidP="00A80B6D"/>
    <w:p w14:paraId="6766C9F6" w14:textId="33A20B4C" w:rsidR="00F82E20" w:rsidRDefault="00F82E2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28824C" w14:textId="77777777" w:rsidR="00A80B6D" w:rsidRDefault="00A80B6D" w:rsidP="00A80B6D"/>
    <w:p w14:paraId="551B8A2E" w14:textId="68D96BDE" w:rsidR="00A80B6D" w:rsidRDefault="00F82E20" w:rsidP="00A80B6D">
      <w:r w:rsidRPr="00F82E20">
        <w:rPr>
          <w:noProof/>
        </w:rPr>
        <w:drawing>
          <wp:inline distT="0" distB="0" distL="0" distR="0" wp14:anchorId="780C1ED4" wp14:editId="0F1855D8">
            <wp:extent cx="6645910" cy="18929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E81F" w14:textId="77777777" w:rsidR="00373623" w:rsidRDefault="00373623" w:rsidP="00A80B6D">
      <w:r>
        <w:rPr>
          <w:rFonts w:hint="eastAsia"/>
        </w:rPr>
        <w:t>콘솔 창의 출력이 위와 같다면</w:t>
      </w:r>
      <w:r>
        <w:t xml:space="preserve">, </w:t>
      </w:r>
      <w:r>
        <w:rPr>
          <w:rFonts w:hint="eastAsia"/>
        </w:rPr>
        <w:t>S</w:t>
      </w:r>
      <w:r>
        <w:t>pring boot app</w:t>
      </w:r>
      <w:r>
        <w:rPr>
          <w:rFonts w:hint="eastAsia"/>
        </w:rPr>
        <w:t>이 잘 실행된 것이다.</w:t>
      </w:r>
    </w:p>
    <w:p w14:paraId="7E25A5D4" w14:textId="77777777" w:rsidR="00373623" w:rsidRDefault="00373623" w:rsidP="00A80B6D"/>
    <w:p w14:paraId="0557BB8B" w14:textId="62B1C4C6" w:rsidR="00373623" w:rsidRDefault="00373623" w:rsidP="00A80B6D">
      <w:r>
        <w:rPr>
          <w:rFonts w:hint="eastAsia"/>
        </w:rPr>
        <w:t xml:space="preserve">웹브라우저를 열어서 </w:t>
      </w:r>
      <w:r>
        <w:t>http://localhost:808</w:t>
      </w:r>
      <w:r w:rsidR="002535DA">
        <w:t>8</w:t>
      </w:r>
      <w:r>
        <w:t xml:space="preserve"> URL</w:t>
      </w:r>
      <w:r>
        <w:rPr>
          <w:rFonts w:hint="eastAsia"/>
        </w:rPr>
        <w:t>을 실행하자.</w:t>
      </w:r>
    </w:p>
    <w:p w14:paraId="58D6D7AA" w14:textId="4A25CAD9" w:rsidR="00F82E20" w:rsidRDefault="00F82E20" w:rsidP="00A80B6D"/>
    <w:p w14:paraId="26E3CADD" w14:textId="2D57DE38" w:rsidR="00FE40EA" w:rsidRDefault="00FE40EA" w:rsidP="00FE40EA">
      <w:pPr>
        <w:pStyle w:val="Heading3"/>
      </w:pPr>
      <w:r w:rsidRPr="00FE40EA">
        <w:t>http://localhost:8088/home/index</w:t>
      </w:r>
    </w:p>
    <w:p w14:paraId="11C26AFD" w14:textId="06DAEE4B" w:rsidR="00373623" w:rsidRDefault="00FE40EA" w:rsidP="00A80B6D">
      <w:r>
        <w:rPr>
          <w:noProof/>
        </w:rPr>
        <w:drawing>
          <wp:inline distT="0" distB="0" distL="0" distR="0" wp14:anchorId="17F45A5D" wp14:editId="143B4E38">
            <wp:extent cx="5334000" cy="2333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4D2" w14:textId="084BF418" w:rsidR="00373623" w:rsidRDefault="00373623" w:rsidP="00A80B6D"/>
    <w:p w14:paraId="64DFE0D5" w14:textId="1D7BB23A" w:rsidR="0065551B" w:rsidRPr="0065551B" w:rsidRDefault="0065551B" w:rsidP="00A80B6D">
      <w:r>
        <w:rPr>
          <w:rFonts w:hint="eastAsia"/>
        </w:rPr>
        <w:t>서버에서 웹브라우저로 출력된 내용은 아래와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3374" w14:paraId="03805052" w14:textId="77777777" w:rsidTr="00D03374">
        <w:tc>
          <w:tcPr>
            <w:tcW w:w="10456" w:type="dxa"/>
          </w:tcPr>
          <w:p w14:paraId="08EE568E" w14:textId="77777777" w:rsidR="0065551B" w:rsidRDefault="0065551B" w:rsidP="0065551B">
            <w:r>
              <w:t>&lt;!DOCTYPE html&gt;</w:t>
            </w:r>
          </w:p>
          <w:p w14:paraId="3A7B3D09" w14:textId="77777777" w:rsidR="0065551B" w:rsidRDefault="0065551B" w:rsidP="0065551B">
            <w:r>
              <w:t>&lt;html&gt;</w:t>
            </w:r>
          </w:p>
          <w:p w14:paraId="24E145A2" w14:textId="77777777" w:rsidR="0065551B" w:rsidRDefault="0065551B" w:rsidP="0065551B">
            <w:r>
              <w:t>&lt;head&gt;</w:t>
            </w:r>
          </w:p>
          <w:p w14:paraId="713916A4" w14:textId="77777777" w:rsidR="0065551B" w:rsidRDefault="0065551B" w:rsidP="0065551B">
            <w:r>
              <w:t xml:space="preserve">  &lt;meta charset="utf-8"&gt;</w:t>
            </w:r>
          </w:p>
          <w:p w14:paraId="362673A9" w14:textId="77777777" w:rsidR="0065551B" w:rsidRDefault="0065551B" w:rsidP="0065551B">
            <w:r>
              <w:t>&lt;/head&gt;</w:t>
            </w:r>
          </w:p>
          <w:p w14:paraId="7C2FEB63" w14:textId="77777777" w:rsidR="0065551B" w:rsidRDefault="0065551B" w:rsidP="0065551B">
            <w:r>
              <w:t>&lt;body&gt;</w:t>
            </w:r>
          </w:p>
          <w:p w14:paraId="556642BA" w14:textId="77777777" w:rsidR="0065551B" w:rsidRDefault="0065551B" w:rsidP="0065551B">
            <w:r>
              <w:t xml:space="preserve">  &lt;h1&gt;안녕하세요&lt;/h1&gt;</w:t>
            </w:r>
          </w:p>
          <w:p w14:paraId="4F1ACCE2" w14:textId="41C7AE29" w:rsidR="0065551B" w:rsidRDefault="0065551B" w:rsidP="0065551B">
            <w:r>
              <w:t xml:space="preserve">  &lt;h3&gt;</w:t>
            </w:r>
            <w:r>
              <w:rPr>
                <w:rFonts w:hint="eastAsia"/>
              </w:rPr>
              <w:t>좋은 아침입니다.</w:t>
            </w:r>
            <w:r>
              <w:t>&lt;/h3&gt;</w:t>
            </w:r>
          </w:p>
          <w:p w14:paraId="5232E8D8" w14:textId="77777777" w:rsidR="0065551B" w:rsidRDefault="0065551B" w:rsidP="0065551B">
            <w:r>
              <w:t>&lt;/body&gt;</w:t>
            </w:r>
          </w:p>
          <w:p w14:paraId="4A824AE7" w14:textId="061B9225" w:rsidR="00D03374" w:rsidRDefault="0065551B" w:rsidP="0065551B">
            <w:r>
              <w:t>&lt;/html&gt;</w:t>
            </w:r>
          </w:p>
        </w:tc>
      </w:tr>
    </w:tbl>
    <w:p w14:paraId="554094E9" w14:textId="77777777" w:rsidR="0065551B" w:rsidRDefault="0065551B" w:rsidP="00A80B6D"/>
    <w:p w14:paraId="399A40E7" w14:textId="77777777" w:rsidR="0065551B" w:rsidRDefault="0065551B" w:rsidP="00A80B6D"/>
    <w:p w14:paraId="0E1E9CE0" w14:textId="77777777" w:rsidR="00A80B6D" w:rsidRDefault="00A80B6D" w:rsidP="00A80B6D"/>
    <w:p w14:paraId="4774F605" w14:textId="77777777" w:rsidR="00373623" w:rsidRDefault="0037362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0F03F1" w14:textId="3D978695" w:rsidR="00373623" w:rsidRDefault="00373623" w:rsidP="00373623">
      <w:pPr>
        <w:pStyle w:val="Heading1"/>
      </w:pPr>
      <w:bookmarkStart w:id="13" w:name="_Toc84216040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bookmarkEnd w:id="13"/>
    </w:p>
    <w:p w14:paraId="7417247E" w14:textId="77777777" w:rsidR="00373623" w:rsidRDefault="00373623" w:rsidP="00373623">
      <w:r>
        <w:rPr>
          <w:rFonts w:hint="eastAsia"/>
        </w:rPr>
        <w:t>수정된 소스코드가 얼마나 빨리 실행되는지 확인해 보자.</w:t>
      </w:r>
    </w:p>
    <w:p w14:paraId="36DFDE00" w14:textId="77777777" w:rsidR="00373623" w:rsidRDefault="00373623" w:rsidP="00373623"/>
    <w:p w14:paraId="455472F4" w14:textId="77777777" w:rsidR="00373623" w:rsidRDefault="00373623" w:rsidP="00373623">
      <w:pPr>
        <w:pStyle w:val="Heading2"/>
      </w:pPr>
      <w:bookmarkStart w:id="14" w:name="_Toc84216041"/>
      <w:r>
        <w:rPr>
          <w:rFonts w:hint="eastAsia"/>
        </w:rPr>
        <w:t>H</w:t>
      </w:r>
      <w:r>
        <w:t xml:space="preserve">elloController.java </w:t>
      </w:r>
      <w:r>
        <w:rPr>
          <w:rFonts w:hint="eastAsia"/>
        </w:rPr>
        <w:t>수정</w:t>
      </w:r>
      <w:bookmarkEnd w:id="14"/>
    </w:p>
    <w:p w14:paraId="53CAC305" w14:textId="7ED35B68" w:rsidR="00373623" w:rsidRDefault="007476B7" w:rsidP="007476B7">
      <w:pPr>
        <w:pStyle w:val="Heading3"/>
      </w:pPr>
      <w:r w:rsidRPr="007476B7">
        <w:t>src/main/java/net/skhu/controller/Home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646E7" w14:paraId="7974F87E" w14:textId="77777777" w:rsidTr="00092BDE">
        <w:tc>
          <w:tcPr>
            <w:tcW w:w="426" w:type="dxa"/>
          </w:tcPr>
          <w:p w14:paraId="1C1E8E97" w14:textId="77777777" w:rsidR="00F646E7" w:rsidRPr="00185935" w:rsidRDefault="00F646E7" w:rsidP="00F646E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B50EB4E" w14:textId="77777777" w:rsidR="00F646E7" w:rsidRPr="00185935" w:rsidRDefault="00F646E7" w:rsidP="00F646E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A5FEEDF" w14:textId="77777777" w:rsidR="00F646E7" w:rsidRPr="00185935" w:rsidRDefault="00F646E7" w:rsidP="00F646E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D5BAB30" w14:textId="77777777" w:rsidR="00F646E7" w:rsidRPr="00185935" w:rsidRDefault="00F646E7" w:rsidP="00F646E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0C349E6" w14:textId="77777777" w:rsidR="00F646E7" w:rsidRPr="00185935" w:rsidRDefault="00F646E7" w:rsidP="00F646E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EF6C0E3" w14:textId="77777777" w:rsidR="00F646E7" w:rsidRPr="00185935" w:rsidRDefault="00F646E7" w:rsidP="00F646E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B52B77A" w14:textId="77777777" w:rsidR="00F646E7" w:rsidRPr="00185935" w:rsidRDefault="00F646E7" w:rsidP="00F646E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F55BCA2" w14:textId="77777777" w:rsidR="00F646E7" w:rsidRPr="00185935" w:rsidRDefault="00F646E7" w:rsidP="00F646E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732493F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F30F126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39FEA90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8F67327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1AC54AA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B38F21E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2AD6C8C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22A163E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3A42B22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C176C53" w14:textId="77777777" w:rsidR="00F646E7" w:rsidRDefault="00F646E7" w:rsidP="00F646E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EAEABB3" w14:textId="16E3BF30" w:rsidR="00F646E7" w:rsidRPr="00185935" w:rsidRDefault="00F646E7" w:rsidP="00F646E7">
            <w:pPr>
              <w:pStyle w:val="a0"/>
            </w:pPr>
          </w:p>
        </w:tc>
        <w:tc>
          <w:tcPr>
            <w:tcW w:w="10631" w:type="dxa"/>
          </w:tcPr>
          <w:p w14:paraId="14BEA6B2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package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net.skhu.controller;</w:t>
            </w:r>
          </w:p>
          <w:p w14:paraId="710DA66C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33B66593" w14:textId="77777777" w:rsidR="00F646E7" w:rsidRDefault="00F646E7" w:rsidP="007476B7">
            <w:pPr>
              <w:pStyle w:val="a0"/>
              <w:shd w:val="clear" w:color="auto" w:fill="FFFF99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java.util.Date;</w:t>
            </w:r>
          </w:p>
          <w:p w14:paraId="77637CA9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3EB24B71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59050531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30A50C28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46D02ED3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3BA13BC1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646464"/>
                <w:kern w:val="0"/>
                <w:szCs w:val="20"/>
              </w:rPr>
              <w:t>@Controller</w:t>
            </w:r>
          </w:p>
          <w:p w14:paraId="337E328E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public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55"/>
                <w:kern w:val="0"/>
                <w:szCs w:val="20"/>
              </w:rPr>
              <w:t>class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HomeController {</w:t>
            </w:r>
          </w:p>
          <w:p w14:paraId="0B664A74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6E4307F3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646464"/>
                <w:kern w:val="0"/>
                <w:szCs w:val="20"/>
              </w:rPr>
              <w:t>@RequestMapping</w:t>
            </w:r>
            <w:r>
              <w:rPr>
                <w:rFonts w:cs="GulimChe"/>
                <w:color w:val="000000"/>
                <w:kern w:val="0"/>
                <w:szCs w:val="20"/>
              </w:rPr>
              <w:t>(</w:t>
            </w:r>
            <w:r>
              <w:rPr>
                <w:rFonts w:cs="GulimChe"/>
                <w:color w:val="2A00FF"/>
                <w:kern w:val="0"/>
                <w:szCs w:val="20"/>
              </w:rPr>
              <w:t>"home/index"</w:t>
            </w:r>
            <w:r>
              <w:rPr>
                <w:rFonts w:cs="GulimChe"/>
                <w:color w:val="000000"/>
                <w:kern w:val="0"/>
                <w:szCs w:val="20"/>
              </w:rPr>
              <w:t>)</w:t>
            </w:r>
          </w:p>
          <w:p w14:paraId="1C94DDE1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7F0055"/>
                <w:kern w:val="0"/>
                <w:szCs w:val="20"/>
              </w:rPr>
              <w:t>public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String index(Model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) {</w:t>
            </w:r>
          </w:p>
          <w:p w14:paraId="1610CA19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.addAttribute(</w:t>
            </w:r>
            <w:r>
              <w:rPr>
                <w:rFonts w:cs="GulimChe"/>
                <w:color w:val="2A00FF"/>
                <w:kern w:val="0"/>
                <w:szCs w:val="20"/>
              </w:rPr>
              <w:t>"message"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 w:hint="eastAsia"/>
                <w:color w:val="2A00FF"/>
                <w:kern w:val="0"/>
                <w:szCs w:val="20"/>
              </w:rPr>
              <w:t>좋은</w:t>
            </w:r>
            <w:r>
              <w:rPr>
                <w:rFonts w:cs="GulimChe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GulimChe" w:hint="eastAsia"/>
                <w:color w:val="2A00FF"/>
                <w:kern w:val="0"/>
                <w:szCs w:val="20"/>
              </w:rPr>
              <w:t>아침입니다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/>
                <w:color w:val="000000"/>
                <w:kern w:val="0"/>
                <w:szCs w:val="20"/>
              </w:rPr>
              <w:t>);</w:t>
            </w:r>
          </w:p>
          <w:p w14:paraId="1D25CDE4" w14:textId="77777777" w:rsidR="00F646E7" w:rsidRDefault="00F646E7" w:rsidP="007476B7">
            <w:pPr>
              <w:pStyle w:val="a0"/>
              <w:shd w:val="clear" w:color="auto" w:fill="FFFF99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.addAttribute(</w:t>
            </w:r>
            <w:r>
              <w:rPr>
                <w:rFonts w:cs="GulimChe"/>
                <w:color w:val="2A00FF"/>
                <w:kern w:val="0"/>
                <w:szCs w:val="20"/>
              </w:rPr>
              <w:t>"now"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GulimChe"/>
                <w:color w:val="7F0055"/>
                <w:kern w:val="0"/>
                <w:szCs w:val="20"/>
              </w:rPr>
              <w:t>new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Date());</w:t>
            </w:r>
          </w:p>
          <w:p w14:paraId="4E586F21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7F0055"/>
                <w:kern w:val="0"/>
                <w:szCs w:val="20"/>
              </w:rPr>
              <w:t>return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home/index"</w:t>
            </w:r>
            <w:r>
              <w:rPr>
                <w:rFonts w:cs="GulimChe"/>
                <w:color w:val="000000"/>
                <w:kern w:val="0"/>
                <w:szCs w:val="20"/>
              </w:rPr>
              <w:t>;</w:t>
            </w:r>
          </w:p>
          <w:p w14:paraId="31AC33E2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}</w:t>
            </w:r>
          </w:p>
          <w:p w14:paraId="364F3859" w14:textId="77777777" w:rsidR="00F646E7" w:rsidRDefault="00F646E7" w:rsidP="00F646E7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>}</w:t>
            </w:r>
          </w:p>
          <w:p w14:paraId="2DFDB77D" w14:textId="77777777" w:rsidR="00F646E7" w:rsidRDefault="00F646E7" w:rsidP="00F646E7">
            <w:pPr>
              <w:pStyle w:val="a0"/>
            </w:pPr>
          </w:p>
        </w:tc>
      </w:tr>
    </w:tbl>
    <w:p w14:paraId="48E9AF9A" w14:textId="480290BE" w:rsidR="00F646E7" w:rsidRDefault="00F646E7" w:rsidP="00373623"/>
    <w:p w14:paraId="2577B526" w14:textId="7C6D2A66" w:rsidR="00F646E7" w:rsidRDefault="00F646E7" w:rsidP="00373623"/>
    <w:p w14:paraId="42B29DBB" w14:textId="2E672A01" w:rsidR="00373623" w:rsidRDefault="00373623" w:rsidP="00373623">
      <w:pPr>
        <w:pStyle w:val="Heading2"/>
      </w:pPr>
      <w:bookmarkStart w:id="15" w:name="_Toc84216042"/>
      <w:r>
        <w:rPr>
          <w:rFonts w:hint="eastAsia"/>
        </w:rPr>
        <w:t>i</w:t>
      </w:r>
      <w:r>
        <w:t xml:space="preserve">ndex.jsp </w:t>
      </w:r>
      <w:r>
        <w:rPr>
          <w:rFonts w:hint="eastAsia"/>
        </w:rPr>
        <w:t>수정</w:t>
      </w:r>
      <w:bookmarkEnd w:id="15"/>
    </w:p>
    <w:p w14:paraId="46C33337" w14:textId="182B0FEE" w:rsidR="007476B7" w:rsidRDefault="00A018A5" w:rsidP="00A018A5">
      <w:pPr>
        <w:pStyle w:val="Heading3"/>
      </w:pPr>
      <w:r w:rsidRPr="00A018A5">
        <w:t>src/main/webapp/WEB-INF/views/home/index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7009" w14:paraId="45848468" w14:textId="77777777" w:rsidTr="00092BDE">
        <w:tc>
          <w:tcPr>
            <w:tcW w:w="426" w:type="dxa"/>
          </w:tcPr>
          <w:p w14:paraId="4B9DFE38" w14:textId="77777777" w:rsidR="00077009" w:rsidRPr="00185935" w:rsidRDefault="00077009" w:rsidP="0007700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72E7CB2" w14:textId="77777777" w:rsidR="00077009" w:rsidRPr="00185935" w:rsidRDefault="00077009" w:rsidP="0007700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D725DAE" w14:textId="77777777" w:rsidR="00077009" w:rsidRPr="00185935" w:rsidRDefault="00077009" w:rsidP="0007700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780ABB6" w14:textId="77777777" w:rsidR="00077009" w:rsidRPr="00185935" w:rsidRDefault="00077009" w:rsidP="0007700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E48343E" w14:textId="77777777" w:rsidR="00077009" w:rsidRPr="00185935" w:rsidRDefault="00077009" w:rsidP="0007700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309012C" w14:textId="77777777" w:rsidR="00077009" w:rsidRPr="00185935" w:rsidRDefault="00077009" w:rsidP="0007700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B7EB5E0" w14:textId="77777777" w:rsidR="00077009" w:rsidRPr="00185935" w:rsidRDefault="00077009" w:rsidP="0007700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7141164" w14:textId="77777777" w:rsidR="00077009" w:rsidRPr="00185935" w:rsidRDefault="00077009" w:rsidP="0007700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7EBF9F4" w14:textId="77777777" w:rsidR="00077009" w:rsidRDefault="00077009" w:rsidP="0007700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2E0CA33" w14:textId="77777777" w:rsidR="00077009" w:rsidRDefault="00077009" w:rsidP="0007700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4B9E816" w14:textId="77777777" w:rsidR="00077009" w:rsidRDefault="00077009" w:rsidP="0007700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B095A80" w14:textId="77777777" w:rsidR="00077009" w:rsidRDefault="00077009" w:rsidP="0007700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0E1B76A" w14:textId="77777777" w:rsidR="00077009" w:rsidRDefault="00077009" w:rsidP="0007700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A2D2889" w14:textId="28B116EE" w:rsidR="00077009" w:rsidRPr="00185935" w:rsidRDefault="00077009" w:rsidP="00077009">
            <w:pPr>
              <w:pStyle w:val="a0"/>
            </w:pPr>
          </w:p>
        </w:tc>
        <w:tc>
          <w:tcPr>
            <w:tcW w:w="10631" w:type="dxa"/>
          </w:tcPr>
          <w:p w14:paraId="33A97530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BF5F3F"/>
                <w:kern w:val="0"/>
                <w:szCs w:val="20"/>
              </w:rPr>
              <w:t>&lt;%@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3F7F7F"/>
                <w:kern w:val="0"/>
                <w:szCs w:val="20"/>
              </w:rPr>
              <w:t>pag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language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java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contentType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pageEncoding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utf-8"</w:t>
            </w:r>
            <w:r>
              <w:rPr>
                <w:rFonts w:cs="GulimChe"/>
                <w:color w:val="BF5F3F"/>
                <w:kern w:val="0"/>
                <w:szCs w:val="20"/>
              </w:rPr>
              <w:t>%&gt;</w:t>
            </w:r>
          </w:p>
          <w:p w14:paraId="07019186" w14:textId="77777777" w:rsidR="00077009" w:rsidRDefault="00077009" w:rsidP="00077009">
            <w:pPr>
              <w:pStyle w:val="a0"/>
              <w:shd w:val="clear" w:color="auto" w:fill="FFFF99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BF5F3F"/>
                <w:kern w:val="0"/>
                <w:szCs w:val="20"/>
              </w:rPr>
              <w:t>&lt;%@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3F7F7F"/>
                <w:kern w:val="0"/>
                <w:szCs w:val="20"/>
              </w:rPr>
              <w:t>taglib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prefix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fmt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uri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BF5F3F"/>
                <w:kern w:val="0"/>
                <w:szCs w:val="20"/>
              </w:rPr>
              <w:t>%&gt;</w:t>
            </w:r>
          </w:p>
          <w:p w14:paraId="62388869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!</w:t>
            </w:r>
            <w:r>
              <w:rPr>
                <w:rFonts w:cs="GulimChe"/>
                <w:color w:val="3F7F7F"/>
                <w:kern w:val="0"/>
                <w:szCs w:val="20"/>
              </w:rPr>
              <w:t>DOCTYP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8080"/>
                <w:kern w:val="0"/>
                <w:szCs w:val="20"/>
              </w:rPr>
              <w:t>html&gt;</w:t>
            </w:r>
          </w:p>
          <w:p w14:paraId="2DD60FF8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tml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082F5F2F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ea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C63497F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meta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charset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utf-8"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28074230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ea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3982F5FE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bod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7023E0D8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1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 w:hint="eastAsia"/>
                <w:color w:val="000000"/>
                <w:kern w:val="0"/>
                <w:szCs w:val="20"/>
              </w:rPr>
              <w:t>안녕하세요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1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2B75BAED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/>
                <w:color w:val="000000"/>
                <w:kern w:val="0"/>
                <w:szCs w:val="20"/>
              </w:rPr>
              <w:t>${ message }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5E90E4B2" w14:textId="77777777" w:rsidR="00077009" w:rsidRDefault="00077009" w:rsidP="00077009">
            <w:pPr>
              <w:pStyle w:val="a0"/>
              <w:shd w:val="clear" w:color="auto" w:fill="FFFF99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&lt;</w:t>
            </w:r>
            <w:r>
              <w:rPr>
                <w:rFonts w:cs="GulimChe"/>
                <w:color w:val="3F7F7F"/>
                <w:kern w:val="0"/>
                <w:szCs w:val="20"/>
              </w:rPr>
              <w:t>fmt:formatDat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pattern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yyyy-MM-dd HH:mm:ss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valu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/>
                <w:color w:val="000000"/>
                <w:kern w:val="0"/>
                <w:szCs w:val="20"/>
              </w:rPr>
              <w:t>${ now }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8080"/>
                <w:kern w:val="0"/>
                <w:szCs w:val="20"/>
              </w:rPr>
              <w:t>/&gt;&lt;/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77A26F41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bod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2D9314B7" w14:textId="77777777" w:rsidR="00077009" w:rsidRDefault="00077009" w:rsidP="00077009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tml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7178E20A" w14:textId="77777777" w:rsidR="00077009" w:rsidRDefault="00077009" w:rsidP="00077009">
            <w:pPr>
              <w:pStyle w:val="a0"/>
            </w:pPr>
          </w:p>
        </w:tc>
      </w:tr>
    </w:tbl>
    <w:p w14:paraId="470ED8CE" w14:textId="1FA02B48" w:rsidR="00A018A5" w:rsidRDefault="00A018A5" w:rsidP="00A018A5"/>
    <w:p w14:paraId="18FE16EC" w14:textId="0F378F88" w:rsidR="00077009" w:rsidRDefault="0007700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C20F0F" w14:textId="77777777" w:rsidR="00373623" w:rsidRDefault="00373623" w:rsidP="00373623">
      <w:pPr>
        <w:pStyle w:val="Heading2"/>
      </w:pPr>
      <w:bookmarkStart w:id="16" w:name="_Toc84216043"/>
      <w:r>
        <w:rPr>
          <w:rFonts w:hint="eastAsia"/>
        </w:rPr>
        <w:lastRenderedPageBreak/>
        <w:t>실행</w:t>
      </w:r>
      <w:bookmarkEnd w:id="16"/>
    </w:p>
    <w:p w14:paraId="3DC89C8C" w14:textId="77777777" w:rsidR="00373623" w:rsidRDefault="00373623" w:rsidP="00373623">
      <w:r>
        <w:rPr>
          <w:rFonts w:hint="eastAsia"/>
        </w:rPr>
        <w:t>웹브라우저를 새로고침하자.</w:t>
      </w:r>
    </w:p>
    <w:p w14:paraId="542A887D" w14:textId="5FA0912D" w:rsidR="00373623" w:rsidRDefault="000143FD" w:rsidP="00373623">
      <w:r>
        <w:rPr>
          <w:noProof/>
        </w:rPr>
        <w:drawing>
          <wp:inline distT="0" distB="0" distL="0" distR="0" wp14:anchorId="2DEE4650" wp14:editId="290C322C">
            <wp:extent cx="5334000" cy="245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2E0A" w14:textId="26663E95" w:rsidR="000143FD" w:rsidRDefault="000143FD" w:rsidP="00373623"/>
    <w:p w14:paraId="3B7B983F" w14:textId="2BBC1E2A" w:rsidR="000143FD" w:rsidRDefault="000143FD" w:rsidP="00373623"/>
    <w:p w14:paraId="60BBEE04" w14:textId="77777777" w:rsidR="0065551B" w:rsidRPr="0065551B" w:rsidRDefault="0065551B" w:rsidP="0065551B">
      <w:r>
        <w:rPr>
          <w:rFonts w:hint="eastAsia"/>
        </w:rPr>
        <w:t>서버에서 웹브라우저로 출력된 내용은 아래와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551B" w14:paraId="42E96BFE" w14:textId="77777777" w:rsidTr="00096FF1">
        <w:tc>
          <w:tcPr>
            <w:tcW w:w="10456" w:type="dxa"/>
          </w:tcPr>
          <w:p w14:paraId="24A6EE17" w14:textId="77777777" w:rsidR="0065551B" w:rsidRDefault="0065551B" w:rsidP="00096FF1">
            <w:r>
              <w:t>&lt;!DOCTYPE html&gt;</w:t>
            </w:r>
          </w:p>
          <w:p w14:paraId="3308ABA4" w14:textId="77777777" w:rsidR="0065551B" w:rsidRDefault="0065551B" w:rsidP="00096FF1">
            <w:r>
              <w:t>&lt;html&gt;</w:t>
            </w:r>
          </w:p>
          <w:p w14:paraId="6EAD90C3" w14:textId="77777777" w:rsidR="0065551B" w:rsidRDefault="0065551B" w:rsidP="00096FF1">
            <w:r>
              <w:t>&lt;head&gt;</w:t>
            </w:r>
          </w:p>
          <w:p w14:paraId="13976F0C" w14:textId="77777777" w:rsidR="0065551B" w:rsidRDefault="0065551B" w:rsidP="00096FF1">
            <w:r>
              <w:t xml:space="preserve">  &lt;meta charset="utf-8"&gt;</w:t>
            </w:r>
          </w:p>
          <w:p w14:paraId="338BC98C" w14:textId="77777777" w:rsidR="0065551B" w:rsidRDefault="0065551B" w:rsidP="00096FF1">
            <w:r>
              <w:t>&lt;/head&gt;</w:t>
            </w:r>
          </w:p>
          <w:p w14:paraId="14BFBD74" w14:textId="77777777" w:rsidR="0065551B" w:rsidRDefault="0065551B" w:rsidP="00096FF1">
            <w:r>
              <w:t>&lt;body&gt;</w:t>
            </w:r>
          </w:p>
          <w:p w14:paraId="1AD3CA75" w14:textId="77777777" w:rsidR="0065551B" w:rsidRDefault="0065551B" w:rsidP="00096FF1">
            <w:r>
              <w:t xml:space="preserve">  &lt;h1&gt;안녕하세요&lt;/h1&gt;</w:t>
            </w:r>
          </w:p>
          <w:p w14:paraId="4A0AB0A3" w14:textId="33009859" w:rsidR="0065551B" w:rsidRDefault="0065551B" w:rsidP="00096FF1">
            <w:r>
              <w:t xml:space="preserve">  &lt;h3&gt;</w:t>
            </w:r>
            <w:r>
              <w:rPr>
                <w:rFonts w:hint="eastAsia"/>
              </w:rPr>
              <w:t>좋은 아침입니다.</w:t>
            </w:r>
            <w:r>
              <w:t>&lt;/h3&gt;</w:t>
            </w:r>
          </w:p>
          <w:p w14:paraId="38E16EFE" w14:textId="67B6A7FF" w:rsidR="005866C0" w:rsidRDefault="005866C0" w:rsidP="00096FF1">
            <w:r>
              <w:rPr>
                <w:rFonts w:hint="eastAsia"/>
              </w:rPr>
              <w:t xml:space="preserve"> </w:t>
            </w:r>
            <w:r>
              <w:t xml:space="preserve"> &lt;h3&gt;2021-03-27 17:00:46&lt;/h3&gt;</w:t>
            </w:r>
          </w:p>
          <w:p w14:paraId="172737A8" w14:textId="77777777" w:rsidR="0065551B" w:rsidRDefault="0065551B" w:rsidP="00096FF1">
            <w:r>
              <w:t>&lt;/body&gt;</w:t>
            </w:r>
          </w:p>
          <w:p w14:paraId="568EE4B9" w14:textId="77777777" w:rsidR="0065551B" w:rsidRDefault="0065551B" w:rsidP="00096FF1">
            <w:r>
              <w:t>&lt;/html&gt;</w:t>
            </w:r>
          </w:p>
        </w:tc>
      </w:tr>
    </w:tbl>
    <w:p w14:paraId="0FE0C080" w14:textId="77777777" w:rsidR="0065551B" w:rsidRDefault="0065551B" w:rsidP="0065551B"/>
    <w:p w14:paraId="3C459E14" w14:textId="77777777" w:rsidR="0065551B" w:rsidRDefault="0065551B" w:rsidP="0065551B"/>
    <w:p w14:paraId="6ADDF990" w14:textId="77777777" w:rsidR="0065551B" w:rsidRDefault="0065551B" w:rsidP="00373623"/>
    <w:p w14:paraId="7E172C41" w14:textId="77777777" w:rsidR="00373623" w:rsidRDefault="00373623" w:rsidP="00373623"/>
    <w:p w14:paraId="163C09F4" w14:textId="2B2A6222" w:rsidR="00290CA1" w:rsidRDefault="00290C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93BDE3" w14:textId="323A1E3D" w:rsidR="00C725DC" w:rsidRDefault="00442AF1" w:rsidP="00442AF1">
      <w:pPr>
        <w:pStyle w:val="Heading1"/>
      </w:pPr>
      <w:bookmarkStart w:id="17" w:name="_Toc84216044"/>
      <w:r>
        <w:rPr>
          <w:rFonts w:hint="eastAsia"/>
        </w:rPr>
        <w:lastRenderedPageBreak/>
        <w:t>S</w:t>
      </w:r>
      <w:r>
        <w:t>pring Web MVC</w:t>
      </w:r>
      <w:r w:rsidR="004057A6">
        <w:t xml:space="preserve"> </w:t>
      </w:r>
      <w:r w:rsidR="004057A6">
        <w:rPr>
          <w:rFonts w:hint="eastAsia"/>
        </w:rPr>
        <w:t>설명</w:t>
      </w:r>
      <w:bookmarkEnd w:id="17"/>
    </w:p>
    <w:p w14:paraId="53656598" w14:textId="7CBB5E3C" w:rsidR="00442AF1" w:rsidRDefault="00442AF1" w:rsidP="00442AF1"/>
    <w:p w14:paraId="3B1B0C9F" w14:textId="6310A27A" w:rsidR="00742357" w:rsidRDefault="00742357" w:rsidP="00742357">
      <w:pPr>
        <w:pStyle w:val="Heading2"/>
      </w:pPr>
      <w:bookmarkStart w:id="18" w:name="_Toc84216045"/>
      <w:r>
        <w:rPr>
          <w:rFonts w:hint="eastAsia"/>
        </w:rPr>
        <w:t>컨트롤러 클래스</w:t>
      </w:r>
      <w:bookmarkEnd w:id="18"/>
    </w:p>
    <w:p w14:paraId="4B1A4D38" w14:textId="77777777" w:rsidR="00E35459" w:rsidRDefault="00E35459" w:rsidP="00E35459">
      <w:pPr>
        <w:pStyle w:val="Heading3"/>
      </w:pPr>
      <w:r w:rsidRPr="007476B7">
        <w:t>src/main/java/net/skhu/controller/Home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746C2" w14:paraId="4494FA19" w14:textId="77777777" w:rsidTr="00901FAC">
        <w:tc>
          <w:tcPr>
            <w:tcW w:w="426" w:type="dxa"/>
          </w:tcPr>
          <w:p w14:paraId="38210CAB" w14:textId="77777777" w:rsidR="004746C2" w:rsidRPr="00185935" w:rsidRDefault="004746C2" w:rsidP="00901FA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6EFD163" w14:textId="77777777" w:rsidR="004746C2" w:rsidRPr="00185935" w:rsidRDefault="004746C2" w:rsidP="00901FA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940B7EE" w14:textId="77777777" w:rsidR="004746C2" w:rsidRPr="00185935" w:rsidRDefault="004746C2" w:rsidP="00901FA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2DCEDB1" w14:textId="77777777" w:rsidR="004746C2" w:rsidRPr="00185935" w:rsidRDefault="004746C2" w:rsidP="00901FA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0977D09" w14:textId="77777777" w:rsidR="004746C2" w:rsidRPr="00185935" w:rsidRDefault="004746C2" w:rsidP="00901FA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EA4A506" w14:textId="77777777" w:rsidR="004746C2" w:rsidRPr="00185935" w:rsidRDefault="004746C2" w:rsidP="00901FA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D5BC074" w14:textId="77777777" w:rsidR="004746C2" w:rsidRPr="00185935" w:rsidRDefault="004746C2" w:rsidP="00901FA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3F303D8" w14:textId="77777777" w:rsidR="004746C2" w:rsidRPr="00185935" w:rsidRDefault="004746C2" w:rsidP="00901FA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CE77047" w14:textId="77777777" w:rsidR="004746C2" w:rsidRDefault="004746C2" w:rsidP="00901FA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5CB228A" w14:textId="77777777" w:rsidR="004746C2" w:rsidRDefault="004746C2" w:rsidP="00901FA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CF904AA" w14:textId="77777777" w:rsidR="004746C2" w:rsidRDefault="004746C2" w:rsidP="00901FA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834C340" w14:textId="77777777" w:rsidR="004746C2" w:rsidRDefault="004746C2" w:rsidP="00901FA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B3351C1" w14:textId="77777777" w:rsidR="004746C2" w:rsidRDefault="004746C2" w:rsidP="00901FA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AD43B58" w14:textId="77777777" w:rsidR="004746C2" w:rsidRDefault="004746C2" w:rsidP="00901FA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AF57DD5" w14:textId="77777777" w:rsidR="004746C2" w:rsidRDefault="004746C2" w:rsidP="00901FA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6E90635" w14:textId="77777777" w:rsidR="004746C2" w:rsidRPr="00185935" w:rsidRDefault="004746C2" w:rsidP="00901FAC">
            <w:pPr>
              <w:pStyle w:val="a0"/>
            </w:pPr>
          </w:p>
        </w:tc>
        <w:tc>
          <w:tcPr>
            <w:tcW w:w="10631" w:type="dxa"/>
          </w:tcPr>
          <w:p w14:paraId="449FF113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package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net.skhu.controller;</w:t>
            </w:r>
          </w:p>
          <w:p w14:paraId="46F04D3A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0BCF966C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35CA5360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2DED4ECF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03F5393D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71A18B0F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646464"/>
                <w:kern w:val="0"/>
                <w:szCs w:val="20"/>
              </w:rPr>
              <w:t>@Controller</w:t>
            </w:r>
          </w:p>
          <w:p w14:paraId="5D60BD9A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public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55"/>
                <w:kern w:val="0"/>
                <w:szCs w:val="20"/>
              </w:rPr>
              <w:t>class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HomeController {</w:t>
            </w:r>
          </w:p>
          <w:p w14:paraId="6356A039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0D4D9E66" w14:textId="68BBEC5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646464"/>
                <w:kern w:val="0"/>
                <w:szCs w:val="20"/>
              </w:rPr>
              <w:t>@RequestMapping</w:t>
            </w:r>
            <w:r>
              <w:rPr>
                <w:rFonts w:cs="GulimChe"/>
                <w:color w:val="000000"/>
                <w:kern w:val="0"/>
                <w:szCs w:val="20"/>
              </w:rPr>
              <w:t>(</w:t>
            </w:r>
            <w:r>
              <w:rPr>
                <w:rFonts w:cs="GulimChe"/>
                <w:color w:val="2A00FF"/>
                <w:kern w:val="0"/>
                <w:szCs w:val="20"/>
              </w:rPr>
              <w:t>"home/index"</w:t>
            </w:r>
            <w:r>
              <w:rPr>
                <w:rFonts w:cs="GulimChe"/>
                <w:color w:val="000000"/>
                <w:kern w:val="0"/>
                <w:szCs w:val="20"/>
              </w:rPr>
              <w:t>)</w:t>
            </w:r>
          </w:p>
          <w:p w14:paraId="75C273E9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7F0055"/>
                <w:kern w:val="0"/>
                <w:szCs w:val="20"/>
              </w:rPr>
              <w:t>public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String index(Model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) {</w:t>
            </w:r>
          </w:p>
          <w:p w14:paraId="3FE5AF13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.addAttribute(</w:t>
            </w:r>
            <w:r>
              <w:rPr>
                <w:rFonts w:cs="GulimChe"/>
                <w:color w:val="2A00FF"/>
                <w:kern w:val="0"/>
                <w:szCs w:val="20"/>
              </w:rPr>
              <w:t>"message"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 w:hint="eastAsia"/>
                <w:color w:val="2A00FF"/>
                <w:kern w:val="0"/>
                <w:szCs w:val="20"/>
              </w:rPr>
              <w:t>좋은</w:t>
            </w:r>
            <w:r>
              <w:rPr>
                <w:rFonts w:cs="GulimChe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GulimChe" w:hint="eastAsia"/>
                <w:color w:val="2A00FF"/>
                <w:kern w:val="0"/>
                <w:szCs w:val="20"/>
              </w:rPr>
              <w:t>아침입니다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/>
                <w:color w:val="000000"/>
                <w:kern w:val="0"/>
                <w:szCs w:val="20"/>
              </w:rPr>
              <w:t>);</w:t>
            </w:r>
          </w:p>
          <w:p w14:paraId="697A4870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7F0055"/>
                <w:kern w:val="0"/>
                <w:szCs w:val="20"/>
              </w:rPr>
              <w:t>return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home/index"</w:t>
            </w:r>
            <w:r>
              <w:rPr>
                <w:rFonts w:cs="GulimChe"/>
                <w:color w:val="000000"/>
                <w:kern w:val="0"/>
                <w:szCs w:val="20"/>
              </w:rPr>
              <w:t>;</w:t>
            </w:r>
          </w:p>
          <w:p w14:paraId="1339D70B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}</w:t>
            </w:r>
          </w:p>
          <w:p w14:paraId="2CFB791E" w14:textId="77777777" w:rsidR="004746C2" w:rsidRDefault="004746C2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>}</w:t>
            </w:r>
          </w:p>
          <w:p w14:paraId="46624F9C" w14:textId="77777777" w:rsidR="004746C2" w:rsidRDefault="004746C2" w:rsidP="00901FAC">
            <w:pPr>
              <w:pStyle w:val="a0"/>
            </w:pPr>
          </w:p>
        </w:tc>
      </w:tr>
    </w:tbl>
    <w:p w14:paraId="4466D5B3" w14:textId="00DD8F82" w:rsidR="004746C2" w:rsidRDefault="004746C2" w:rsidP="004746C2"/>
    <w:p w14:paraId="2AC9D93B" w14:textId="77777777" w:rsidR="00742357" w:rsidRDefault="00742357" w:rsidP="00742357">
      <w:r>
        <w:rPr>
          <w:rFonts w:hint="eastAsia"/>
        </w:rPr>
        <w:t xml:space="preserve">컨트롤러 클래스는 웹브라우저의 </w:t>
      </w:r>
      <w:r>
        <w:t xml:space="preserve">URL </w:t>
      </w:r>
      <w:r>
        <w:rPr>
          <w:rFonts w:hint="eastAsia"/>
        </w:rPr>
        <w:t>요청을 받아서, 웹서버에서 실행되는 자바 클래스이다.</w:t>
      </w:r>
    </w:p>
    <w:p w14:paraId="1C9F732B" w14:textId="77777777" w:rsidR="00742357" w:rsidRDefault="00742357" w:rsidP="00742357">
      <w:r>
        <w:rPr>
          <w:rFonts w:hint="eastAsia"/>
        </w:rPr>
        <w:t xml:space="preserve">웹브라우저가 웹서버에 어떤 </w:t>
      </w:r>
      <w:r>
        <w:t>URL</w:t>
      </w:r>
      <w:r>
        <w:rPr>
          <w:rFonts w:hint="eastAsia"/>
        </w:rPr>
        <w:t>을 요청을 하면,</w:t>
      </w:r>
      <w:r>
        <w:t xml:space="preserve"> </w:t>
      </w:r>
      <w:r>
        <w:rPr>
          <w:rFonts w:hint="eastAsia"/>
        </w:rPr>
        <w:t xml:space="preserve">그 </w:t>
      </w:r>
      <w:r>
        <w:t>URL</w:t>
      </w:r>
      <w:r>
        <w:rPr>
          <w:rFonts w:hint="eastAsia"/>
        </w:rPr>
        <w:t>에 해당하는 컨트롤러의 메소드가 자동으로 호출되어 실행된다.</w:t>
      </w:r>
    </w:p>
    <w:p w14:paraId="494D2DB7" w14:textId="1968533B" w:rsidR="00742357" w:rsidRDefault="00742357" w:rsidP="00742357"/>
    <w:p w14:paraId="0ABD3D2A" w14:textId="77777777" w:rsidR="00D07D9D" w:rsidRDefault="00D07D9D" w:rsidP="00D07D9D">
      <w:pPr>
        <w:pStyle w:val="Heading3"/>
      </w:pPr>
      <w:r>
        <w:t>@Controller</w:t>
      </w:r>
    </w:p>
    <w:p w14:paraId="18E0238A" w14:textId="77777777" w:rsidR="00D07D9D" w:rsidRDefault="00D07D9D" w:rsidP="00D07D9D">
      <w:r>
        <w:rPr>
          <w:rFonts w:hint="eastAsia"/>
        </w:rPr>
        <w:t>컨트롤러 클래스에 이 어노테이션(</w:t>
      </w:r>
      <w:r>
        <w:t>annotation)</w:t>
      </w:r>
      <w:r>
        <w:rPr>
          <w:rFonts w:hint="eastAsia"/>
        </w:rPr>
        <w:t>을 붙여주어야 한다.</w:t>
      </w:r>
    </w:p>
    <w:p w14:paraId="69C03035" w14:textId="77777777" w:rsidR="00D07D9D" w:rsidRDefault="00D07D9D" w:rsidP="00D07D9D">
      <w:r>
        <w:rPr>
          <w:rFonts w:hint="eastAsia"/>
        </w:rPr>
        <w:t>이것을 붙여주지 않으면 컨트롤러 클래스가 실행되지 않는다.</w:t>
      </w:r>
    </w:p>
    <w:p w14:paraId="524DB8F4" w14:textId="77777777" w:rsidR="00D07D9D" w:rsidRPr="00D07D9D" w:rsidRDefault="00D07D9D" w:rsidP="00742357"/>
    <w:p w14:paraId="30DFA743" w14:textId="77777777" w:rsidR="00742357" w:rsidRDefault="00742357" w:rsidP="00742357">
      <w:pPr>
        <w:pStyle w:val="Heading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0F2090C1" w14:textId="77777777" w:rsidR="00742357" w:rsidRDefault="00742357" w:rsidP="00742357">
      <w:r>
        <w:rPr>
          <w:rFonts w:hint="eastAsia"/>
        </w:rPr>
        <w:t xml:space="preserve">웹브라우저가 어떤 </w:t>
      </w:r>
      <w:r>
        <w:t>URL</w:t>
      </w:r>
      <w:r>
        <w:rPr>
          <w:rFonts w:hint="eastAsia"/>
        </w:rPr>
        <w:t>을 웹서버에 요청하면,</w:t>
      </w:r>
      <w:r>
        <w:t xml:space="preserve"> </w:t>
      </w:r>
      <w:r>
        <w:rPr>
          <w:rFonts w:hint="eastAsia"/>
        </w:rPr>
        <w:t xml:space="preserve">그 요청된 </w:t>
      </w:r>
      <w:r>
        <w:t>URL</w:t>
      </w:r>
      <w:r>
        <w:rPr>
          <w:rFonts w:hint="eastAsia"/>
        </w:rPr>
        <w:t>에 해당하는 컨트롤러의 어떤 메소드가 자동으로 호출된다.</w:t>
      </w:r>
      <w:r>
        <w:t xml:space="preserve"> </w:t>
      </w:r>
      <w:r>
        <w:rPr>
          <w:rFonts w:hint="eastAsia"/>
        </w:rPr>
        <w:t>이렇게 웹브라우저의 요청에 의해서 자동으로 호출되는 컨트롤러의 메소드를 액션 메소드라고 부른다.</w:t>
      </w:r>
    </w:p>
    <w:p w14:paraId="6F5E06AA" w14:textId="77777777" w:rsidR="00742357" w:rsidRPr="002443B5" w:rsidRDefault="00742357" w:rsidP="00742357"/>
    <w:p w14:paraId="05329DB3" w14:textId="77777777" w:rsidR="00742357" w:rsidRDefault="00742357" w:rsidP="00742357">
      <w:pPr>
        <w:pStyle w:val="Heading3"/>
      </w:pPr>
      <w:r>
        <w:rPr>
          <w:rFonts w:hint="eastAsia"/>
        </w:rPr>
        <w:t xml:space="preserve">@RequestMapping </w:t>
      </w:r>
      <w:r>
        <w:rPr>
          <w:rFonts w:hint="eastAsia"/>
        </w:rPr>
        <w:t>어노테이션과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>URL</w:t>
      </w:r>
    </w:p>
    <w:p w14:paraId="2025A4D1" w14:textId="77777777" w:rsidR="00361FD2" w:rsidRDefault="00FB5244" w:rsidP="00742357">
      <w:r>
        <w:rPr>
          <w:rFonts w:hint="eastAsia"/>
        </w:rPr>
        <w:t>액션 메소드에</w:t>
      </w:r>
      <w:r w:rsidR="00742357">
        <w:rPr>
          <w:rFonts w:hint="eastAsia"/>
        </w:rPr>
        <w:t xml:space="preserve"> 붙은 </w:t>
      </w:r>
      <w:r w:rsidR="00742357">
        <w:t>@RequestMapping("</w:t>
      </w:r>
      <w:r w:rsidR="004746C2">
        <w:rPr>
          <w:rFonts w:cs="GulimChe"/>
          <w:color w:val="2A00FF"/>
          <w:kern w:val="0"/>
          <w:szCs w:val="20"/>
        </w:rPr>
        <w:t>home/index</w:t>
      </w:r>
      <w:r w:rsidR="00742357">
        <w:t xml:space="preserve">") </w:t>
      </w:r>
      <w:r w:rsidR="00742357">
        <w:rPr>
          <w:rFonts w:hint="eastAsia"/>
        </w:rPr>
        <w:t>어노테이션</w:t>
      </w:r>
      <w:r w:rsidR="004746C2">
        <w:rPr>
          <w:rFonts w:hint="eastAsia"/>
        </w:rPr>
        <w:t>은</w:t>
      </w:r>
    </w:p>
    <w:p w14:paraId="13DA9B6A" w14:textId="45C0E2E2" w:rsidR="00742357" w:rsidRDefault="00361FD2" w:rsidP="00742357">
      <w:r>
        <w:rPr>
          <w:rFonts w:hint="eastAsia"/>
        </w:rPr>
        <w:t>이</w:t>
      </w:r>
      <w:r w:rsidR="00742357">
        <w:rPr>
          <w:rFonts w:hint="eastAsia"/>
        </w:rPr>
        <w:t xml:space="preserve"> 액션 메소드</w:t>
      </w:r>
      <w:r w:rsidR="00FB5244">
        <w:rPr>
          <w:rFonts w:hint="eastAsia"/>
        </w:rPr>
        <w:t>를 호출하기 위한</w:t>
      </w:r>
      <w:r w:rsidR="00742357">
        <w:rPr>
          <w:rFonts w:hint="eastAsia"/>
        </w:rPr>
        <w:t xml:space="preserve"> </w:t>
      </w:r>
      <w:r w:rsidR="00742357">
        <w:t xml:space="preserve">URL </w:t>
      </w:r>
      <w:r w:rsidR="00742357">
        <w:rPr>
          <w:rFonts w:hint="eastAsia"/>
        </w:rPr>
        <w:t>이다.</w:t>
      </w:r>
    </w:p>
    <w:p w14:paraId="4488DE64" w14:textId="77777777" w:rsidR="00742357" w:rsidRPr="00361FD2" w:rsidRDefault="00742357" w:rsidP="00742357"/>
    <w:p w14:paraId="122DFC5C" w14:textId="437DAF8F" w:rsidR="00742357" w:rsidRDefault="00742357" w:rsidP="00742357">
      <w:r w:rsidRPr="00FD6F89">
        <w:rPr>
          <w:b/>
        </w:rPr>
        <w:t>http://localhost:808</w:t>
      </w:r>
      <w:r w:rsidR="004D36C8">
        <w:rPr>
          <w:b/>
        </w:rPr>
        <w:t>8</w:t>
      </w:r>
      <w:r w:rsidR="00727D1B">
        <w:rPr>
          <w:b/>
        </w:rPr>
        <w:t>/</w:t>
      </w:r>
      <w:r w:rsidR="00361FD2">
        <w:rPr>
          <w:rFonts w:cs="GulimChe"/>
          <w:color w:val="2A00FF"/>
          <w:kern w:val="0"/>
          <w:szCs w:val="20"/>
        </w:rPr>
        <w:t>home/index</w:t>
      </w:r>
      <w:r w:rsidR="002F6A45">
        <w:rPr>
          <w:b/>
        </w:rPr>
        <w:t xml:space="preserve"> </w:t>
      </w:r>
      <w:r>
        <w:t>URL</w:t>
      </w:r>
      <w:r>
        <w:rPr>
          <w:rFonts w:hint="eastAsia"/>
        </w:rPr>
        <w:t>을 웹브라우저가 웹서버에 요청하면,</w:t>
      </w:r>
    </w:p>
    <w:p w14:paraId="093702AF" w14:textId="32DD12A1" w:rsidR="00742357" w:rsidRDefault="00742357" w:rsidP="00742357">
      <w:r>
        <w:rPr>
          <w:rFonts w:hint="eastAsia"/>
        </w:rPr>
        <w:t xml:space="preserve">웹서버에서 </w:t>
      </w:r>
      <w:r w:rsidR="007B6A79">
        <w:t>Home</w:t>
      </w:r>
      <w:r>
        <w:t xml:space="preserve">Controller </w:t>
      </w:r>
      <w:r>
        <w:rPr>
          <w:rFonts w:hint="eastAsia"/>
        </w:rPr>
        <w:t xml:space="preserve">컨트롤러 클래스의 </w:t>
      </w:r>
      <w:r w:rsidR="007B6A79">
        <w:t>index</w:t>
      </w:r>
      <w:r>
        <w:t xml:space="preserve"> </w:t>
      </w:r>
      <w:r>
        <w:rPr>
          <w:rFonts w:hint="eastAsia"/>
        </w:rPr>
        <w:t>액션 메소드가 자동으로 호출되어 실행된다.</w:t>
      </w:r>
    </w:p>
    <w:p w14:paraId="1E6E9BF7" w14:textId="77777777" w:rsidR="00742357" w:rsidRPr="007B6A79" w:rsidRDefault="00742357" w:rsidP="00742357"/>
    <w:p w14:paraId="1462028A" w14:textId="77777777" w:rsidR="00742357" w:rsidRDefault="00742357" w:rsidP="00742357">
      <w:r>
        <w:rPr>
          <w:rFonts w:hint="eastAsia"/>
        </w:rPr>
        <w:t>자동으로 호출할 액션 메소드를 찾을 때 컨트롤러 클래스 이름이나 액션 메소드의 이름은 상관 없고,</w:t>
      </w:r>
    </w:p>
    <w:p w14:paraId="0F081744" w14:textId="002CDAA4" w:rsidR="00742357" w:rsidRDefault="00E35459" w:rsidP="00742357">
      <w:r>
        <w:t>@RequestMapping("</w:t>
      </w:r>
      <w:r>
        <w:rPr>
          <w:rFonts w:cs="GulimChe"/>
          <w:color w:val="2A00FF"/>
          <w:kern w:val="0"/>
          <w:szCs w:val="20"/>
        </w:rPr>
        <w:t>home/index</w:t>
      </w:r>
      <w:r>
        <w:t xml:space="preserve">") </w:t>
      </w:r>
      <w:r>
        <w:rPr>
          <w:rFonts w:hint="eastAsia"/>
        </w:rPr>
        <w:t>어노테이션</w:t>
      </w:r>
      <w:r w:rsidR="00742357">
        <w:rPr>
          <w:rFonts w:hint="eastAsia"/>
        </w:rPr>
        <w:t xml:space="preserve">에 등록된 </w:t>
      </w:r>
      <w:r w:rsidR="00742357">
        <w:t>URL</w:t>
      </w:r>
      <w:r w:rsidR="00742357">
        <w:rPr>
          <w:rFonts w:hint="eastAsia"/>
        </w:rPr>
        <w:t>만 일치하면 된다.</w:t>
      </w:r>
    </w:p>
    <w:p w14:paraId="447148D8" w14:textId="4A50F44B" w:rsidR="00742357" w:rsidRPr="00E35459" w:rsidRDefault="00742357" w:rsidP="00742357"/>
    <w:p w14:paraId="1EB8B77E" w14:textId="77777777" w:rsidR="009D43F5" w:rsidRDefault="009D43F5" w:rsidP="00742357"/>
    <w:p w14:paraId="564A19AE" w14:textId="77777777" w:rsidR="006F10CC" w:rsidRDefault="006F10CC" w:rsidP="006F10CC">
      <w:pPr>
        <w:pStyle w:val="Heading3"/>
      </w:pP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5B317C53" w14:textId="7E56D33B" w:rsidR="006F10CC" w:rsidRDefault="006F10CC" w:rsidP="006F10CC">
      <w:r>
        <w:rPr>
          <w:rFonts w:hint="eastAsia"/>
        </w:rPr>
        <w:t>컨트롤러의 액션 메소드는 문자열을 리턴한다.</w:t>
      </w:r>
    </w:p>
    <w:p w14:paraId="5C3130D7" w14:textId="456D3891" w:rsidR="006F10CC" w:rsidRDefault="006F10CC" w:rsidP="006F10CC">
      <w:r>
        <w:rPr>
          <w:rFonts w:hint="eastAsia"/>
        </w:rPr>
        <w:t>컨트롤러의 액션 메소드가 리턴하는 문자열은,</w:t>
      </w:r>
      <w:r>
        <w:t xml:space="preserve"> </w:t>
      </w:r>
      <w:r>
        <w:rPr>
          <w:rFonts w:hint="eastAsia"/>
        </w:rPr>
        <w:t>뷰</w:t>
      </w:r>
      <w:r w:rsidR="009D43F5">
        <w:rPr>
          <w:rFonts w:hint="eastAsia"/>
        </w:rPr>
        <w:t>(</w:t>
      </w:r>
      <w:r w:rsidR="009D43F5">
        <w:t>View)</w:t>
      </w:r>
      <w:r>
        <w:rPr>
          <w:rFonts w:hint="eastAsia"/>
        </w:rPr>
        <w:t xml:space="preserve"> 파일의 이름이다.</w:t>
      </w:r>
    </w:p>
    <w:p w14:paraId="662B7FFF" w14:textId="409AAA51" w:rsidR="006F10CC" w:rsidRDefault="006F10CC" w:rsidP="006F10CC">
      <w:r>
        <w:rPr>
          <w:rFonts w:hint="eastAsia"/>
        </w:rPr>
        <w:t>컨트롤러의 액션 메소드가 리턴된 후, 뷰 파일이 실행된다.</w:t>
      </w:r>
    </w:p>
    <w:p w14:paraId="2DDA35F3" w14:textId="7B0A3C17" w:rsidR="006F10CC" w:rsidRDefault="006F10CC" w:rsidP="006F10CC">
      <w:r>
        <w:rPr>
          <w:rFonts w:hint="eastAsia"/>
        </w:rPr>
        <w:t>액션 메소드가 리턴한 이름의 뷰 파일이 실행된다.</w:t>
      </w:r>
    </w:p>
    <w:p w14:paraId="52B04AC5" w14:textId="503150B1" w:rsidR="00E35459" w:rsidRDefault="00E35459" w:rsidP="006F10CC"/>
    <w:p w14:paraId="0EF16A13" w14:textId="5E7F1139" w:rsidR="00E35459" w:rsidRDefault="00E35459" w:rsidP="006F10CC"/>
    <w:p w14:paraId="4BC4ABFF" w14:textId="77777777" w:rsidR="00E35459" w:rsidRDefault="00E35459" w:rsidP="006F10CC"/>
    <w:p w14:paraId="27547CBA" w14:textId="2F6412DF" w:rsidR="009D43F5" w:rsidRDefault="009D43F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41B00D" w14:textId="77777777" w:rsidR="006F10CC" w:rsidRDefault="006F10CC" w:rsidP="006F10CC">
      <w:pPr>
        <w:pStyle w:val="Heading3"/>
      </w:pPr>
      <w:r>
        <w:rPr>
          <w:rFonts w:hint="eastAsia"/>
        </w:rPr>
        <w:lastRenderedPageBreak/>
        <w:t xml:space="preserve">Model </w:t>
      </w:r>
      <w:r>
        <w:rPr>
          <w:rFonts w:hint="eastAsia"/>
        </w:rPr>
        <w:t>객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0CC" w14:paraId="512A2E8D" w14:textId="77777777" w:rsidTr="007A10E1">
        <w:tc>
          <w:tcPr>
            <w:tcW w:w="10456" w:type="dxa"/>
          </w:tcPr>
          <w:p w14:paraId="460BE3AD" w14:textId="5B364175" w:rsidR="006F10CC" w:rsidRPr="00793149" w:rsidRDefault="006F10CC" w:rsidP="007A10E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r w:rsidR="009D43F5">
              <w:rPr>
                <w:color w:val="000000"/>
              </w:rPr>
              <w:t>index</w:t>
            </w:r>
            <w:r>
              <w:rPr>
                <w:color w:val="000000"/>
              </w:rPr>
              <w:t xml:space="preserve">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) {</w:t>
            </w:r>
          </w:p>
        </w:tc>
      </w:tr>
    </w:tbl>
    <w:p w14:paraId="5A48B4BB" w14:textId="77777777" w:rsidR="006F10CC" w:rsidRDefault="006F10CC" w:rsidP="006F10CC">
      <w:r>
        <w:rPr>
          <w:rFonts w:hint="eastAsia"/>
        </w:rPr>
        <w:t xml:space="preserve">컨트롤러의 액션 메소드는 </w:t>
      </w:r>
      <w:r>
        <w:t xml:space="preserve">Spring Web MVC </w:t>
      </w:r>
      <w:r>
        <w:rPr>
          <w:rFonts w:hint="eastAsia"/>
        </w:rPr>
        <w:t>엔진에 의해서 호출된다.</w:t>
      </w:r>
    </w:p>
    <w:p w14:paraId="324A5E26" w14:textId="77777777" w:rsidR="006F10CC" w:rsidRDefault="006F10CC" w:rsidP="006F10CC">
      <w:r>
        <w:rPr>
          <w:rFonts w:hint="eastAsia"/>
        </w:rPr>
        <w:t>대부분의 액션 메소드의 파라미터에 Model model 객체가 포함된다.</w:t>
      </w:r>
    </w:p>
    <w:p w14:paraId="6A0AA714" w14:textId="77777777" w:rsidR="006F10CC" w:rsidRDefault="006F10CC" w:rsidP="006F10CC">
      <w:r>
        <w:rPr>
          <w:rFonts w:hint="eastAsia"/>
        </w:rPr>
        <w:t xml:space="preserve">컨트롤러의 액션 메소드가 뷰 파일에 전달할 데이터를, </w:t>
      </w:r>
      <w:r>
        <w:t xml:space="preserve">Model </w:t>
      </w:r>
      <w:r>
        <w:rPr>
          <w:rFonts w:hint="eastAsia"/>
        </w:rPr>
        <w:t>객체에 넣어서 전달한다.</w:t>
      </w:r>
    </w:p>
    <w:p w14:paraId="35B88AD9" w14:textId="77777777" w:rsidR="006F10CC" w:rsidRDefault="006F10CC" w:rsidP="006F10CC">
      <w:r>
        <w:rPr>
          <w:rFonts w:hint="eastAsia"/>
        </w:rPr>
        <w:t xml:space="preserve">즉 </w:t>
      </w:r>
      <w:r>
        <w:t xml:space="preserve">Model </w:t>
      </w:r>
      <w:r>
        <w:rPr>
          <w:rFonts w:hint="eastAsia"/>
        </w:rPr>
        <w:t>객체는, 데이터 전달 상자라고 보면 된다.</w:t>
      </w:r>
    </w:p>
    <w:p w14:paraId="03B385D8" w14:textId="77777777" w:rsidR="006F10CC" w:rsidRDefault="006F10CC" w:rsidP="006F10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0CC" w14:paraId="59121A60" w14:textId="77777777" w:rsidTr="007A10E1">
        <w:tc>
          <w:tcPr>
            <w:tcW w:w="10456" w:type="dxa"/>
          </w:tcPr>
          <w:p w14:paraId="19226F3C" w14:textId="4DA76F40" w:rsidR="006F10CC" w:rsidRDefault="006F10CC" w:rsidP="007A10E1"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</w:t>
            </w:r>
            <w:r w:rsidRPr="00680D9A">
              <w:rPr>
                <w:color w:val="2A00FF"/>
                <w:highlight w:val="yellow"/>
              </w:rPr>
              <w:t>message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</w:t>
            </w:r>
            <w:r w:rsidR="009D43F5">
              <w:rPr>
                <w:rFonts w:hint="eastAsia"/>
                <w:color w:val="2A00FF"/>
              </w:rPr>
              <w:t xml:space="preserve">좋은 </w:t>
            </w:r>
            <w:r w:rsidR="00E35459">
              <w:rPr>
                <w:rFonts w:cs="GulimChe" w:hint="eastAsia"/>
                <w:color w:val="2A00FF"/>
                <w:kern w:val="0"/>
                <w:szCs w:val="20"/>
              </w:rPr>
              <w:t>아침입니다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</w:tc>
      </w:tr>
    </w:tbl>
    <w:p w14:paraId="268ABCF4" w14:textId="77777777" w:rsidR="006F10CC" w:rsidRDefault="006F10CC" w:rsidP="006F10CC">
      <w:r>
        <w:rPr>
          <w:rFonts w:hint="eastAsia"/>
        </w:rPr>
        <w:t>뷰 파일에 전달할 데이터를 Model</w:t>
      </w:r>
      <w:r>
        <w:t xml:space="preserve"> </w:t>
      </w:r>
      <w:r>
        <w:rPr>
          <w:rFonts w:hint="eastAsia"/>
        </w:rPr>
        <w:t>객체에 넣는 코드이다.</w:t>
      </w:r>
    </w:p>
    <w:p w14:paraId="337F9B95" w14:textId="21ACFA39" w:rsidR="006F10CC" w:rsidRDefault="006F10CC" w:rsidP="006F10CC">
      <w:r>
        <w:rPr>
          <w:rFonts w:hint="eastAsia"/>
        </w:rPr>
        <w:t>전달되는 데이터의 이름은 "</w:t>
      </w:r>
      <w:r>
        <w:t xml:space="preserve">message" </w:t>
      </w:r>
      <w:r>
        <w:rPr>
          <w:rFonts w:hint="eastAsia"/>
        </w:rPr>
        <w:t xml:space="preserve">이고, 값은 </w:t>
      </w:r>
      <w:r>
        <w:t>"</w:t>
      </w:r>
      <w:r w:rsidR="009D43F5">
        <w:rPr>
          <w:rFonts w:hint="eastAsia"/>
        </w:rPr>
        <w:t>좋은 아침</w:t>
      </w:r>
      <w:r>
        <w:rPr>
          <w:rFonts w:hint="eastAsia"/>
        </w:rPr>
        <w:t>" 문자열이다.</w:t>
      </w:r>
    </w:p>
    <w:p w14:paraId="41806CC9" w14:textId="77777777" w:rsidR="006F10CC" w:rsidRDefault="006F10CC" w:rsidP="006F10CC"/>
    <w:p w14:paraId="76DA23B2" w14:textId="77777777" w:rsidR="006F10CC" w:rsidRDefault="006F10CC" w:rsidP="006F10CC">
      <w:r>
        <w:rPr>
          <w:rFonts w:hint="eastAsia"/>
        </w:rPr>
        <w:t>이렇게 전달된 문자열을 뷰 파일에서 출력하는 코드는 아래와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0CC" w14:paraId="5755C0B8" w14:textId="77777777" w:rsidTr="007A10E1">
        <w:tc>
          <w:tcPr>
            <w:tcW w:w="10456" w:type="dxa"/>
          </w:tcPr>
          <w:p w14:paraId="29986B36" w14:textId="4E828151" w:rsidR="006F10CC" w:rsidRDefault="006F10CC" w:rsidP="007A10E1">
            <w:r>
              <w:rPr>
                <w:rFonts w:hint="eastAsia"/>
              </w:rPr>
              <w:t>$</w:t>
            </w:r>
            <w:r>
              <w:t xml:space="preserve">{ </w:t>
            </w:r>
            <w:r w:rsidRPr="00680D9A">
              <w:rPr>
                <w:highlight w:val="yellow"/>
              </w:rPr>
              <w:t>message</w:t>
            </w:r>
            <w:r w:rsidR="004057A6">
              <w:t xml:space="preserve"> </w:t>
            </w:r>
            <w:r>
              <w:t>}</w:t>
            </w:r>
          </w:p>
        </w:tc>
      </w:tr>
    </w:tbl>
    <w:p w14:paraId="0FCF4556" w14:textId="77777777" w:rsidR="006F10CC" w:rsidRDefault="006F10CC" w:rsidP="006F10CC"/>
    <w:p w14:paraId="41AFB8D3" w14:textId="0814790A" w:rsidR="00742357" w:rsidRDefault="00742357" w:rsidP="00742357"/>
    <w:p w14:paraId="1474348D" w14:textId="4910B660" w:rsidR="00C01795" w:rsidRDefault="00C01795" w:rsidP="00742357"/>
    <w:p w14:paraId="213160B6" w14:textId="7E57E5CE" w:rsidR="00C01795" w:rsidRDefault="00C0179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B10978" w14:textId="4200C16F" w:rsidR="00C01795" w:rsidRDefault="00C01795" w:rsidP="00C01795">
      <w:pPr>
        <w:pStyle w:val="Heading2"/>
      </w:pPr>
      <w:bookmarkStart w:id="19" w:name="_Toc470976937"/>
      <w:bookmarkStart w:id="20" w:name="_Toc84216046"/>
      <w:r>
        <w:rPr>
          <w:rFonts w:hint="eastAsia"/>
        </w:rPr>
        <w:lastRenderedPageBreak/>
        <w:t>뷰(</w:t>
      </w:r>
      <w:r>
        <w:t>view)</w:t>
      </w:r>
      <w:bookmarkEnd w:id="19"/>
      <w:bookmarkEnd w:id="20"/>
    </w:p>
    <w:p w14:paraId="78FB0F36" w14:textId="77777777" w:rsidR="00E35459" w:rsidRDefault="00E35459" w:rsidP="00E35459">
      <w:pPr>
        <w:pStyle w:val="Heading3"/>
      </w:pPr>
      <w:r w:rsidRPr="00A018A5">
        <w:t>src/main/webapp/WEB-INF/views/home/index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35459" w14:paraId="7A4CA6A6" w14:textId="77777777" w:rsidTr="00901FAC">
        <w:tc>
          <w:tcPr>
            <w:tcW w:w="426" w:type="dxa"/>
          </w:tcPr>
          <w:p w14:paraId="52BA130D" w14:textId="77777777" w:rsidR="00E35459" w:rsidRPr="00185935" w:rsidRDefault="00E35459" w:rsidP="00901FA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779C6F8" w14:textId="77777777" w:rsidR="00E35459" w:rsidRPr="00185935" w:rsidRDefault="00E35459" w:rsidP="00901FA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5D2EB7E" w14:textId="77777777" w:rsidR="00E35459" w:rsidRPr="00185935" w:rsidRDefault="00E35459" w:rsidP="00901FA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7A0FA9F" w14:textId="77777777" w:rsidR="00E35459" w:rsidRPr="00185935" w:rsidRDefault="00E35459" w:rsidP="00901FA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5BB61ED" w14:textId="77777777" w:rsidR="00E35459" w:rsidRPr="00185935" w:rsidRDefault="00E35459" w:rsidP="00901FA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0A8BBD4" w14:textId="77777777" w:rsidR="00E35459" w:rsidRPr="00185935" w:rsidRDefault="00E35459" w:rsidP="00901FA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43AA216" w14:textId="77777777" w:rsidR="00E35459" w:rsidRPr="00185935" w:rsidRDefault="00E35459" w:rsidP="00901FA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868F951" w14:textId="77777777" w:rsidR="00E35459" w:rsidRPr="00185935" w:rsidRDefault="00E35459" w:rsidP="00901FA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E314B4E" w14:textId="77777777" w:rsidR="00E35459" w:rsidRDefault="00E35459" w:rsidP="00901FA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422AFA1" w14:textId="77777777" w:rsidR="00E35459" w:rsidRDefault="00E35459" w:rsidP="00901FA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1B8611F" w14:textId="77777777" w:rsidR="00E35459" w:rsidRDefault="00E35459" w:rsidP="00901FA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F8CC69C" w14:textId="77777777" w:rsidR="00E35459" w:rsidRPr="00185935" w:rsidRDefault="00E35459" w:rsidP="00901FAC">
            <w:pPr>
              <w:pStyle w:val="a0"/>
            </w:pPr>
          </w:p>
        </w:tc>
        <w:tc>
          <w:tcPr>
            <w:tcW w:w="10631" w:type="dxa"/>
          </w:tcPr>
          <w:p w14:paraId="46AC20B8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BF5F3F"/>
                <w:kern w:val="0"/>
                <w:szCs w:val="20"/>
              </w:rPr>
              <w:t>&lt;%@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3F7F7F"/>
                <w:kern w:val="0"/>
                <w:szCs w:val="20"/>
              </w:rPr>
              <w:t>pag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language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java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contentType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pageEncoding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utf-8"</w:t>
            </w:r>
            <w:r>
              <w:rPr>
                <w:rFonts w:cs="GulimChe"/>
                <w:color w:val="BF5F3F"/>
                <w:kern w:val="0"/>
                <w:szCs w:val="20"/>
              </w:rPr>
              <w:t>%&gt;</w:t>
            </w:r>
          </w:p>
          <w:p w14:paraId="690B0E19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!</w:t>
            </w:r>
            <w:r>
              <w:rPr>
                <w:rFonts w:cs="GulimChe"/>
                <w:color w:val="3F7F7F"/>
                <w:kern w:val="0"/>
                <w:szCs w:val="20"/>
              </w:rPr>
              <w:t>DOCTYP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8080"/>
                <w:kern w:val="0"/>
                <w:szCs w:val="20"/>
              </w:rPr>
              <w:t>html&gt;</w:t>
            </w:r>
          </w:p>
          <w:p w14:paraId="6828C912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tml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7FB69845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ea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AFC7C04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meta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charset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utf-8"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632E5D1F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ea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04B76CE5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bod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0BD93F9F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1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 w:hint="eastAsia"/>
                <w:color w:val="000000"/>
                <w:kern w:val="0"/>
                <w:szCs w:val="20"/>
              </w:rPr>
              <w:t>안녕하세요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1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286A739B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/>
                <w:color w:val="000000"/>
                <w:kern w:val="0"/>
                <w:szCs w:val="20"/>
              </w:rPr>
              <w:t>${ message }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6EB5B419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bod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4BCB2023" w14:textId="77777777" w:rsidR="00E35459" w:rsidRDefault="00E35459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tml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4A9CBEB3" w14:textId="77777777" w:rsidR="00E35459" w:rsidRDefault="00E35459" w:rsidP="00901FAC">
            <w:pPr>
              <w:pStyle w:val="a0"/>
            </w:pPr>
          </w:p>
        </w:tc>
      </w:tr>
    </w:tbl>
    <w:p w14:paraId="6D6F558D" w14:textId="77777777" w:rsidR="00C01795" w:rsidRPr="00C01795" w:rsidRDefault="00C01795" w:rsidP="00C01795"/>
    <w:p w14:paraId="01C52C7F" w14:textId="52199FA6" w:rsidR="00C01795" w:rsidRDefault="00C01795" w:rsidP="00C01795">
      <w:r>
        <w:rPr>
          <w:rFonts w:hint="eastAsia"/>
        </w:rPr>
        <w:t>웹브라우저의 요청(</w:t>
      </w:r>
      <w:r>
        <w:t>http request)</w:t>
      </w:r>
      <w:r>
        <w:rPr>
          <w:rFonts w:hint="eastAsia"/>
        </w:rPr>
        <w:t xml:space="preserve">에 대한 </w:t>
      </w:r>
      <w:r w:rsidR="00E35459">
        <w:rPr>
          <w:rFonts w:hint="eastAsia"/>
        </w:rPr>
        <w:t xml:space="preserve">서버의 </w:t>
      </w:r>
      <w:r>
        <w:rPr>
          <w:rFonts w:hint="eastAsia"/>
        </w:rPr>
        <w:t xml:space="preserve">응답(http response)으로, </w:t>
      </w:r>
    </w:p>
    <w:p w14:paraId="0448A6D5" w14:textId="77777777" w:rsidR="00C01795" w:rsidRDefault="00C01795" w:rsidP="00C01795">
      <w:r>
        <w:rPr>
          <w:rFonts w:hint="eastAsia"/>
        </w:rPr>
        <w:t xml:space="preserve">웹서버에서 웹브라우저로 전송되는 것은 대부분 </w:t>
      </w:r>
      <w:r>
        <w:t xml:space="preserve">html </w:t>
      </w:r>
      <w:r>
        <w:rPr>
          <w:rFonts w:hint="eastAsia"/>
        </w:rPr>
        <w:t>태그이다.</w:t>
      </w:r>
    </w:p>
    <w:p w14:paraId="7234F0AD" w14:textId="77777777" w:rsidR="00C01795" w:rsidRDefault="00C01795" w:rsidP="00C01795">
      <w:r>
        <w:rPr>
          <w:rFonts w:hint="eastAsia"/>
        </w:rPr>
        <w:t xml:space="preserve">우리가 웹서핑하면서 보는 웹페이지들의 내용이 </w:t>
      </w:r>
      <w:r>
        <w:t xml:space="preserve">html </w:t>
      </w:r>
      <w:r>
        <w:rPr>
          <w:rFonts w:hint="eastAsia"/>
        </w:rPr>
        <w:t>태그이다.</w:t>
      </w:r>
    </w:p>
    <w:p w14:paraId="74020FA0" w14:textId="23E48441" w:rsidR="00C01795" w:rsidRDefault="00C01795" w:rsidP="00C01795"/>
    <w:p w14:paraId="10B264B8" w14:textId="26CE95AD" w:rsidR="00AC0092" w:rsidRDefault="00AC0092" w:rsidP="00C01795"/>
    <w:p w14:paraId="5E1A9C09" w14:textId="77777777" w:rsidR="00AC0092" w:rsidRDefault="00AC0092" w:rsidP="00AC0092">
      <w:pPr>
        <w:pStyle w:val="Heading3"/>
      </w:pPr>
      <w:bookmarkStart w:id="21" w:name="_Toc470976938"/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21"/>
    </w:p>
    <w:p w14:paraId="3DE0E2A1" w14:textId="77777777" w:rsidR="00AC0092" w:rsidRDefault="00AC0092" w:rsidP="00AC0092">
      <w:r>
        <w:rPr>
          <w:rFonts w:hint="eastAsia"/>
        </w:rPr>
        <w:t>웹브라우저에서 웹서버에 요청(</w:t>
      </w:r>
      <w:r>
        <w:t>http request)</w:t>
      </w:r>
      <w:r>
        <w:rPr>
          <w:rFonts w:hint="eastAsia"/>
        </w:rPr>
        <w:t>이 전달되면,</w:t>
      </w:r>
    </w:p>
    <w:p w14:paraId="776320C3" w14:textId="77777777" w:rsidR="00AC0092" w:rsidRDefault="00AC0092" w:rsidP="00AC0092"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>과 일치하는</w:t>
      </w:r>
      <w:r>
        <w:t xml:space="preserve">, </w:t>
      </w:r>
      <w:r>
        <w:rPr>
          <w:rFonts w:hint="eastAsia"/>
        </w:rPr>
        <w:t>컨트롤러의 액션 메소드가 실행된다.</w:t>
      </w:r>
    </w:p>
    <w:p w14:paraId="30ECD6B8" w14:textId="77777777" w:rsidR="00AC0092" w:rsidRDefault="00AC0092" w:rsidP="00AC0092"/>
    <w:p w14:paraId="08F630AE" w14:textId="77777777" w:rsidR="00AC0092" w:rsidRDefault="00AC0092" w:rsidP="00AC0092">
      <w:r>
        <w:rPr>
          <w:rFonts w:hint="eastAsia"/>
        </w:rPr>
        <w:t>그리고 액션 메소드의 뒤를 이어서 뷰</w:t>
      </w:r>
      <w:r>
        <w:t xml:space="preserve">(view) </w:t>
      </w:r>
      <w:r>
        <w:rPr>
          <w:rFonts w:hint="eastAsia"/>
        </w:rPr>
        <w:t>파일이 실행된다.</w:t>
      </w:r>
    </w:p>
    <w:p w14:paraId="67B642E6" w14:textId="77777777" w:rsidR="00AC0092" w:rsidRDefault="00AC0092" w:rsidP="00AC0092"/>
    <w:p w14:paraId="56315A87" w14:textId="77777777" w:rsidR="00AC0092" w:rsidRDefault="00AC0092" w:rsidP="00AC0092">
      <w:r>
        <w:rPr>
          <w:rFonts w:hint="eastAsia"/>
        </w:rPr>
        <w:t>뷰</w:t>
      </w:r>
      <w:r>
        <w:t xml:space="preserve"> </w:t>
      </w:r>
      <w:r>
        <w:rPr>
          <w:rFonts w:hint="eastAsia"/>
        </w:rPr>
        <w:t xml:space="preserve">파일의 실행 결과 출력된 </w:t>
      </w:r>
      <w:r>
        <w:t xml:space="preserve">html </w:t>
      </w:r>
      <w:r>
        <w:rPr>
          <w:rFonts w:hint="eastAsia"/>
        </w:rPr>
        <w:t>태그들이 웹브라우저로 전송된다.</w:t>
      </w:r>
    </w:p>
    <w:p w14:paraId="3E6AD93D" w14:textId="77777777" w:rsidR="00AC0092" w:rsidRPr="00F658A9" w:rsidRDefault="00AC0092" w:rsidP="00AC0092"/>
    <w:p w14:paraId="5E50D57A" w14:textId="77777777" w:rsidR="00AC0092" w:rsidRPr="00AC0092" w:rsidRDefault="00AC0092" w:rsidP="00C01795"/>
    <w:p w14:paraId="7BFA7DFF" w14:textId="77777777" w:rsidR="00483C23" w:rsidRDefault="00483C23" w:rsidP="00483C23">
      <w:pPr>
        <w:pStyle w:val="Heading3"/>
      </w:pPr>
      <w:bookmarkStart w:id="22" w:name="_Toc470976939"/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2"/>
    </w:p>
    <w:p w14:paraId="53C0A229" w14:textId="2B70896F" w:rsidR="00483C23" w:rsidRDefault="00483C23" w:rsidP="00483C23">
      <w:r>
        <w:rPr>
          <w:rFonts w:hint="eastAsia"/>
        </w:rPr>
        <w:t xml:space="preserve">Spring </w:t>
      </w:r>
      <w:r w:rsidR="00AF3AA2">
        <w:t xml:space="preserve">Starter Project </w:t>
      </w:r>
      <w:r w:rsidR="00AF3AA2">
        <w:rPr>
          <w:rFonts w:hint="eastAsia"/>
        </w:rPr>
        <w:t xml:space="preserve">메뉴를 클릭하여 생성한 </w:t>
      </w:r>
      <w:r>
        <w:rPr>
          <w:rFonts w:hint="eastAsia"/>
        </w:rPr>
        <w:t xml:space="preserve">프로젝트의 설정 파일은 </w:t>
      </w:r>
    </w:p>
    <w:p w14:paraId="2019E8EC" w14:textId="77777777" w:rsidR="00483C23" w:rsidRPr="003B4F8E" w:rsidRDefault="00483C23" w:rsidP="00483C23">
      <w:r w:rsidRPr="003B4F8E">
        <w:rPr>
          <w:rFonts w:hint="eastAsia"/>
          <w:b/>
        </w:rPr>
        <w:t>src/main/resources/application.properties</w:t>
      </w:r>
      <w:r>
        <w:rPr>
          <w:rFonts w:hint="eastAsia"/>
        </w:rPr>
        <w:t xml:space="preserve"> 파일이다.</w:t>
      </w:r>
    </w:p>
    <w:p w14:paraId="1D095A09" w14:textId="77777777" w:rsidR="00483C23" w:rsidRPr="003B4F8E" w:rsidRDefault="00483C23" w:rsidP="00483C23"/>
    <w:p w14:paraId="0ACFDCDF" w14:textId="77777777" w:rsidR="00483C23" w:rsidRDefault="00483C23" w:rsidP="00483C23">
      <w:r>
        <w:rPr>
          <w:rFonts w:hint="eastAsia"/>
        </w:rPr>
        <w:t>이 파일에 뷰(v</w:t>
      </w:r>
      <w:r>
        <w:t xml:space="preserve">iew) </w:t>
      </w:r>
      <w:r>
        <w:rPr>
          <w:rFonts w:hint="eastAsia"/>
        </w:rPr>
        <w:t>파일들의 위치를 지정해야 한다.</w:t>
      </w:r>
    </w:p>
    <w:p w14:paraId="63590311" w14:textId="77777777" w:rsidR="00483C23" w:rsidRPr="003B4F8E" w:rsidRDefault="00483C23" w:rsidP="00483C23"/>
    <w:p w14:paraId="68D79BE2" w14:textId="1B9DB0CE" w:rsidR="00483C23" w:rsidRPr="009E77C6" w:rsidRDefault="00483C23" w:rsidP="00483C23">
      <w:pPr>
        <w:pStyle w:val="Heading3"/>
      </w:pPr>
      <w:r>
        <w:rPr>
          <w:rFonts w:hint="eastAsia"/>
        </w:rPr>
        <w:t>application.properties</w:t>
      </w:r>
      <w:r>
        <w:t xml:space="preserve"> </w:t>
      </w:r>
      <w:r>
        <w:rPr>
          <w:rFonts w:hint="eastAsia"/>
        </w:rPr>
        <w:t>파일</w:t>
      </w:r>
    </w:p>
    <w:p w14:paraId="32841ED8" w14:textId="77777777" w:rsidR="00483C23" w:rsidRDefault="00483C23" w:rsidP="00483C23">
      <w:r>
        <w:rPr>
          <w:noProof/>
        </w:rPr>
        <w:drawing>
          <wp:inline distT="0" distB="0" distL="0" distR="0" wp14:anchorId="58AC515E" wp14:editId="65BA6E25">
            <wp:extent cx="2014239" cy="2493033"/>
            <wp:effectExtent l="0" t="0" r="508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947" cy="24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13F9" w14:textId="56D53F90" w:rsidR="00ED41B1" w:rsidRDefault="00ED41B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2AE038" w14:textId="77777777" w:rsidR="00483C23" w:rsidRDefault="00483C23" w:rsidP="00483C23">
      <w:pPr>
        <w:pStyle w:val="Heading3"/>
      </w:pPr>
      <w:r>
        <w:lastRenderedPageBreak/>
        <w:t>src/main/resources/</w:t>
      </w:r>
      <w:r>
        <w:rPr>
          <w:rFonts w:hint="eastAsia"/>
        </w:rPr>
        <w:t>application.properties</w:t>
      </w:r>
    </w:p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10460"/>
      </w:tblGrid>
      <w:tr w:rsidR="00483C23" w14:paraId="0D79D380" w14:textId="77777777" w:rsidTr="00483C23">
        <w:tc>
          <w:tcPr>
            <w:tcW w:w="10460" w:type="dxa"/>
          </w:tcPr>
          <w:p w14:paraId="36EABD46" w14:textId="77777777" w:rsidR="00483C23" w:rsidRDefault="00483C23" w:rsidP="007A10E1">
            <w:pPr>
              <w:pStyle w:val="a1"/>
            </w:pPr>
            <w:r>
              <w:rPr>
                <w:color w:val="000000"/>
              </w:rPr>
              <w:t>spring.mvc.view.prefix=</w:t>
            </w:r>
            <w:r w:rsidRPr="00A90BFF">
              <w:rPr>
                <w:color w:val="2A00FF"/>
                <w:shd w:val="clear" w:color="auto" w:fill="CCFFFF"/>
              </w:rPr>
              <w:t>/WEB-INF/views/</w:t>
            </w:r>
          </w:p>
          <w:p w14:paraId="666BF70D" w14:textId="77777777" w:rsidR="00483C23" w:rsidRDefault="00483C23" w:rsidP="007A10E1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>spring.mvc.view.suffix=</w:t>
            </w:r>
            <w:r w:rsidRPr="00A90BFF">
              <w:rPr>
                <w:color w:val="2A00FF"/>
                <w:shd w:val="clear" w:color="auto" w:fill="CCFFCC"/>
              </w:rPr>
              <w:t>.jsp</w:t>
            </w:r>
          </w:p>
          <w:p w14:paraId="56F198A5" w14:textId="77777777" w:rsidR="00483C23" w:rsidRDefault="00483C23" w:rsidP="007A10E1">
            <w:pPr>
              <w:pStyle w:val="a1"/>
            </w:pPr>
          </w:p>
        </w:tc>
      </w:tr>
    </w:tbl>
    <w:p w14:paraId="15B39C03" w14:textId="4FF7A07F" w:rsidR="00483C23" w:rsidRDefault="00483C23" w:rsidP="00483C23">
      <w:r>
        <w:rPr>
          <w:rFonts w:hint="eastAsia"/>
        </w:rPr>
        <w:t>뷰 파일들은</w:t>
      </w:r>
      <w:r>
        <w:t xml:space="preserve"> </w:t>
      </w:r>
      <w:r w:rsidRPr="003B4F8E">
        <w:rPr>
          <w:b/>
        </w:rPr>
        <w:t>src/main/webapp</w:t>
      </w:r>
      <w:r w:rsidRPr="00A90BFF">
        <w:rPr>
          <w:b/>
          <w:color w:val="3333CC"/>
          <w:shd w:val="clear" w:color="auto" w:fill="CCFFFF"/>
        </w:rPr>
        <w:t>/WEB-INF/views</w:t>
      </w:r>
      <w:r w:rsidR="001672ED" w:rsidRPr="00A90BFF">
        <w:rPr>
          <w:b/>
          <w:color w:val="3333CC"/>
          <w:shd w:val="clear" w:color="auto" w:fill="CCFFFF"/>
        </w:rPr>
        <w:t>/</w:t>
      </w:r>
      <w:r>
        <w:t xml:space="preserve"> </w:t>
      </w:r>
      <w:r>
        <w:rPr>
          <w:rFonts w:hint="eastAsia"/>
        </w:rPr>
        <w:t xml:space="preserve">폴더 아래에 </w:t>
      </w:r>
      <w:r w:rsidRPr="001672ED">
        <w:rPr>
          <w:color w:val="3333CC"/>
        </w:rPr>
        <w:t>*</w:t>
      </w:r>
      <w:r w:rsidRPr="00A90BFF">
        <w:rPr>
          <w:color w:val="3333CC"/>
          <w:shd w:val="clear" w:color="auto" w:fill="CCFFCC"/>
        </w:rPr>
        <w:t>.jsp</w:t>
      </w:r>
      <w:r>
        <w:t xml:space="preserve"> </w:t>
      </w:r>
      <w:r>
        <w:rPr>
          <w:rFonts w:hint="eastAsia"/>
        </w:rPr>
        <w:t>파일이어야 한다.</w:t>
      </w:r>
    </w:p>
    <w:p w14:paraId="2674CFA5" w14:textId="77777777" w:rsidR="00483C23" w:rsidRDefault="00483C23" w:rsidP="0048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C23" w14:paraId="6977CBFC" w14:textId="77777777" w:rsidTr="007A10E1">
        <w:tc>
          <w:tcPr>
            <w:tcW w:w="10456" w:type="dxa"/>
          </w:tcPr>
          <w:p w14:paraId="6A4EBB64" w14:textId="77777777" w:rsidR="00483C23" w:rsidRDefault="00483C23" w:rsidP="007A10E1">
            <w:r>
              <w:rPr>
                <w:color w:val="000000"/>
              </w:rPr>
              <w:t>spring.mvc.view.prefix=</w:t>
            </w:r>
            <w:r w:rsidRPr="00A90BFF">
              <w:rPr>
                <w:color w:val="2A00FF"/>
                <w:shd w:val="clear" w:color="auto" w:fill="CCFFFF"/>
              </w:rPr>
              <w:t>/WEB-INF/views/</w:t>
            </w:r>
          </w:p>
        </w:tc>
      </w:tr>
    </w:tbl>
    <w:p w14:paraId="33D96886" w14:textId="77777777" w:rsidR="00483C23" w:rsidRDefault="00483C23" w:rsidP="00483C23">
      <w:r>
        <w:rPr>
          <w:rFonts w:hint="eastAsia"/>
        </w:rPr>
        <w:t>뷰 파일들이 위치할 폴더를 지정한다.</w:t>
      </w:r>
    </w:p>
    <w:p w14:paraId="368BBEB0" w14:textId="77777777" w:rsidR="00483C23" w:rsidRDefault="00483C23" w:rsidP="0048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C23" w14:paraId="097D2263" w14:textId="77777777" w:rsidTr="007A10E1">
        <w:tc>
          <w:tcPr>
            <w:tcW w:w="10456" w:type="dxa"/>
          </w:tcPr>
          <w:p w14:paraId="2A1F2FE5" w14:textId="77777777" w:rsidR="00483C23" w:rsidRDefault="00483C23" w:rsidP="007A10E1">
            <w:r>
              <w:rPr>
                <w:color w:val="000000"/>
              </w:rPr>
              <w:t>spring.mvc.view.suffix=</w:t>
            </w:r>
            <w:r w:rsidRPr="00A90BFF">
              <w:rPr>
                <w:color w:val="2A00FF"/>
                <w:shd w:val="clear" w:color="auto" w:fill="CCFFCC"/>
              </w:rPr>
              <w:t>.jsp</w:t>
            </w:r>
          </w:p>
        </w:tc>
      </w:tr>
    </w:tbl>
    <w:p w14:paraId="209CDA4D" w14:textId="77777777" w:rsidR="00483C23" w:rsidRDefault="00483C23" w:rsidP="00483C23">
      <w:r>
        <w:rPr>
          <w:rFonts w:hint="eastAsia"/>
        </w:rPr>
        <w:t>뷰 파일들의 확장자를 지정한다.</w:t>
      </w:r>
    </w:p>
    <w:p w14:paraId="3C6F8780" w14:textId="77777777" w:rsidR="00483C23" w:rsidRDefault="00483C23" w:rsidP="00483C23"/>
    <w:p w14:paraId="1DAE16F0" w14:textId="77777777" w:rsidR="00483C23" w:rsidRDefault="00483C23" w:rsidP="00483C23"/>
    <w:p w14:paraId="3AB2BC12" w14:textId="77777777" w:rsidR="00483C23" w:rsidRDefault="00483C23" w:rsidP="00483C23">
      <w:r>
        <w:rPr>
          <w:rFonts w:hint="eastAsia"/>
        </w:rPr>
        <w:t>예를 들어 액션 메소드가 리턴한 뷰의 이름이 다음과 같으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C23" w14:paraId="0CB39E09" w14:textId="77777777" w:rsidTr="007A10E1">
        <w:tc>
          <w:tcPr>
            <w:tcW w:w="10456" w:type="dxa"/>
          </w:tcPr>
          <w:p w14:paraId="75E5D1EE" w14:textId="32A275D3" w:rsidR="00483C23" w:rsidRDefault="00483C23" w:rsidP="007A10E1"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</w:t>
            </w:r>
            <w:r w:rsidR="00A90BFF" w:rsidRPr="00A90BFF">
              <w:rPr>
                <w:rFonts w:hint="eastAsia"/>
                <w:color w:val="2A00FF"/>
                <w:shd w:val="clear" w:color="auto" w:fill="FFFFCC"/>
              </w:rPr>
              <w:t>h</w:t>
            </w:r>
            <w:r w:rsidR="00A90BFF" w:rsidRPr="00A90BFF">
              <w:rPr>
                <w:color w:val="2A00FF"/>
                <w:shd w:val="clear" w:color="auto" w:fill="FFFFCC"/>
              </w:rPr>
              <w:t>ome/</w:t>
            </w:r>
            <w:r w:rsidRPr="00A90BFF">
              <w:rPr>
                <w:color w:val="2A00FF"/>
                <w:shd w:val="clear" w:color="auto" w:fill="FFFFCC"/>
              </w:rPr>
              <w:t>index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</w:tc>
      </w:tr>
    </w:tbl>
    <w:p w14:paraId="61C27B6F" w14:textId="77777777" w:rsidR="00483C23" w:rsidRDefault="00483C23" w:rsidP="00483C23"/>
    <w:p w14:paraId="7D064C0E" w14:textId="0FBC96E8" w:rsidR="00483C23" w:rsidRDefault="00483C23" w:rsidP="00483C23">
      <w:r>
        <w:rPr>
          <w:rFonts w:hint="eastAsia"/>
        </w:rPr>
        <w:t xml:space="preserve">이 뷰 파일의 위치는 </w:t>
      </w:r>
      <w:r w:rsidRPr="00A90BFF">
        <w:rPr>
          <w:rFonts w:hint="eastAsia"/>
          <w:b/>
          <w:shd w:val="clear" w:color="auto" w:fill="CCFFFF"/>
        </w:rPr>
        <w:t>/</w:t>
      </w:r>
      <w:r w:rsidRPr="00A90BFF">
        <w:rPr>
          <w:b/>
          <w:shd w:val="clear" w:color="auto" w:fill="CCFFFF"/>
        </w:rPr>
        <w:t>WEB-INF/views/</w:t>
      </w:r>
      <w:r w:rsidR="00A90BFF" w:rsidRPr="00A90BFF">
        <w:rPr>
          <w:b/>
          <w:shd w:val="clear" w:color="auto" w:fill="FFFFCC"/>
        </w:rPr>
        <w:t>home/</w:t>
      </w:r>
      <w:r w:rsidRPr="00A90BFF">
        <w:rPr>
          <w:b/>
          <w:shd w:val="clear" w:color="auto" w:fill="FFFFCC"/>
        </w:rPr>
        <w:t>index</w:t>
      </w:r>
      <w:r w:rsidRPr="00A90BFF">
        <w:rPr>
          <w:b/>
          <w:shd w:val="clear" w:color="auto" w:fill="CCFFCC"/>
        </w:rPr>
        <w:t>.jsp</w:t>
      </w:r>
      <w:r>
        <w:t xml:space="preserve"> </w:t>
      </w:r>
      <w:r>
        <w:rPr>
          <w:rFonts w:hint="eastAsia"/>
        </w:rPr>
        <w:t>이어야 한다.</w:t>
      </w:r>
    </w:p>
    <w:p w14:paraId="75A0A327" w14:textId="77777777" w:rsidR="00483C23" w:rsidRDefault="00483C23" w:rsidP="00483C23">
      <w:r>
        <w:rPr>
          <w:rFonts w:hint="eastAsia"/>
        </w:rPr>
        <w:t>만약 폴더 명이나 파일명에 오타가 있다면, 뷰 파일을 찾지 못할 테니 에러가 발생할 것이다.</w:t>
      </w:r>
    </w:p>
    <w:p w14:paraId="2EA008EE" w14:textId="77777777" w:rsidR="00483C23" w:rsidRDefault="00483C23" w:rsidP="00483C23">
      <w:r>
        <w:rPr>
          <w:rFonts w:hint="eastAsia"/>
        </w:rPr>
        <w:t xml:space="preserve">이 경우 웹브라우저에 </w:t>
      </w:r>
      <w:r>
        <w:t>"</w:t>
      </w:r>
      <w:r>
        <w:rPr>
          <w:rFonts w:hint="eastAsia"/>
        </w:rPr>
        <w:t xml:space="preserve">404 </w:t>
      </w:r>
      <w:r>
        <w:t xml:space="preserve">Not Found" </w:t>
      </w:r>
      <w:r>
        <w:rPr>
          <w:rFonts w:hint="eastAsia"/>
        </w:rPr>
        <w:t>메시지가 보일 것이다.</w:t>
      </w:r>
    </w:p>
    <w:p w14:paraId="3D4038E9" w14:textId="77777777" w:rsidR="00483C23" w:rsidRDefault="00483C23" w:rsidP="00483C23"/>
    <w:p w14:paraId="63D40AB9" w14:textId="68C010CF" w:rsidR="00483C23" w:rsidRDefault="00483C23" w:rsidP="0048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525" w14:paraId="285DACCC" w14:textId="77777777" w:rsidTr="007A10E1">
        <w:tc>
          <w:tcPr>
            <w:tcW w:w="10456" w:type="dxa"/>
          </w:tcPr>
          <w:p w14:paraId="7A4446D1" w14:textId="77777777" w:rsidR="00271525" w:rsidRDefault="00271525" w:rsidP="007A10E1"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</w:tc>
      </w:tr>
    </w:tbl>
    <w:p w14:paraId="2CBAE51A" w14:textId="77777777" w:rsidR="00271525" w:rsidRDefault="00271525" w:rsidP="00271525">
      <w:r>
        <w:rPr>
          <w:rFonts w:hint="eastAsia"/>
        </w:rPr>
        <w:t>JSP 파일의 첫 줄은 언제나 위와 같아야 한다. 그래야 한글이 깨지지 않는다.</w:t>
      </w:r>
    </w:p>
    <w:p w14:paraId="18F3EBDE" w14:textId="77777777" w:rsidR="00271525" w:rsidRDefault="00271525" w:rsidP="00271525">
      <w:r>
        <w:rPr>
          <w:rFonts w:hint="eastAsia"/>
        </w:rPr>
        <w:t>그리고 개발 도구의 JSP 파일의 인코딩도 "</w:t>
      </w:r>
      <w:r>
        <w:t xml:space="preserve">UTF-8" </w:t>
      </w:r>
      <w:r>
        <w:rPr>
          <w:rFonts w:hint="eastAsia"/>
        </w:rPr>
        <w:t>이어야 한다.</w:t>
      </w:r>
      <w:r>
        <w:t xml:space="preserve"> (</w:t>
      </w:r>
      <w:r>
        <w:rPr>
          <w:rFonts w:hint="eastAsia"/>
        </w:rPr>
        <w:t>s</w:t>
      </w:r>
      <w:r>
        <w:t xml:space="preserve">pring tool suite </w:t>
      </w:r>
      <w:r>
        <w:rPr>
          <w:rFonts w:hint="eastAsia"/>
        </w:rPr>
        <w:t>설치 강의노트 참고)</w:t>
      </w:r>
    </w:p>
    <w:p w14:paraId="2B51C020" w14:textId="4D5FFE60" w:rsidR="00271525" w:rsidRDefault="00271525" w:rsidP="0048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5F49" w14:paraId="1FD2E900" w14:textId="77777777" w:rsidTr="007A10E1">
        <w:tc>
          <w:tcPr>
            <w:tcW w:w="10456" w:type="dxa"/>
          </w:tcPr>
          <w:p w14:paraId="222C7D62" w14:textId="77777777" w:rsidR="00255F49" w:rsidRDefault="00255F49" w:rsidP="007A10E1">
            <w:r>
              <w:rPr>
                <w:color w:val="000000"/>
              </w:rPr>
              <w:t>${ message }</w:t>
            </w:r>
          </w:p>
        </w:tc>
      </w:tr>
    </w:tbl>
    <w:p w14:paraId="79417B04" w14:textId="5512D1F6" w:rsidR="00255F49" w:rsidRDefault="00255F49" w:rsidP="00255F49">
      <w:r>
        <w:t xml:space="preserve">index.jsp </w:t>
      </w:r>
      <w:r>
        <w:rPr>
          <w:rFonts w:hint="eastAsia"/>
        </w:rPr>
        <w:t xml:space="preserve">뷰 파일에 전달된 데이터 중에서, 이름이 </w:t>
      </w:r>
      <w:r>
        <w:t>"message"</w:t>
      </w:r>
      <w:r>
        <w:rPr>
          <w:rFonts w:hint="eastAsia"/>
        </w:rPr>
        <w:t>인 데이터를 여기에 출력하라는 명령이다.</w:t>
      </w:r>
    </w:p>
    <w:p w14:paraId="76AE9239" w14:textId="460B1508" w:rsidR="00255F49" w:rsidRDefault="00255F49" w:rsidP="00483C23"/>
    <w:p w14:paraId="3232B311" w14:textId="5E0C60E0" w:rsidR="00E940F5" w:rsidRDefault="00E940F5" w:rsidP="00483C23"/>
    <w:p w14:paraId="1BED5914" w14:textId="77777777" w:rsidR="00E940F5" w:rsidRPr="00255F49" w:rsidRDefault="00E940F5" w:rsidP="00483C23"/>
    <w:p w14:paraId="0D17F8D0" w14:textId="1DA2D362" w:rsidR="00A845D9" w:rsidRDefault="00A845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2B34BF" w14:textId="77777777" w:rsidR="00A845D9" w:rsidRDefault="00A845D9" w:rsidP="00A845D9">
      <w:pPr>
        <w:pStyle w:val="Heading2"/>
      </w:pPr>
      <w:bookmarkStart w:id="23" w:name="_Toc84216047"/>
      <w:r>
        <w:rPr>
          <w:rFonts w:hint="eastAsia"/>
        </w:rPr>
        <w:lastRenderedPageBreak/>
        <w:t>H</w:t>
      </w:r>
      <w:r>
        <w:t xml:space="preserve">elloController.java </w:t>
      </w:r>
      <w:r>
        <w:rPr>
          <w:rFonts w:hint="eastAsia"/>
        </w:rPr>
        <w:t>수정</w:t>
      </w:r>
      <w:bookmarkEnd w:id="23"/>
    </w:p>
    <w:p w14:paraId="2828960F" w14:textId="77777777" w:rsidR="00E940F5" w:rsidRDefault="00E940F5" w:rsidP="00E940F5">
      <w:pPr>
        <w:pStyle w:val="Heading3"/>
      </w:pPr>
      <w:r w:rsidRPr="007476B7">
        <w:t>src/main/java/net/skhu/controller/Home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940F5" w14:paraId="3B5CFBD9" w14:textId="77777777" w:rsidTr="00901FAC">
        <w:tc>
          <w:tcPr>
            <w:tcW w:w="426" w:type="dxa"/>
          </w:tcPr>
          <w:p w14:paraId="38118A40" w14:textId="77777777" w:rsidR="00E940F5" w:rsidRPr="00185935" w:rsidRDefault="00E940F5" w:rsidP="00901FA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3F19A0F" w14:textId="77777777" w:rsidR="00E940F5" w:rsidRPr="00185935" w:rsidRDefault="00E940F5" w:rsidP="00901FA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6AFFF00" w14:textId="77777777" w:rsidR="00E940F5" w:rsidRPr="00185935" w:rsidRDefault="00E940F5" w:rsidP="00901FA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8D67CC4" w14:textId="77777777" w:rsidR="00E940F5" w:rsidRPr="00185935" w:rsidRDefault="00E940F5" w:rsidP="00901FA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77D35E7" w14:textId="77777777" w:rsidR="00E940F5" w:rsidRPr="00185935" w:rsidRDefault="00E940F5" w:rsidP="00901FA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989E2CB" w14:textId="77777777" w:rsidR="00E940F5" w:rsidRPr="00185935" w:rsidRDefault="00E940F5" w:rsidP="00901FA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9CE5398" w14:textId="77777777" w:rsidR="00E940F5" w:rsidRPr="00185935" w:rsidRDefault="00E940F5" w:rsidP="00901FA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B69E3DB" w14:textId="77777777" w:rsidR="00E940F5" w:rsidRPr="00185935" w:rsidRDefault="00E940F5" w:rsidP="00901FA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8572925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2D22917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37F171F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DA6C9D7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29A252E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E913B03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491D21C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93644DA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1FC4061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53E9345" w14:textId="77777777" w:rsidR="00E940F5" w:rsidRDefault="00E940F5" w:rsidP="00901FA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CA4833A" w14:textId="77777777" w:rsidR="00E940F5" w:rsidRPr="00185935" w:rsidRDefault="00E940F5" w:rsidP="00901FAC">
            <w:pPr>
              <w:pStyle w:val="a0"/>
            </w:pPr>
          </w:p>
        </w:tc>
        <w:tc>
          <w:tcPr>
            <w:tcW w:w="10631" w:type="dxa"/>
          </w:tcPr>
          <w:p w14:paraId="6E4B14A5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package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net.skhu.controller;</w:t>
            </w:r>
          </w:p>
          <w:p w14:paraId="5163F035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0202FB3F" w14:textId="77777777" w:rsidR="00E940F5" w:rsidRDefault="00E940F5" w:rsidP="00901FAC">
            <w:pPr>
              <w:pStyle w:val="a0"/>
              <w:shd w:val="clear" w:color="auto" w:fill="FFFF99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java.util.Date;</w:t>
            </w:r>
          </w:p>
          <w:p w14:paraId="476D5922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49013E80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4FC79A7A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377E1C54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import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7C118C77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4846BC26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646464"/>
                <w:kern w:val="0"/>
                <w:szCs w:val="20"/>
              </w:rPr>
              <w:t>@Controller</w:t>
            </w:r>
          </w:p>
          <w:p w14:paraId="5CACCEA7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7F0055"/>
                <w:kern w:val="0"/>
                <w:szCs w:val="20"/>
              </w:rPr>
              <w:t>public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55"/>
                <w:kern w:val="0"/>
                <w:szCs w:val="20"/>
              </w:rPr>
              <w:t>class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HomeController {</w:t>
            </w:r>
          </w:p>
          <w:p w14:paraId="6C80B621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</w:p>
          <w:p w14:paraId="20D80B8C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646464"/>
                <w:kern w:val="0"/>
                <w:szCs w:val="20"/>
              </w:rPr>
              <w:t>@RequestMapping</w:t>
            </w:r>
            <w:r>
              <w:rPr>
                <w:rFonts w:cs="GulimChe"/>
                <w:color w:val="000000"/>
                <w:kern w:val="0"/>
                <w:szCs w:val="20"/>
              </w:rPr>
              <w:t>(</w:t>
            </w:r>
            <w:r>
              <w:rPr>
                <w:rFonts w:cs="GulimChe"/>
                <w:color w:val="2A00FF"/>
                <w:kern w:val="0"/>
                <w:szCs w:val="20"/>
              </w:rPr>
              <w:t>"home/index"</w:t>
            </w:r>
            <w:r>
              <w:rPr>
                <w:rFonts w:cs="GulimChe"/>
                <w:color w:val="000000"/>
                <w:kern w:val="0"/>
                <w:szCs w:val="20"/>
              </w:rPr>
              <w:t>)</w:t>
            </w:r>
          </w:p>
          <w:p w14:paraId="1B3FC191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GulimChe"/>
                <w:color w:val="7F0055"/>
                <w:kern w:val="0"/>
                <w:szCs w:val="20"/>
              </w:rPr>
              <w:t>public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String index(Model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) {</w:t>
            </w:r>
          </w:p>
          <w:p w14:paraId="77F1AAFE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.addAttribute(</w:t>
            </w:r>
            <w:r>
              <w:rPr>
                <w:rFonts w:cs="GulimChe"/>
                <w:color w:val="2A00FF"/>
                <w:kern w:val="0"/>
                <w:szCs w:val="20"/>
              </w:rPr>
              <w:t>"message"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 w:hint="eastAsia"/>
                <w:color w:val="2A00FF"/>
                <w:kern w:val="0"/>
                <w:szCs w:val="20"/>
              </w:rPr>
              <w:t>좋은</w:t>
            </w:r>
            <w:r>
              <w:rPr>
                <w:rFonts w:cs="GulimChe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GulimChe" w:hint="eastAsia"/>
                <w:color w:val="2A00FF"/>
                <w:kern w:val="0"/>
                <w:szCs w:val="20"/>
              </w:rPr>
              <w:t>아침입니다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/>
                <w:color w:val="000000"/>
                <w:kern w:val="0"/>
                <w:szCs w:val="20"/>
              </w:rPr>
              <w:t>);</w:t>
            </w:r>
          </w:p>
          <w:p w14:paraId="0D39D1E1" w14:textId="77777777" w:rsidR="00E940F5" w:rsidRDefault="00E940F5" w:rsidP="00901FAC">
            <w:pPr>
              <w:pStyle w:val="a0"/>
              <w:shd w:val="clear" w:color="auto" w:fill="FFFF99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6A3E3E"/>
                <w:kern w:val="0"/>
                <w:szCs w:val="20"/>
              </w:rPr>
              <w:t>model</w:t>
            </w:r>
            <w:r>
              <w:rPr>
                <w:rFonts w:cs="GulimChe"/>
                <w:color w:val="000000"/>
                <w:kern w:val="0"/>
                <w:szCs w:val="20"/>
              </w:rPr>
              <w:t>.addAttribute(</w:t>
            </w:r>
            <w:r>
              <w:rPr>
                <w:rFonts w:cs="GulimChe"/>
                <w:color w:val="2A00FF"/>
                <w:kern w:val="0"/>
                <w:szCs w:val="20"/>
              </w:rPr>
              <w:t>"now"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GulimChe"/>
                <w:color w:val="7F0055"/>
                <w:kern w:val="0"/>
                <w:szCs w:val="20"/>
              </w:rPr>
              <w:t>new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Date());</w:t>
            </w:r>
          </w:p>
          <w:p w14:paraId="7E356519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GulimChe"/>
                <w:color w:val="7F0055"/>
                <w:kern w:val="0"/>
                <w:szCs w:val="20"/>
              </w:rPr>
              <w:t>return</w:t>
            </w:r>
            <w:r>
              <w:rPr>
                <w:rFonts w:cs="Gulim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home/index"</w:t>
            </w:r>
            <w:r>
              <w:rPr>
                <w:rFonts w:cs="GulimChe"/>
                <w:color w:val="000000"/>
                <w:kern w:val="0"/>
                <w:szCs w:val="20"/>
              </w:rPr>
              <w:t>;</w:t>
            </w:r>
          </w:p>
          <w:p w14:paraId="61747168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  }</w:t>
            </w:r>
          </w:p>
          <w:p w14:paraId="4B2F9067" w14:textId="77777777" w:rsidR="00E940F5" w:rsidRDefault="00E940F5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>}</w:t>
            </w:r>
          </w:p>
          <w:p w14:paraId="7AC38F4A" w14:textId="77777777" w:rsidR="00E940F5" w:rsidRDefault="00E940F5" w:rsidP="00901FAC">
            <w:pPr>
              <w:pStyle w:val="a0"/>
            </w:pPr>
          </w:p>
        </w:tc>
      </w:tr>
    </w:tbl>
    <w:p w14:paraId="27D1CC23" w14:textId="0A737C6D" w:rsidR="00A845D9" w:rsidRDefault="00A845D9" w:rsidP="00A845D9"/>
    <w:p w14:paraId="0B79092A" w14:textId="77777777" w:rsidR="009D0D58" w:rsidRDefault="009D0D58" w:rsidP="00A84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2F0B7183" w14:textId="77777777" w:rsidTr="00A845D9">
        <w:tc>
          <w:tcPr>
            <w:tcW w:w="10456" w:type="dxa"/>
          </w:tcPr>
          <w:p w14:paraId="73FF9531" w14:textId="6CC3689F" w:rsidR="00A845D9" w:rsidRDefault="00A845D9" w:rsidP="00A845D9"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now"</w:t>
            </w:r>
            <w:r>
              <w:t xml:space="preserve">, </w:t>
            </w:r>
            <w:r>
              <w:rPr>
                <w:color w:val="7F0055"/>
              </w:rPr>
              <w:t>new</w:t>
            </w:r>
            <w:r>
              <w:t xml:space="preserve"> Date());</w:t>
            </w:r>
          </w:p>
        </w:tc>
      </w:tr>
    </w:tbl>
    <w:p w14:paraId="7422113F" w14:textId="77777777" w:rsidR="00A845D9" w:rsidRDefault="00A845D9" w:rsidP="00A845D9">
      <w:r>
        <w:rPr>
          <w:rFonts w:hint="eastAsia"/>
        </w:rPr>
        <w:t>뷰 파일에 전달할 데이터를 Model</w:t>
      </w:r>
      <w:r>
        <w:t xml:space="preserve"> </w:t>
      </w:r>
      <w:r>
        <w:rPr>
          <w:rFonts w:hint="eastAsia"/>
        </w:rPr>
        <w:t>객체에 넣는 코드이다.</w:t>
      </w:r>
    </w:p>
    <w:p w14:paraId="59FC96AB" w14:textId="0ED7F87A" w:rsidR="00A845D9" w:rsidRDefault="00A845D9" w:rsidP="00A845D9">
      <w:r>
        <w:rPr>
          <w:rFonts w:hint="eastAsia"/>
        </w:rPr>
        <w:t>전달되는 데이터의 이름은 "n</w:t>
      </w:r>
      <w:r>
        <w:t xml:space="preserve">ow" </w:t>
      </w:r>
      <w:r>
        <w:rPr>
          <w:rFonts w:hint="eastAsia"/>
        </w:rPr>
        <w:t xml:space="preserve">이고, 값은 현재 시각 </w:t>
      </w:r>
      <w:r>
        <w:t xml:space="preserve">Date </w:t>
      </w:r>
      <w:r>
        <w:rPr>
          <w:rFonts w:hint="eastAsia"/>
        </w:rPr>
        <w:t>객체이다.</w:t>
      </w:r>
    </w:p>
    <w:p w14:paraId="02CC49F2" w14:textId="2BF83985" w:rsidR="00A845D9" w:rsidRPr="00A845D9" w:rsidRDefault="00A845D9" w:rsidP="00A845D9"/>
    <w:p w14:paraId="70233D1A" w14:textId="77777777" w:rsidR="00A845D9" w:rsidRPr="00373623" w:rsidRDefault="00A845D9" w:rsidP="00A845D9"/>
    <w:p w14:paraId="36911143" w14:textId="77777777" w:rsidR="00A845D9" w:rsidRDefault="00A845D9" w:rsidP="00A845D9"/>
    <w:p w14:paraId="76501A2B" w14:textId="77777777" w:rsidR="00A845D9" w:rsidRDefault="00A845D9" w:rsidP="00A845D9">
      <w:pPr>
        <w:pStyle w:val="Heading2"/>
      </w:pPr>
      <w:bookmarkStart w:id="24" w:name="_Toc84216048"/>
      <w:r>
        <w:rPr>
          <w:rFonts w:hint="eastAsia"/>
        </w:rPr>
        <w:t>i</w:t>
      </w:r>
      <w:r>
        <w:t xml:space="preserve">ndex.jsp </w:t>
      </w:r>
      <w:r>
        <w:rPr>
          <w:rFonts w:hint="eastAsia"/>
        </w:rPr>
        <w:t>수정</w:t>
      </w:r>
      <w:bookmarkEnd w:id="24"/>
    </w:p>
    <w:p w14:paraId="0E8E0DC7" w14:textId="77777777" w:rsidR="009D0D58" w:rsidRDefault="009D0D58" w:rsidP="009D0D58">
      <w:pPr>
        <w:pStyle w:val="Heading3"/>
      </w:pPr>
      <w:r w:rsidRPr="00A018A5">
        <w:t>src/main/webapp/WEB-INF/views/home/index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D0D58" w14:paraId="3DC0EEDD" w14:textId="77777777" w:rsidTr="00901FAC">
        <w:tc>
          <w:tcPr>
            <w:tcW w:w="426" w:type="dxa"/>
          </w:tcPr>
          <w:p w14:paraId="7AB333FA" w14:textId="77777777" w:rsidR="009D0D58" w:rsidRPr="00185935" w:rsidRDefault="009D0D58" w:rsidP="00901FA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7DDEFDC" w14:textId="77777777" w:rsidR="009D0D58" w:rsidRPr="00185935" w:rsidRDefault="009D0D58" w:rsidP="00901FA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847B672" w14:textId="77777777" w:rsidR="009D0D58" w:rsidRPr="00185935" w:rsidRDefault="009D0D58" w:rsidP="00901FA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22EFFFD" w14:textId="77777777" w:rsidR="009D0D58" w:rsidRPr="00185935" w:rsidRDefault="009D0D58" w:rsidP="00901FA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01F7F2D" w14:textId="77777777" w:rsidR="009D0D58" w:rsidRPr="00185935" w:rsidRDefault="009D0D58" w:rsidP="00901FA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35EBB44" w14:textId="77777777" w:rsidR="009D0D58" w:rsidRPr="00185935" w:rsidRDefault="009D0D58" w:rsidP="00901FA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442D1FB" w14:textId="77777777" w:rsidR="009D0D58" w:rsidRPr="00185935" w:rsidRDefault="009D0D58" w:rsidP="00901FA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27E5F75" w14:textId="77777777" w:rsidR="009D0D58" w:rsidRPr="00185935" w:rsidRDefault="009D0D58" w:rsidP="00901FA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520B3BE" w14:textId="77777777" w:rsidR="009D0D58" w:rsidRDefault="009D0D58" w:rsidP="00901FA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29C4842" w14:textId="77777777" w:rsidR="009D0D58" w:rsidRDefault="009D0D58" w:rsidP="00901FA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08CDA5B" w14:textId="77777777" w:rsidR="009D0D58" w:rsidRDefault="009D0D58" w:rsidP="00901FA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6A18863" w14:textId="77777777" w:rsidR="009D0D58" w:rsidRDefault="009D0D58" w:rsidP="00901FA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DFA01B2" w14:textId="77777777" w:rsidR="009D0D58" w:rsidRDefault="009D0D58" w:rsidP="00901FA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B2011A8" w14:textId="77777777" w:rsidR="009D0D58" w:rsidRPr="00185935" w:rsidRDefault="009D0D58" w:rsidP="00901FAC">
            <w:pPr>
              <w:pStyle w:val="a0"/>
            </w:pPr>
          </w:p>
        </w:tc>
        <w:tc>
          <w:tcPr>
            <w:tcW w:w="10631" w:type="dxa"/>
          </w:tcPr>
          <w:p w14:paraId="18524DF3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BF5F3F"/>
                <w:kern w:val="0"/>
                <w:szCs w:val="20"/>
              </w:rPr>
              <w:t>&lt;%@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3F7F7F"/>
                <w:kern w:val="0"/>
                <w:szCs w:val="20"/>
              </w:rPr>
              <w:t>pag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language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java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contentType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pageEncoding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utf-8"</w:t>
            </w:r>
            <w:r>
              <w:rPr>
                <w:rFonts w:cs="GulimChe"/>
                <w:color w:val="BF5F3F"/>
                <w:kern w:val="0"/>
                <w:szCs w:val="20"/>
              </w:rPr>
              <w:t>%&gt;</w:t>
            </w:r>
          </w:p>
          <w:p w14:paraId="288516C1" w14:textId="77777777" w:rsidR="009D0D58" w:rsidRDefault="009D0D58" w:rsidP="00901FAC">
            <w:pPr>
              <w:pStyle w:val="a0"/>
              <w:shd w:val="clear" w:color="auto" w:fill="FFFF99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BF5F3F"/>
                <w:kern w:val="0"/>
                <w:szCs w:val="20"/>
              </w:rPr>
              <w:t>&lt;%@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3F7F7F"/>
                <w:kern w:val="0"/>
                <w:szCs w:val="20"/>
              </w:rPr>
              <w:t>taglib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prefix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fmt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uri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BF5F3F"/>
                <w:kern w:val="0"/>
                <w:szCs w:val="20"/>
              </w:rPr>
              <w:t>%&gt;</w:t>
            </w:r>
          </w:p>
          <w:p w14:paraId="14C6BBCA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!</w:t>
            </w:r>
            <w:r>
              <w:rPr>
                <w:rFonts w:cs="GulimChe"/>
                <w:color w:val="3F7F7F"/>
                <w:kern w:val="0"/>
                <w:szCs w:val="20"/>
              </w:rPr>
              <w:t>DOCTYP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8080"/>
                <w:kern w:val="0"/>
                <w:szCs w:val="20"/>
              </w:rPr>
              <w:t>html&gt;</w:t>
            </w:r>
          </w:p>
          <w:p w14:paraId="271EE769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tml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67A0755E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ea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1C38944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meta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charset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color w:val="2A00FF"/>
                <w:kern w:val="0"/>
                <w:szCs w:val="20"/>
              </w:rPr>
              <w:t>"utf-8"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575C1AF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ead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61941117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bod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08609A3E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1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 w:hint="eastAsia"/>
                <w:color w:val="000000"/>
                <w:kern w:val="0"/>
                <w:szCs w:val="20"/>
              </w:rPr>
              <w:t>안녕하세요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1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7D09EBCD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  <w:r>
              <w:rPr>
                <w:rFonts w:cs="GulimChe"/>
                <w:color w:val="000000"/>
                <w:kern w:val="0"/>
                <w:szCs w:val="20"/>
              </w:rPr>
              <w:t>${ message }</w:t>
            </w: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00A808EB" w14:textId="77777777" w:rsidR="009D0D58" w:rsidRDefault="009D0D58" w:rsidP="00901FAC">
            <w:pPr>
              <w:pStyle w:val="a0"/>
              <w:shd w:val="clear" w:color="auto" w:fill="FFFF99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GulimChe"/>
                <w:color w:val="008080"/>
                <w:kern w:val="0"/>
                <w:szCs w:val="20"/>
              </w:rPr>
              <w:t>&lt;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&lt;</w:t>
            </w:r>
            <w:r>
              <w:rPr>
                <w:rFonts w:cs="GulimChe"/>
                <w:color w:val="3F7F7F"/>
                <w:kern w:val="0"/>
                <w:szCs w:val="20"/>
              </w:rPr>
              <w:t>fmt:formatDat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pattern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yyyy-MM-dd HH:mm:ss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7F007F"/>
                <w:kern w:val="0"/>
                <w:szCs w:val="20"/>
              </w:rPr>
              <w:t>value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0000"/>
                <w:kern w:val="0"/>
                <w:szCs w:val="20"/>
              </w:rPr>
              <w:t>=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/>
                <w:color w:val="000000"/>
                <w:kern w:val="0"/>
                <w:szCs w:val="20"/>
              </w:rPr>
              <w:t>${ now }</w:t>
            </w:r>
            <w:r>
              <w:rPr>
                <w:rFonts w:cs="GulimChe"/>
                <w:color w:val="2A00FF"/>
                <w:kern w:val="0"/>
                <w:szCs w:val="20"/>
              </w:rPr>
              <w:t>"</w:t>
            </w:r>
            <w:r>
              <w:rPr>
                <w:rFonts w:cs="GulimChe"/>
                <w:kern w:val="0"/>
                <w:szCs w:val="20"/>
              </w:rPr>
              <w:t xml:space="preserve"> </w:t>
            </w:r>
            <w:r>
              <w:rPr>
                <w:rFonts w:cs="GulimChe"/>
                <w:color w:val="008080"/>
                <w:kern w:val="0"/>
                <w:szCs w:val="20"/>
              </w:rPr>
              <w:t>/&gt;&lt;/</w:t>
            </w:r>
            <w:r>
              <w:rPr>
                <w:rFonts w:cs="GulimChe"/>
                <w:color w:val="3F7F7F"/>
                <w:kern w:val="0"/>
                <w:szCs w:val="20"/>
              </w:rPr>
              <w:t>h3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496AD325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body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22331FFD" w14:textId="77777777" w:rsidR="009D0D58" w:rsidRDefault="009D0D58" w:rsidP="00901FAC">
            <w:pPr>
              <w:pStyle w:val="a0"/>
              <w:rPr>
                <w:rFonts w:cs="GulimChe"/>
                <w:kern w:val="0"/>
                <w:szCs w:val="20"/>
              </w:rPr>
            </w:pPr>
            <w:r>
              <w:rPr>
                <w:rFonts w:cs="GulimChe"/>
                <w:color w:val="008080"/>
                <w:kern w:val="0"/>
                <w:szCs w:val="20"/>
              </w:rPr>
              <w:t>&lt;/</w:t>
            </w:r>
            <w:r>
              <w:rPr>
                <w:rFonts w:cs="GulimChe"/>
                <w:color w:val="3F7F7F"/>
                <w:kern w:val="0"/>
                <w:szCs w:val="20"/>
              </w:rPr>
              <w:t>html</w:t>
            </w:r>
            <w:r>
              <w:rPr>
                <w:rFonts w:cs="GulimChe"/>
                <w:color w:val="008080"/>
                <w:kern w:val="0"/>
                <w:szCs w:val="20"/>
              </w:rPr>
              <w:t>&gt;</w:t>
            </w:r>
          </w:p>
          <w:p w14:paraId="1E5F0148" w14:textId="77777777" w:rsidR="009D0D58" w:rsidRDefault="009D0D58" w:rsidP="00901FAC">
            <w:pPr>
              <w:pStyle w:val="a0"/>
            </w:pPr>
          </w:p>
        </w:tc>
      </w:tr>
    </w:tbl>
    <w:p w14:paraId="26B36D10" w14:textId="10657890" w:rsidR="00A845D9" w:rsidRDefault="00A845D9" w:rsidP="00A84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3F00CEF8" w14:textId="77777777" w:rsidTr="00A845D9">
        <w:tc>
          <w:tcPr>
            <w:tcW w:w="10456" w:type="dxa"/>
          </w:tcPr>
          <w:p w14:paraId="5EC82358" w14:textId="6D6AE9A6" w:rsidR="00A845D9" w:rsidRDefault="00A845D9" w:rsidP="00A845D9"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mt:formatDate</w:t>
            </w:r>
            <w:r>
              <w:t xml:space="preserve"> </w:t>
            </w:r>
            <w:r>
              <w:rPr>
                <w:color w:val="7F007F"/>
              </w:rPr>
              <w:t>pattern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yyyy-MM-dd HH:mm:ss" </w:t>
            </w:r>
            <w:r>
              <w:rPr>
                <w:color w:val="7F007F"/>
              </w:rPr>
              <w:t>value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</w:t>
            </w:r>
            <w:r>
              <w:rPr>
                <w:color w:val="000000"/>
              </w:rPr>
              <w:t>${ now }</w:t>
            </w:r>
            <w:r>
              <w:t xml:space="preserve">" </w:t>
            </w:r>
            <w:r>
              <w:rPr>
                <w:color w:val="008080"/>
              </w:rPr>
              <w:t>/&gt;</w:t>
            </w:r>
          </w:p>
        </w:tc>
      </w:tr>
    </w:tbl>
    <w:p w14:paraId="432BA70E" w14:textId="38428F4D" w:rsidR="007C1670" w:rsidRDefault="007C1670" w:rsidP="007C1670">
      <w:r>
        <w:rPr>
          <w:rFonts w:hint="eastAsia"/>
        </w:rPr>
        <w:t>&lt;</w:t>
      </w:r>
      <w:r>
        <w:t xml:space="preserve">fmt:formatDate /&gt; </w:t>
      </w:r>
      <w:r>
        <w:rPr>
          <w:rFonts w:hint="eastAsia"/>
        </w:rPr>
        <w:t>태그는 날짜와 시각을 포멧에 맞춰서 출력하기 위한 J</w:t>
      </w:r>
      <w:r>
        <w:t xml:space="preserve">STL </w:t>
      </w:r>
      <w:r>
        <w:rPr>
          <w:rFonts w:hint="eastAsia"/>
        </w:rPr>
        <w:t>확장 태그이다.</w:t>
      </w:r>
    </w:p>
    <w:p w14:paraId="6C8046B3" w14:textId="4D23026A" w:rsidR="007C1670" w:rsidRDefault="00466931" w:rsidP="007C1670">
      <w:r>
        <w:rPr>
          <w:rFonts w:hint="eastAsia"/>
        </w:rPr>
        <w:t>J</w:t>
      </w:r>
      <w:r>
        <w:t xml:space="preserve">STL </w:t>
      </w:r>
      <w:r>
        <w:rPr>
          <w:rFonts w:hint="eastAsia"/>
        </w:rPr>
        <w:t xml:space="preserve">확장 태그를 사용하기 위해 </w:t>
      </w:r>
      <w:r>
        <w:t xml:space="preserve">pom.xml </w:t>
      </w:r>
      <w:r>
        <w:rPr>
          <w:rFonts w:hint="eastAsia"/>
        </w:rPr>
        <w:t xml:space="preserve">파일에 </w:t>
      </w:r>
      <w:r>
        <w:t xml:space="preserve">JSTL </w:t>
      </w:r>
      <w:r>
        <w:rPr>
          <w:rFonts w:hint="eastAsia"/>
        </w:rPr>
        <w:t>d</w:t>
      </w:r>
      <w:r>
        <w:t>ependency</w:t>
      </w:r>
      <w:r>
        <w:rPr>
          <w:rFonts w:hint="eastAsia"/>
        </w:rPr>
        <w:t xml:space="preserve">를 </w:t>
      </w:r>
      <w:r w:rsidR="001113C1">
        <w:rPr>
          <w:rFonts w:hint="eastAsia"/>
        </w:rPr>
        <w:t xml:space="preserve">이미 </w:t>
      </w:r>
      <w:r>
        <w:rPr>
          <w:rFonts w:hint="eastAsia"/>
        </w:rPr>
        <w:t>추가했다.</w:t>
      </w:r>
    </w:p>
    <w:p w14:paraId="49FE67C6" w14:textId="77777777" w:rsidR="004D2F3C" w:rsidRDefault="004D2F3C" w:rsidP="007C1670">
      <w:pPr>
        <w:rPr>
          <w:color w:val="7F007F"/>
        </w:rPr>
      </w:pPr>
    </w:p>
    <w:p w14:paraId="2E1EB2A6" w14:textId="19FAEA62" w:rsidR="00466931" w:rsidRDefault="00466931" w:rsidP="007C1670">
      <w:r>
        <w:rPr>
          <w:color w:val="7F007F"/>
        </w:rPr>
        <w:t>value</w:t>
      </w:r>
      <w:r>
        <w:t xml:space="preserve"> </w:t>
      </w:r>
      <w:r>
        <w:rPr>
          <w:color w:val="000000"/>
        </w:rPr>
        <w:t>=</w:t>
      </w:r>
      <w:r>
        <w:t xml:space="preserve"> "</w:t>
      </w:r>
      <w:r>
        <w:rPr>
          <w:color w:val="000000"/>
        </w:rPr>
        <w:t>${ now }</w:t>
      </w:r>
      <w:r>
        <w:t>"</w:t>
      </w:r>
    </w:p>
    <w:p w14:paraId="5F271E90" w14:textId="61D97A36" w:rsidR="00A845D9" w:rsidRDefault="00466931" w:rsidP="007C1670">
      <w:r>
        <w:rPr>
          <w:rFonts w:hint="eastAsia"/>
        </w:rPr>
        <w:t xml:space="preserve"> </w:t>
      </w:r>
      <w:r>
        <w:t xml:space="preserve"> </w:t>
      </w:r>
      <w:r w:rsidR="007C1670">
        <w:t>뷰 파일에 전달된 데이터 중에서, 이름이 "</w:t>
      </w:r>
      <w:r w:rsidR="004D2F3C">
        <w:rPr>
          <w:rFonts w:hint="eastAsia"/>
        </w:rPr>
        <w:t>n</w:t>
      </w:r>
      <w:r w:rsidR="004D2F3C">
        <w:t>ow</w:t>
      </w:r>
      <w:r w:rsidR="007C1670">
        <w:t>"인 데이터</w:t>
      </w:r>
      <w:r w:rsidR="004D2F3C">
        <w:rPr>
          <w:rFonts w:hint="eastAsia"/>
        </w:rPr>
        <w:t>가 출력된다.</w:t>
      </w:r>
    </w:p>
    <w:p w14:paraId="6F3257FC" w14:textId="5ACAD731" w:rsidR="004D2F3C" w:rsidRDefault="004D2F3C" w:rsidP="007C1670">
      <w:r>
        <w:rPr>
          <w:color w:val="7F007F"/>
        </w:rPr>
        <w:t>pattern</w:t>
      </w:r>
      <w:r>
        <w:t xml:space="preserve"> </w:t>
      </w:r>
      <w:r>
        <w:rPr>
          <w:color w:val="000000"/>
        </w:rPr>
        <w:t>=</w:t>
      </w:r>
      <w:r>
        <w:t xml:space="preserve"> "yyyy-MM-dd HH:mm:ss"</w:t>
      </w:r>
    </w:p>
    <w:p w14:paraId="7A93BA4D" w14:textId="48A07C8E" w:rsidR="005038DA" w:rsidRDefault="004D2F3C" w:rsidP="007C167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날짜와 시각</w:t>
      </w:r>
      <w:r w:rsidR="005038DA">
        <w:rPr>
          <w:rFonts w:hint="eastAsia"/>
        </w:rPr>
        <w:t>이</w:t>
      </w:r>
      <w:r>
        <w:rPr>
          <w:rFonts w:hint="eastAsia"/>
        </w:rPr>
        <w:t xml:space="preserve"> 이 포멧에 맞춰서 출력</w:t>
      </w:r>
      <w:r w:rsidR="005038DA">
        <w:rPr>
          <w:rFonts w:hint="eastAsia"/>
        </w:rPr>
        <w:t>된다.</w:t>
      </w:r>
      <w:r w:rsidR="005038DA">
        <w:t xml:space="preserve"> </w:t>
      </w:r>
      <w:r w:rsidR="005038DA">
        <w:rPr>
          <w:rFonts w:hint="eastAsia"/>
        </w:rPr>
        <w:t xml:space="preserve">이 포멧 문자열은 </w:t>
      </w:r>
      <w:r w:rsidR="005038DA">
        <w:t>Java</w:t>
      </w:r>
      <w:r w:rsidR="005038DA">
        <w:rPr>
          <w:rFonts w:hint="eastAsia"/>
        </w:rPr>
        <w:t xml:space="preserve">의 </w:t>
      </w:r>
      <w:r w:rsidR="005038DA">
        <w:t xml:space="preserve">SimpleDateFormat </w:t>
      </w:r>
      <w:r w:rsidR="005038DA">
        <w:rPr>
          <w:rFonts w:hint="eastAsia"/>
        </w:rPr>
        <w:t>클래스의 그것이다.</w:t>
      </w:r>
    </w:p>
    <w:p w14:paraId="7D875143" w14:textId="69A9B1A0" w:rsidR="005038DA" w:rsidRDefault="005038DA" w:rsidP="007C16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38DA" w14:paraId="51064369" w14:textId="77777777" w:rsidTr="005038DA">
        <w:tc>
          <w:tcPr>
            <w:tcW w:w="10456" w:type="dxa"/>
          </w:tcPr>
          <w:p w14:paraId="266D7AA1" w14:textId="7854F393" w:rsidR="005038DA" w:rsidRDefault="005038DA" w:rsidP="007C1670"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taglib</w:t>
            </w:r>
            <w:r>
              <w:t xml:space="preserve"> </w:t>
            </w:r>
            <w:r>
              <w:rPr>
                <w:color w:val="7F007F"/>
              </w:rPr>
              <w:t>prefix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fmt" </w:t>
            </w:r>
            <w:r>
              <w:rPr>
                <w:color w:val="7F007F"/>
              </w:rPr>
              <w:t>uri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http://java.sun.com/jsp/jstl/fmt" </w:t>
            </w:r>
            <w:r>
              <w:rPr>
                <w:color w:val="BF5F3F"/>
              </w:rPr>
              <w:t>%&gt;</w:t>
            </w:r>
          </w:p>
        </w:tc>
      </w:tr>
    </w:tbl>
    <w:p w14:paraId="2E1030DA" w14:textId="677C0F44" w:rsidR="005038DA" w:rsidRDefault="005038DA" w:rsidP="007C1670">
      <w:r>
        <w:rPr>
          <w:rFonts w:hint="eastAsia"/>
        </w:rPr>
        <w:t>&lt;</w:t>
      </w:r>
      <w:r>
        <w:t xml:space="preserve">fmt:formatDate /&gt; </w:t>
      </w:r>
      <w:r w:rsidR="00482E05">
        <w:rPr>
          <w:rFonts w:hint="eastAsia"/>
        </w:rPr>
        <w:t>확장 태그를 사용하려면,</w:t>
      </w:r>
      <w:r w:rsidR="00482E05">
        <w:t xml:space="preserve"> </w:t>
      </w:r>
      <w:r w:rsidR="00482E05">
        <w:rPr>
          <w:rFonts w:hint="eastAsia"/>
        </w:rPr>
        <w:t>먼저 이 선언이 있어야 한다.</w:t>
      </w:r>
    </w:p>
    <w:p w14:paraId="1D629659" w14:textId="6A2E845C" w:rsidR="00482E05" w:rsidRDefault="00482E05" w:rsidP="007C1670"/>
    <w:p w14:paraId="0A940908" w14:textId="368CB692" w:rsidR="00C01795" w:rsidRDefault="00C01795" w:rsidP="00742357"/>
    <w:p w14:paraId="4F44DBCD" w14:textId="1FB11C5E" w:rsidR="003D315A" w:rsidRDefault="003D315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0877E6" w14:textId="77777777" w:rsidR="003D315A" w:rsidRDefault="003D315A" w:rsidP="003D315A"/>
    <w:p w14:paraId="31ECB4C8" w14:textId="77777777" w:rsidR="003D315A" w:rsidRDefault="003D315A" w:rsidP="003D315A">
      <w:pPr>
        <w:pStyle w:val="Heading2"/>
      </w:pPr>
      <w:bookmarkStart w:id="25" w:name="_Toc50950585"/>
      <w:bookmarkStart w:id="26" w:name="_Toc84216049"/>
      <w:r>
        <w:rPr>
          <w:rFonts w:hint="eastAsia"/>
        </w:rPr>
        <w:t>실행 절차</w:t>
      </w:r>
      <w:bookmarkEnd w:id="25"/>
      <w:bookmarkEnd w:id="26"/>
    </w:p>
    <w:p w14:paraId="60E02ACE" w14:textId="77777777" w:rsidR="003D315A" w:rsidRDefault="003D315A" w:rsidP="003D315A">
      <w:r w:rsidRPr="00FA7E44">
        <w:rPr>
          <w:noProof/>
        </w:rPr>
        <w:drawing>
          <wp:inline distT="0" distB="0" distL="0" distR="0" wp14:anchorId="7635F6CE" wp14:editId="0F4A3AF2">
            <wp:extent cx="6645910" cy="2320268"/>
            <wp:effectExtent l="0" t="0" r="254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0BFD" w14:textId="77777777" w:rsidR="003D315A" w:rsidRDefault="003D315A" w:rsidP="003D315A"/>
    <w:p w14:paraId="5EF392A5" w14:textId="77777777" w:rsidR="003D315A" w:rsidRDefault="003D315A" w:rsidP="003D315A"/>
    <w:p w14:paraId="414DA473" w14:textId="77777777" w:rsidR="003D315A" w:rsidRDefault="003D315A" w:rsidP="003D3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9847"/>
      </w:tblGrid>
      <w:tr w:rsidR="003D315A" w14:paraId="561876D2" w14:textId="77777777" w:rsidTr="0098775D">
        <w:tc>
          <w:tcPr>
            <w:tcW w:w="496" w:type="dxa"/>
          </w:tcPr>
          <w:p w14:paraId="5AAAA7D1" w14:textId="77777777" w:rsidR="003D315A" w:rsidRDefault="003D315A" w:rsidP="0098775D">
            <w:pPr>
              <w:rPr>
                <w:rFonts w:hAnsi="GulimChe"/>
              </w:rPr>
            </w:pPr>
            <w:r>
              <w:rPr>
                <w:rFonts w:hAnsi="GulimChe" w:hint="eastAsia"/>
              </w:rPr>
              <w:t>1</w:t>
            </w:r>
          </w:p>
        </w:tc>
        <w:tc>
          <w:tcPr>
            <w:tcW w:w="9847" w:type="dxa"/>
          </w:tcPr>
          <w:p w14:paraId="5FF4E72C" w14:textId="77777777" w:rsidR="003D315A" w:rsidRDefault="003D315A" w:rsidP="0098775D">
            <w:r>
              <w:rPr>
                <w:rFonts w:hint="eastAsia"/>
              </w:rPr>
              <w:t xml:space="preserve">웹브라우저가 웹서버에 </w:t>
            </w:r>
            <w:r w:rsidRPr="003B61A2">
              <w:rPr>
                <w:rFonts w:hint="eastAsia"/>
                <w:b/>
              </w:rPr>
              <w:t>요청(</w:t>
            </w:r>
            <w:r>
              <w:rPr>
                <w:b/>
              </w:rPr>
              <w:t>HTTP R</w:t>
            </w:r>
            <w:r w:rsidRPr="003B61A2">
              <w:rPr>
                <w:b/>
              </w:rPr>
              <w:t>equest)</w:t>
            </w:r>
            <w:r w:rsidRPr="002E3250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전달한다.</w:t>
            </w:r>
          </w:p>
          <w:p w14:paraId="5155728D" w14:textId="77777777" w:rsidR="003D315A" w:rsidRDefault="003D315A" w:rsidP="0098775D">
            <w:pPr>
              <w:rPr>
                <w:rFonts w:hAnsi="GulimChe"/>
              </w:rPr>
            </w:pPr>
            <w:r>
              <w:rPr>
                <w:rFonts w:hint="eastAsia"/>
              </w:rPr>
              <w:t>이 요청에는</w:t>
            </w:r>
            <w:r>
              <w:t xml:space="preserve">, </w:t>
            </w:r>
            <w:r>
              <w:rPr>
                <w:rFonts w:hint="eastAsia"/>
              </w:rPr>
              <w:t xml:space="preserve">요청 대상을 가르키는 </w:t>
            </w:r>
            <w:r w:rsidRPr="00E22711">
              <w:rPr>
                <w:b/>
              </w:rPr>
              <w:t>URL</w:t>
            </w:r>
            <w:r>
              <w:rPr>
                <w:rFonts w:hint="eastAsia"/>
              </w:rPr>
              <w:t>이 담겨 있다.</w:t>
            </w:r>
          </w:p>
        </w:tc>
      </w:tr>
      <w:tr w:rsidR="003D315A" w14:paraId="07CFA337" w14:textId="77777777" w:rsidTr="0098775D">
        <w:tc>
          <w:tcPr>
            <w:tcW w:w="496" w:type="dxa"/>
          </w:tcPr>
          <w:p w14:paraId="039329D7" w14:textId="77777777" w:rsidR="003D315A" w:rsidRDefault="003D315A" w:rsidP="0098775D">
            <w:pPr>
              <w:rPr>
                <w:rFonts w:hAnsi="GulimChe"/>
              </w:rPr>
            </w:pPr>
            <w:r>
              <w:rPr>
                <w:rFonts w:hAnsi="GulimChe" w:hint="eastAsia"/>
              </w:rPr>
              <w:t>2</w:t>
            </w:r>
          </w:p>
        </w:tc>
        <w:tc>
          <w:tcPr>
            <w:tcW w:w="9847" w:type="dxa"/>
          </w:tcPr>
          <w:p w14:paraId="3FB8BE86" w14:textId="77777777" w:rsidR="003D315A" w:rsidRDefault="003D315A" w:rsidP="0098775D">
            <w:r>
              <w:rPr>
                <w:rFonts w:hint="eastAsia"/>
              </w:rPr>
              <w:t xml:space="preserve">웹브라우저로부터 웹서버에 전달된 요청을 </w:t>
            </w:r>
            <w:r>
              <w:t xml:space="preserve">Spring Web MVC </w:t>
            </w:r>
            <w:r>
              <w:rPr>
                <w:rFonts w:hint="eastAsia"/>
              </w:rPr>
              <w:t>엔진이 받는다.</w:t>
            </w:r>
          </w:p>
          <w:p w14:paraId="2D71F4F8" w14:textId="77777777" w:rsidR="003D315A" w:rsidRDefault="003D315A" w:rsidP="0098775D">
            <w:r>
              <w:rPr>
                <w:rFonts w:hint="eastAsia"/>
              </w:rPr>
              <w:t xml:space="preserve">스프링 엔진은 요청된 </w:t>
            </w:r>
            <w:r>
              <w:t>URL</w:t>
            </w:r>
            <w:r>
              <w:rPr>
                <w:rFonts w:hint="eastAsia"/>
              </w:rPr>
              <w:t xml:space="preserve">과 일치하는 </w:t>
            </w:r>
            <w:r w:rsidRPr="003B61A2">
              <w:rPr>
                <w:rFonts w:hint="eastAsia"/>
                <w:b/>
              </w:rPr>
              <w:t>컨트롤러 액션 메소드</w:t>
            </w:r>
            <w:r>
              <w:rPr>
                <w:rFonts w:hint="eastAsia"/>
              </w:rPr>
              <w:t>를 찾아서 호출한다.</w:t>
            </w:r>
          </w:p>
        </w:tc>
      </w:tr>
      <w:tr w:rsidR="003D315A" w14:paraId="06A37E7F" w14:textId="77777777" w:rsidTr="0098775D">
        <w:tc>
          <w:tcPr>
            <w:tcW w:w="496" w:type="dxa"/>
          </w:tcPr>
          <w:p w14:paraId="43B535A5" w14:textId="77777777" w:rsidR="003D315A" w:rsidRDefault="003D315A" w:rsidP="0098775D">
            <w:pPr>
              <w:rPr>
                <w:rFonts w:hAnsi="GulimChe"/>
              </w:rPr>
            </w:pPr>
            <w:r>
              <w:rPr>
                <w:rFonts w:hAnsi="GulimChe" w:hint="eastAsia"/>
              </w:rPr>
              <w:t>3</w:t>
            </w:r>
          </w:p>
        </w:tc>
        <w:tc>
          <w:tcPr>
            <w:tcW w:w="9847" w:type="dxa"/>
          </w:tcPr>
          <w:p w14:paraId="19D7CB6B" w14:textId="77777777" w:rsidR="003D315A" w:rsidRDefault="003D315A" w:rsidP="0098775D">
            <w:r>
              <w:rPr>
                <w:rFonts w:hint="eastAsia"/>
              </w:rPr>
              <w:t xml:space="preserve">컨트롤러의 액션 메소드는 데이터를 </w:t>
            </w:r>
            <w:r>
              <w:t xml:space="preserve">Model </w:t>
            </w:r>
            <w:r>
              <w:rPr>
                <w:rFonts w:hint="eastAsia"/>
              </w:rPr>
              <w:t>객체에 넣는다.</w:t>
            </w:r>
          </w:p>
        </w:tc>
      </w:tr>
      <w:tr w:rsidR="003D315A" w14:paraId="109C54DC" w14:textId="77777777" w:rsidTr="0098775D">
        <w:tc>
          <w:tcPr>
            <w:tcW w:w="496" w:type="dxa"/>
          </w:tcPr>
          <w:p w14:paraId="49389192" w14:textId="77777777" w:rsidR="003D315A" w:rsidRPr="00D13A0D" w:rsidRDefault="003D315A" w:rsidP="0098775D">
            <w:pPr>
              <w:rPr>
                <w:rFonts w:hAnsi="GulimChe"/>
              </w:rPr>
            </w:pPr>
            <w:r>
              <w:rPr>
                <w:rFonts w:hAnsi="GulimChe" w:hint="eastAsia"/>
              </w:rPr>
              <w:t>4</w:t>
            </w:r>
          </w:p>
        </w:tc>
        <w:tc>
          <w:tcPr>
            <w:tcW w:w="9847" w:type="dxa"/>
          </w:tcPr>
          <w:p w14:paraId="1A357A2A" w14:textId="77777777" w:rsidR="003D315A" w:rsidRDefault="003D315A" w:rsidP="0098775D">
            <w:r>
              <w:rPr>
                <w:rFonts w:hint="eastAsia"/>
              </w:rPr>
              <w:t>컨트롤러의 액션 메소드는 뷰의 이름을 리턴한다.</w:t>
            </w:r>
          </w:p>
        </w:tc>
      </w:tr>
      <w:tr w:rsidR="003D315A" w14:paraId="58A6EA6C" w14:textId="77777777" w:rsidTr="0098775D">
        <w:tc>
          <w:tcPr>
            <w:tcW w:w="496" w:type="dxa"/>
          </w:tcPr>
          <w:p w14:paraId="587026DB" w14:textId="77777777" w:rsidR="003D315A" w:rsidRDefault="003D315A" w:rsidP="0098775D">
            <w:pPr>
              <w:rPr>
                <w:rFonts w:hAnsi="GulimChe"/>
              </w:rPr>
            </w:pPr>
            <w:r>
              <w:rPr>
                <w:rFonts w:hAnsi="GulimChe" w:hint="eastAsia"/>
              </w:rPr>
              <w:t>5</w:t>
            </w:r>
          </w:p>
        </w:tc>
        <w:tc>
          <w:tcPr>
            <w:tcW w:w="9847" w:type="dxa"/>
          </w:tcPr>
          <w:p w14:paraId="618F7C78" w14:textId="77777777" w:rsidR="003D315A" w:rsidRDefault="003D315A" w:rsidP="0098775D">
            <w:r>
              <w:rPr>
                <w:rFonts w:hint="eastAsia"/>
              </w:rPr>
              <w:t>그 이름의 뷰가 실행된다.</w:t>
            </w:r>
          </w:p>
        </w:tc>
      </w:tr>
      <w:tr w:rsidR="003D315A" w14:paraId="7FD0F319" w14:textId="77777777" w:rsidTr="0098775D">
        <w:tc>
          <w:tcPr>
            <w:tcW w:w="496" w:type="dxa"/>
          </w:tcPr>
          <w:p w14:paraId="167C217B" w14:textId="77777777" w:rsidR="003D315A" w:rsidRDefault="003D315A" w:rsidP="0098775D">
            <w:pPr>
              <w:rPr>
                <w:rFonts w:hAnsi="GulimChe"/>
              </w:rPr>
            </w:pPr>
            <w:r>
              <w:rPr>
                <w:rFonts w:hAnsi="GulimChe" w:hint="eastAsia"/>
              </w:rPr>
              <w:t>6</w:t>
            </w:r>
          </w:p>
        </w:tc>
        <w:tc>
          <w:tcPr>
            <w:tcW w:w="9847" w:type="dxa"/>
          </w:tcPr>
          <w:p w14:paraId="331D22E8" w14:textId="77777777" w:rsidR="003D315A" w:rsidRDefault="003D315A" w:rsidP="0098775D">
            <w:r>
              <w:rPr>
                <w:rFonts w:hint="eastAsia"/>
              </w:rPr>
              <w:t>뷰는</w:t>
            </w:r>
            <w:r>
              <w:t xml:space="preserve"> </w:t>
            </w:r>
            <w:r>
              <w:rPr>
                <w:rFonts w:hint="eastAsia"/>
              </w:rPr>
              <w:t xml:space="preserve">Model 객체에서 데이터를 꺼내서 출력하고, </w:t>
            </w:r>
            <w:r>
              <w:t xml:space="preserve">HTML </w:t>
            </w:r>
            <w:r>
              <w:rPr>
                <w:rFonts w:hint="eastAsia"/>
              </w:rPr>
              <w:t>태그들도 출력한다.</w:t>
            </w:r>
          </w:p>
        </w:tc>
      </w:tr>
      <w:tr w:rsidR="003D315A" w14:paraId="3B51652D" w14:textId="77777777" w:rsidTr="0098775D">
        <w:tc>
          <w:tcPr>
            <w:tcW w:w="496" w:type="dxa"/>
          </w:tcPr>
          <w:p w14:paraId="0E0AF79A" w14:textId="77777777" w:rsidR="003D315A" w:rsidRDefault="003D315A" w:rsidP="0098775D">
            <w:pPr>
              <w:rPr>
                <w:rFonts w:hAnsi="GulimChe"/>
              </w:rPr>
            </w:pPr>
            <w:r>
              <w:rPr>
                <w:rFonts w:hAnsi="GulimChe"/>
              </w:rPr>
              <w:t>7</w:t>
            </w:r>
          </w:p>
        </w:tc>
        <w:tc>
          <w:tcPr>
            <w:tcW w:w="9847" w:type="dxa"/>
          </w:tcPr>
          <w:p w14:paraId="55C9899D" w14:textId="77777777" w:rsidR="003D315A" w:rsidRDefault="003D315A" w:rsidP="0098775D">
            <w:r>
              <w:rPr>
                <w:rFonts w:hint="eastAsia"/>
              </w:rPr>
              <w:t xml:space="preserve">뷰가 출력한 </w:t>
            </w:r>
            <w:r>
              <w:t xml:space="preserve">HTML </w:t>
            </w:r>
            <w:r>
              <w:rPr>
                <w:rFonts w:hint="eastAsia"/>
              </w:rPr>
              <w:t>태그들이 웹브라우저에 전송된다.</w:t>
            </w:r>
          </w:p>
          <w:p w14:paraId="2FB12E7E" w14:textId="77777777" w:rsidR="003D315A" w:rsidRDefault="003D315A" w:rsidP="0098775D">
            <w:r>
              <w:rPr>
                <w:rFonts w:hint="eastAsia"/>
              </w:rPr>
              <w:t>이 전송은 최초 웹브라우저의 요청(</w:t>
            </w:r>
            <w:r>
              <w:t>http request)</w:t>
            </w:r>
            <w:r>
              <w:rPr>
                <w:rFonts w:hint="eastAsia"/>
              </w:rPr>
              <w:t>에 대한 응답(http response)이다.</w:t>
            </w:r>
          </w:p>
        </w:tc>
      </w:tr>
      <w:tr w:rsidR="003D315A" w14:paraId="7C721A01" w14:textId="77777777" w:rsidTr="0098775D">
        <w:tc>
          <w:tcPr>
            <w:tcW w:w="496" w:type="dxa"/>
          </w:tcPr>
          <w:p w14:paraId="3CA33B2D" w14:textId="77777777" w:rsidR="003D315A" w:rsidRDefault="003D315A" w:rsidP="0098775D">
            <w:pPr>
              <w:rPr>
                <w:rFonts w:hAnsi="GulimChe"/>
              </w:rPr>
            </w:pPr>
            <w:r>
              <w:rPr>
                <w:rFonts w:hAnsi="GulimChe" w:hint="eastAsia"/>
              </w:rPr>
              <w:t>8</w:t>
            </w:r>
          </w:p>
        </w:tc>
        <w:tc>
          <w:tcPr>
            <w:tcW w:w="9847" w:type="dxa"/>
          </w:tcPr>
          <w:p w14:paraId="5D22004B" w14:textId="77777777" w:rsidR="003D315A" w:rsidRDefault="003D315A" w:rsidP="0098775D">
            <w:r>
              <w:rPr>
                <w:rFonts w:hint="eastAsia"/>
              </w:rPr>
              <w:t xml:space="preserve">웹 서버로부터 전송된 </w:t>
            </w:r>
            <w:r>
              <w:t xml:space="preserve">HTML </w:t>
            </w:r>
            <w:r>
              <w:rPr>
                <w:rFonts w:hint="eastAsia"/>
              </w:rPr>
              <w:t>태그들이 웹브라우저에 표시된다.</w:t>
            </w:r>
          </w:p>
        </w:tc>
      </w:tr>
    </w:tbl>
    <w:p w14:paraId="405C939F" w14:textId="77777777" w:rsidR="003D315A" w:rsidRPr="00E22711" w:rsidRDefault="003D315A" w:rsidP="003D315A"/>
    <w:p w14:paraId="3A980CF5" w14:textId="3CF7C36E" w:rsidR="003D315A" w:rsidRDefault="003D315A" w:rsidP="003D315A"/>
    <w:p w14:paraId="081135F2" w14:textId="174F365F" w:rsidR="00133F07" w:rsidRDefault="00133F07" w:rsidP="003D315A"/>
    <w:p w14:paraId="54E5897E" w14:textId="04D87C58" w:rsidR="00133F07" w:rsidRDefault="00133F0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0270015" w14:textId="6AA474A8" w:rsidR="00133F07" w:rsidRDefault="00133F07" w:rsidP="00133F07">
      <w:pPr>
        <w:pStyle w:val="Heading1"/>
      </w:pPr>
      <w:bookmarkStart w:id="27" w:name="_Toc84216050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27"/>
    </w:p>
    <w:p w14:paraId="421C3489" w14:textId="1579B41E" w:rsidR="00133F07" w:rsidRDefault="00133F07" w:rsidP="00133F07"/>
    <w:p w14:paraId="78FF8E6E" w14:textId="04D7C07E" w:rsidR="00133F07" w:rsidRDefault="00D91F77" w:rsidP="00D91F77">
      <w:pPr>
        <w:pStyle w:val="Heading2"/>
      </w:pPr>
      <w:bookmarkStart w:id="28" w:name="_Toc84216051"/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액션 메소드</w:t>
      </w:r>
      <w:bookmarkEnd w:id="28"/>
    </w:p>
    <w:p w14:paraId="6400473C" w14:textId="344046EE" w:rsidR="00D91F77" w:rsidRDefault="00D91F77" w:rsidP="00D91F77">
      <w:r>
        <w:rPr>
          <w:rFonts w:hint="eastAsia"/>
        </w:rPr>
        <w:t>H</w:t>
      </w:r>
      <w:r>
        <w:t>omeController</w:t>
      </w:r>
      <w:r>
        <w:rPr>
          <w:rFonts w:hint="eastAsia"/>
        </w:rPr>
        <w:t xml:space="preserve"> 클래스에 </w:t>
      </w:r>
      <w:r>
        <w:t xml:space="preserve">test1 </w:t>
      </w:r>
      <w:r>
        <w:rPr>
          <w:rFonts w:hint="eastAsia"/>
        </w:rPr>
        <w:t>액션 메소드를</w:t>
      </w:r>
      <w:r>
        <w:t xml:space="preserve"> </w:t>
      </w:r>
      <w:r>
        <w:rPr>
          <w:rFonts w:hint="eastAsia"/>
        </w:rPr>
        <w:t>구현하자.</w:t>
      </w:r>
    </w:p>
    <w:p w14:paraId="20EDE5CA" w14:textId="69055260" w:rsidR="00D91F77" w:rsidRDefault="00D91F77" w:rsidP="00D91F77">
      <w:r>
        <w:rPr>
          <w:rFonts w:hint="eastAsia"/>
        </w:rPr>
        <w:t xml:space="preserve">이 액션 메소드를 호출하기 위한 </w:t>
      </w:r>
      <w:r>
        <w:t>URL</w:t>
      </w:r>
      <w:r>
        <w:rPr>
          <w:rFonts w:hint="eastAsia"/>
        </w:rPr>
        <w:t xml:space="preserve">은 </w:t>
      </w:r>
      <w:r>
        <w:t xml:space="preserve">"home/test1" </w:t>
      </w:r>
      <w:r>
        <w:rPr>
          <w:rFonts w:hint="eastAsia"/>
        </w:rPr>
        <w:t>이어야 한다.</w:t>
      </w:r>
    </w:p>
    <w:p w14:paraId="0C360C43" w14:textId="10812296" w:rsidR="00D91F77" w:rsidRDefault="00D91F77" w:rsidP="00D91F77"/>
    <w:p w14:paraId="45188977" w14:textId="430AA982" w:rsidR="00D91F77" w:rsidRDefault="006E3F12" w:rsidP="00D91F77">
      <w:r>
        <w:rPr>
          <w:rFonts w:hint="eastAsia"/>
        </w:rPr>
        <w:t xml:space="preserve">자신의 이름을 </w:t>
      </w:r>
      <w:r>
        <w:t xml:space="preserve">Model </w:t>
      </w:r>
      <w:r>
        <w:rPr>
          <w:rFonts w:hint="eastAsia"/>
        </w:rPr>
        <w:t>객체에 넣는 코드를 추가하자.</w:t>
      </w:r>
    </w:p>
    <w:p w14:paraId="0B15B007" w14:textId="31622D8B" w:rsidR="006E3F12" w:rsidRDefault="00C5041E" w:rsidP="00D91F77">
      <w:r>
        <w:rPr>
          <w:rFonts w:hint="eastAsia"/>
        </w:rPr>
        <w:t xml:space="preserve">이 데이터의 이름을 </w:t>
      </w:r>
      <w:r>
        <w:t xml:space="preserve">"myName" </w:t>
      </w:r>
      <w:r>
        <w:rPr>
          <w:rFonts w:hint="eastAsia"/>
        </w:rPr>
        <w:t>이라고 하자.</w:t>
      </w:r>
    </w:p>
    <w:p w14:paraId="1E79E89E" w14:textId="444D66EF" w:rsidR="00C5041E" w:rsidRDefault="00C5041E" w:rsidP="00D91F77"/>
    <w:p w14:paraId="670F9CA6" w14:textId="4312BA25" w:rsidR="00C5041E" w:rsidRDefault="00C5041E" w:rsidP="00D91F77">
      <w:r>
        <w:rPr>
          <w:rFonts w:hint="eastAsia"/>
        </w:rPr>
        <w:t>액션 메소드는 뷰 파일의 이름을 리턴해야 한다.</w:t>
      </w:r>
    </w:p>
    <w:p w14:paraId="65733639" w14:textId="6ADB6D34" w:rsidR="00C5041E" w:rsidRDefault="00C5041E" w:rsidP="00D91F77"/>
    <w:p w14:paraId="7EF954E1" w14:textId="77777777" w:rsidR="0084277E" w:rsidRDefault="0084277E" w:rsidP="00D91F77"/>
    <w:p w14:paraId="230EF89F" w14:textId="2172E442" w:rsidR="00C5041E" w:rsidRDefault="0084277E" w:rsidP="00C5041E">
      <w:pPr>
        <w:pStyle w:val="Heading2"/>
      </w:pPr>
      <w:bookmarkStart w:id="29" w:name="_Toc84216052"/>
      <w:r>
        <w:rPr>
          <w:rFonts w:hint="eastAsia"/>
        </w:rPr>
        <w:t>t</w:t>
      </w:r>
      <w:r>
        <w:t xml:space="preserve">est1.jsp </w:t>
      </w:r>
      <w:r>
        <w:rPr>
          <w:rFonts w:hint="eastAsia"/>
        </w:rPr>
        <w:t>뷰 파일</w:t>
      </w:r>
      <w:bookmarkEnd w:id="29"/>
    </w:p>
    <w:p w14:paraId="4FAB8839" w14:textId="1DD29EDC" w:rsidR="0084277E" w:rsidRDefault="00320C86" w:rsidP="0084277E">
      <w:r>
        <w:t xml:space="preserve">myName </w:t>
      </w:r>
      <w:r>
        <w:rPr>
          <w:rFonts w:hint="eastAsia"/>
        </w:rPr>
        <w:t>이름의 데이터를 출력하는 뷰 파일을 구현하자.</w:t>
      </w:r>
    </w:p>
    <w:p w14:paraId="34252627" w14:textId="103583E8" w:rsidR="00320C86" w:rsidRDefault="00320C86" w:rsidP="0084277E"/>
    <w:p w14:paraId="701217AC" w14:textId="77777777" w:rsidR="00320C86" w:rsidRPr="0084277E" w:rsidRDefault="00320C86" w:rsidP="0084277E"/>
    <w:p w14:paraId="727534DB" w14:textId="77777777" w:rsidR="00133F07" w:rsidRPr="00133F07" w:rsidRDefault="00133F07" w:rsidP="00133F07"/>
    <w:p w14:paraId="689A1445" w14:textId="77777777" w:rsidR="003D315A" w:rsidRPr="003D315A" w:rsidRDefault="003D315A" w:rsidP="00742357"/>
    <w:sectPr w:rsidR="003D315A" w:rsidRPr="003D315A" w:rsidSect="00B12C18">
      <w:footerReference w:type="default" r:id="rId2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BBD7" w14:textId="77777777" w:rsidR="00BD07BA" w:rsidRDefault="00BD07BA" w:rsidP="00B12C18">
      <w:r>
        <w:separator/>
      </w:r>
    </w:p>
  </w:endnote>
  <w:endnote w:type="continuationSeparator" w:id="0">
    <w:p w14:paraId="3C4DD87D" w14:textId="77777777" w:rsidR="00BD07BA" w:rsidRDefault="00BD07B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9D3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7F856EBC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EFE9" w14:textId="77777777" w:rsidR="00BD07BA" w:rsidRDefault="00BD07BA" w:rsidP="00B12C18">
      <w:r>
        <w:separator/>
      </w:r>
    </w:p>
  </w:footnote>
  <w:footnote w:type="continuationSeparator" w:id="0">
    <w:p w14:paraId="34E8E241" w14:textId="77777777" w:rsidR="00BD07BA" w:rsidRDefault="00BD07B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GulimChe" w:eastAsia="GulimChe" w:hAnsi="GulimChe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3126668">
    <w:abstractNumId w:val="3"/>
  </w:num>
  <w:num w:numId="2" w16cid:durableId="66391718">
    <w:abstractNumId w:val="1"/>
  </w:num>
  <w:num w:numId="3" w16cid:durableId="314459190">
    <w:abstractNumId w:val="4"/>
  </w:num>
  <w:num w:numId="4" w16cid:durableId="130172825">
    <w:abstractNumId w:val="6"/>
  </w:num>
  <w:num w:numId="5" w16cid:durableId="2093887189">
    <w:abstractNumId w:val="2"/>
  </w:num>
  <w:num w:numId="6" w16cid:durableId="1963144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36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E6"/>
    <w:rsid w:val="00006316"/>
    <w:rsid w:val="00007F99"/>
    <w:rsid w:val="000100AC"/>
    <w:rsid w:val="000138B8"/>
    <w:rsid w:val="00013AA6"/>
    <w:rsid w:val="000143FD"/>
    <w:rsid w:val="00016A06"/>
    <w:rsid w:val="00021804"/>
    <w:rsid w:val="000252DA"/>
    <w:rsid w:val="00026A78"/>
    <w:rsid w:val="0003185F"/>
    <w:rsid w:val="00041520"/>
    <w:rsid w:val="0005117B"/>
    <w:rsid w:val="00065525"/>
    <w:rsid w:val="00067953"/>
    <w:rsid w:val="00077009"/>
    <w:rsid w:val="000809A6"/>
    <w:rsid w:val="00086D6B"/>
    <w:rsid w:val="000A2736"/>
    <w:rsid w:val="000C038C"/>
    <w:rsid w:val="000C0508"/>
    <w:rsid w:val="000C21E4"/>
    <w:rsid w:val="000C3396"/>
    <w:rsid w:val="000D7DDB"/>
    <w:rsid w:val="000F25E2"/>
    <w:rsid w:val="000F2B04"/>
    <w:rsid w:val="000F7DDA"/>
    <w:rsid w:val="001041C0"/>
    <w:rsid w:val="00107C2E"/>
    <w:rsid w:val="001113C1"/>
    <w:rsid w:val="0011439A"/>
    <w:rsid w:val="00130BB3"/>
    <w:rsid w:val="00133F07"/>
    <w:rsid w:val="001343B8"/>
    <w:rsid w:val="0013720E"/>
    <w:rsid w:val="00137C2A"/>
    <w:rsid w:val="00141931"/>
    <w:rsid w:val="00157034"/>
    <w:rsid w:val="00162CE6"/>
    <w:rsid w:val="001672ED"/>
    <w:rsid w:val="0016745A"/>
    <w:rsid w:val="0017085D"/>
    <w:rsid w:val="00174D6B"/>
    <w:rsid w:val="0017787C"/>
    <w:rsid w:val="0018269B"/>
    <w:rsid w:val="00193269"/>
    <w:rsid w:val="001B32FC"/>
    <w:rsid w:val="001B3636"/>
    <w:rsid w:val="001B3CDA"/>
    <w:rsid w:val="001D4688"/>
    <w:rsid w:val="001E52EC"/>
    <w:rsid w:val="001E6382"/>
    <w:rsid w:val="001F4E64"/>
    <w:rsid w:val="001F7CD9"/>
    <w:rsid w:val="00200BD8"/>
    <w:rsid w:val="00203593"/>
    <w:rsid w:val="002161B8"/>
    <w:rsid w:val="002445CB"/>
    <w:rsid w:val="00246D0A"/>
    <w:rsid w:val="00247558"/>
    <w:rsid w:val="002513ED"/>
    <w:rsid w:val="002535DA"/>
    <w:rsid w:val="00255F49"/>
    <w:rsid w:val="00262CBC"/>
    <w:rsid w:val="00264527"/>
    <w:rsid w:val="002702A5"/>
    <w:rsid w:val="00271525"/>
    <w:rsid w:val="002724F8"/>
    <w:rsid w:val="00290CA1"/>
    <w:rsid w:val="00293E02"/>
    <w:rsid w:val="00294C91"/>
    <w:rsid w:val="00296016"/>
    <w:rsid w:val="002A7622"/>
    <w:rsid w:val="002B1E00"/>
    <w:rsid w:val="002D0169"/>
    <w:rsid w:val="002E40FC"/>
    <w:rsid w:val="002F238A"/>
    <w:rsid w:val="002F5826"/>
    <w:rsid w:val="002F6A45"/>
    <w:rsid w:val="002F6CCB"/>
    <w:rsid w:val="00307446"/>
    <w:rsid w:val="0031292A"/>
    <w:rsid w:val="00320C86"/>
    <w:rsid w:val="00345DF6"/>
    <w:rsid w:val="003571C0"/>
    <w:rsid w:val="00361FD2"/>
    <w:rsid w:val="0036527F"/>
    <w:rsid w:val="00365E1C"/>
    <w:rsid w:val="00373623"/>
    <w:rsid w:val="0038131F"/>
    <w:rsid w:val="00384DD2"/>
    <w:rsid w:val="003B10FB"/>
    <w:rsid w:val="003D150B"/>
    <w:rsid w:val="003D315A"/>
    <w:rsid w:val="003D5C8B"/>
    <w:rsid w:val="003D725F"/>
    <w:rsid w:val="00400856"/>
    <w:rsid w:val="00403D25"/>
    <w:rsid w:val="004057A6"/>
    <w:rsid w:val="004214A6"/>
    <w:rsid w:val="004221C2"/>
    <w:rsid w:val="004247BF"/>
    <w:rsid w:val="00442AF1"/>
    <w:rsid w:val="00443647"/>
    <w:rsid w:val="00444EBB"/>
    <w:rsid w:val="00451552"/>
    <w:rsid w:val="00456402"/>
    <w:rsid w:val="00461121"/>
    <w:rsid w:val="004618EA"/>
    <w:rsid w:val="00466931"/>
    <w:rsid w:val="00471C33"/>
    <w:rsid w:val="004746C2"/>
    <w:rsid w:val="00482E05"/>
    <w:rsid w:val="00483C23"/>
    <w:rsid w:val="004A78DD"/>
    <w:rsid w:val="004C0BCE"/>
    <w:rsid w:val="004D2F3C"/>
    <w:rsid w:val="004D36C8"/>
    <w:rsid w:val="004D3D48"/>
    <w:rsid w:val="004D3E4F"/>
    <w:rsid w:val="004D45B2"/>
    <w:rsid w:val="004E1E23"/>
    <w:rsid w:val="004E73C1"/>
    <w:rsid w:val="004F2F40"/>
    <w:rsid w:val="005038DA"/>
    <w:rsid w:val="00504412"/>
    <w:rsid w:val="0051790E"/>
    <w:rsid w:val="00520876"/>
    <w:rsid w:val="00530E33"/>
    <w:rsid w:val="00565A18"/>
    <w:rsid w:val="00566126"/>
    <w:rsid w:val="005865B1"/>
    <w:rsid w:val="005866C0"/>
    <w:rsid w:val="005A5EC5"/>
    <w:rsid w:val="005A7454"/>
    <w:rsid w:val="005B17D1"/>
    <w:rsid w:val="005C7255"/>
    <w:rsid w:val="005D5C6D"/>
    <w:rsid w:val="00605409"/>
    <w:rsid w:val="00606EFA"/>
    <w:rsid w:val="00611387"/>
    <w:rsid w:val="00612F76"/>
    <w:rsid w:val="00626D2D"/>
    <w:rsid w:val="0063469A"/>
    <w:rsid w:val="00640D02"/>
    <w:rsid w:val="006505F1"/>
    <w:rsid w:val="0065551B"/>
    <w:rsid w:val="00666162"/>
    <w:rsid w:val="00671405"/>
    <w:rsid w:val="006737D4"/>
    <w:rsid w:val="006741D0"/>
    <w:rsid w:val="00680D9A"/>
    <w:rsid w:val="006B19E3"/>
    <w:rsid w:val="006C35E6"/>
    <w:rsid w:val="006C79F7"/>
    <w:rsid w:val="006C7F62"/>
    <w:rsid w:val="006D25E8"/>
    <w:rsid w:val="006D7D6E"/>
    <w:rsid w:val="006E3F12"/>
    <w:rsid w:val="006F10CC"/>
    <w:rsid w:val="006F11FD"/>
    <w:rsid w:val="006F123F"/>
    <w:rsid w:val="006F1AFF"/>
    <w:rsid w:val="00726249"/>
    <w:rsid w:val="007267F3"/>
    <w:rsid w:val="00727B83"/>
    <w:rsid w:val="00727D1B"/>
    <w:rsid w:val="00727DDF"/>
    <w:rsid w:val="007319BE"/>
    <w:rsid w:val="00732402"/>
    <w:rsid w:val="00742357"/>
    <w:rsid w:val="00745CAD"/>
    <w:rsid w:val="007476B7"/>
    <w:rsid w:val="007516BA"/>
    <w:rsid w:val="007545EC"/>
    <w:rsid w:val="00766C9F"/>
    <w:rsid w:val="00784741"/>
    <w:rsid w:val="0078646F"/>
    <w:rsid w:val="00797226"/>
    <w:rsid w:val="007A0004"/>
    <w:rsid w:val="007A2E8F"/>
    <w:rsid w:val="007B6513"/>
    <w:rsid w:val="007B6A79"/>
    <w:rsid w:val="007C1670"/>
    <w:rsid w:val="007D64C5"/>
    <w:rsid w:val="007D7DFD"/>
    <w:rsid w:val="007E0D96"/>
    <w:rsid w:val="007E114E"/>
    <w:rsid w:val="007F066A"/>
    <w:rsid w:val="007F6AC6"/>
    <w:rsid w:val="00806557"/>
    <w:rsid w:val="008160A7"/>
    <w:rsid w:val="00831071"/>
    <w:rsid w:val="008346D3"/>
    <w:rsid w:val="0084277E"/>
    <w:rsid w:val="00852E2E"/>
    <w:rsid w:val="00856C71"/>
    <w:rsid w:val="00866A8C"/>
    <w:rsid w:val="00872536"/>
    <w:rsid w:val="00891572"/>
    <w:rsid w:val="008927D0"/>
    <w:rsid w:val="00893EE6"/>
    <w:rsid w:val="008945D8"/>
    <w:rsid w:val="008A2315"/>
    <w:rsid w:val="008A3340"/>
    <w:rsid w:val="008B3F70"/>
    <w:rsid w:val="008F08E6"/>
    <w:rsid w:val="009052E8"/>
    <w:rsid w:val="00905752"/>
    <w:rsid w:val="00923892"/>
    <w:rsid w:val="00934C62"/>
    <w:rsid w:val="00935D0E"/>
    <w:rsid w:val="00936920"/>
    <w:rsid w:val="00946EE8"/>
    <w:rsid w:val="009704BB"/>
    <w:rsid w:val="00970DD6"/>
    <w:rsid w:val="00981AC7"/>
    <w:rsid w:val="009879A8"/>
    <w:rsid w:val="00990F31"/>
    <w:rsid w:val="009A6B72"/>
    <w:rsid w:val="009B78DD"/>
    <w:rsid w:val="009C0EFF"/>
    <w:rsid w:val="009C7701"/>
    <w:rsid w:val="009D0D58"/>
    <w:rsid w:val="009D1C43"/>
    <w:rsid w:val="009D27F0"/>
    <w:rsid w:val="009D43F5"/>
    <w:rsid w:val="009F4F08"/>
    <w:rsid w:val="00A018A5"/>
    <w:rsid w:val="00A13CCB"/>
    <w:rsid w:val="00A20E3C"/>
    <w:rsid w:val="00A31EAE"/>
    <w:rsid w:val="00A542EF"/>
    <w:rsid w:val="00A54869"/>
    <w:rsid w:val="00A54C31"/>
    <w:rsid w:val="00A561FF"/>
    <w:rsid w:val="00A6165C"/>
    <w:rsid w:val="00A630AD"/>
    <w:rsid w:val="00A637A0"/>
    <w:rsid w:val="00A65E46"/>
    <w:rsid w:val="00A6659D"/>
    <w:rsid w:val="00A80B6D"/>
    <w:rsid w:val="00A845D9"/>
    <w:rsid w:val="00A90BFF"/>
    <w:rsid w:val="00A95E88"/>
    <w:rsid w:val="00AA2CCB"/>
    <w:rsid w:val="00AB45B5"/>
    <w:rsid w:val="00AC0092"/>
    <w:rsid w:val="00AC131C"/>
    <w:rsid w:val="00AC222B"/>
    <w:rsid w:val="00AC41AC"/>
    <w:rsid w:val="00AD3E35"/>
    <w:rsid w:val="00AD7E48"/>
    <w:rsid w:val="00AF3AA2"/>
    <w:rsid w:val="00B004EB"/>
    <w:rsid w:val="00B07AA0"/>
    <w:rsid w:val="00B12C18"/>
    <w:rsid w:val="00B16E53"/>
    <w:rsid w:val="00B26582"/>
    <w:rsid w:val="00B442C7"/>
    <w:rsid w:val="00B45650"/>
    <w:rsid w:val="00B47B13"/>
    <w:rsid w:val="00B507EC"/>
    <w:rsid w:val="00B551BF"/>
    <w:rsid w:val="00B70AC0"/>
    <w:rsid w:val="00B839EC"/>
    <w:rsid w:val="00B85A73"/>
    <w:rsid w:val="00B97060"/>
    <w:rsid w:val="00BB12A2"/>
    <w:rsid w:val="00BB6871"/>
    <w:rsid w:val="00BC3581"/>
    <w:rsid w:val="00BD07BA"/>
    <w:rsid w:val="00BD32A0"/>
    <w:rsid w:val="00BD5E6A"/>
    <w:rsid w:val="00BD6503"/>
    <w:rsid w:val="00BD7648"/>
    <w:rsid w:val="00BE3170"/>
    <w:rsid w:val="00BF2542"/>
    <w:rsid w:val="00BF6068"/>
    <w:rsid w:val="00BF6B7F"/>
    <w:rsid w:val="00BF77BD"/>
    <w:rsid w:val="00C01795"/>
    <w:rsid w:val="00C03E6A"/>
    <w:rsid w:val="00C060A3"/>
    <w:rsid w:val="00C23398"/>
    <w:rsid w:val="00C24D6B"/>
    <w:rsid w:val="00C27FC3"/>
    <w:rsid w:val="00C3250D"/>
    <w:rsid w:val="00C352DD"/>
    <w:rsid w:val="00C36888"/>
    <w:rsid w:val="00C4253A"/>
    <w:rsid w:val="00C5041E"/>
    <w:rsid w:val="00C517B9"/>
    <w:rsid w:val="00C57D61"/>
    <w:rsid w:val="00C6092D"/>
    <w:rsid w:val="00C725DC"/>
    <w:rsid w:val="00C728DF"/>
    <w:rsid w:val="00C72A58"/>
    <w:rsid w:val="00C7447A"/>
    <w:rsid w:val="00C74A18"/>
    <w:rsid w:val="00C77504"/>
    <w:rsid w:val="00C90572"/>
    <w:rsid w:val="00CA380C"/>
    <w:rsid w:val="00CA3837"/>
    <w:rsid w:val="00CA4519"/>
    <w:rsid w:val="00CE54E7"/>
    <w:rsid w:val="00CE67B7"/>
    <w:rsid w:val="00CF2013"/>
    <w:rsid w:val="00CF3ED1"/>
    <w:rsid w:val="00CF5D08"/>
    <w:rsid w:val="00D03374"/>
    <w:rsid w:val="00D07D9D"/>
    <w:rsid w:val="00D148EC"/>
    <w:rsid w:val="00D266BB"/>
    <w:rsid w:val="00D3221D"/>
    <w:rsid w:val="00D4408D"/>
    <w:rsid w:val="00D47946"/>
    <w:rsid w:val="00D605BC"/>
    <w:rsid w:val="00D626D2"/>
    <w:rsid w:val="00D64E5F"/>
    <w:rsid w:val="00D65CCA"/>
    <w:rsid w:val="00D6657C"/>
    <w:rsid w:val="00D73ED9"/>
    <w:rsid w:val="00D81C84"/>
    <w:rsid w:val="00D85EE5"/>
    <w:rsid w:val="00D91F77"/>
    <w:rsid w:val="00DA0998"/>
    <w:rsid w:val="00DC58AE"/>
    <w:rsid w:val="00DD7F63"/>
    <w:rsid w:val="00DE12CF"/>
    <w:rsid w:val="00DE15C3"/>
    <w:rsid w:val="00DE1E99"/>
    <w:rsid w:val="00DF6BA9"/>
    <w:rsid w:val="00E042AA"/>
    <w:rsid w:val="00E12B91"/>
    <w:rsid w:val="00E17488"/>
    <w:rsid w:val="00E339E2"/>
    <w:rsid w:val="00E34925"/>
    <w:rsid w:val="00E35459"/>
    <w:rsid w:val="00E36BCA"/>
    <w:rsid w:val="00E422CC"/>
    <w:rsid w:val="00E451E7"/>
    <w:rsid w:val="00E470A0"/>
    <w:rsid w:val="00E50655"/>
    <w:rsid w:val="00E542D5"/>
    <w:rsid w:val="00E553B0"/>
    <w:rsid w:val="00E61FA1"/>
    <w:rsid w:val="00E62890"/>
    <w:rsid w:val="00E62A92"/>
    <w:rsid w:val="00E7129F"/>
    <w:rsid w:val="00E86D14"/>
    <w:rsid w:val="00E87B0F"/>
    <w:rsid w:val="00E93390"/>
    <w:rsid w:val="00E940F5"/>
    <w:rsid w:val="00E94757"/>
    <w:rsid w:val="00E95C6F"/>
    <w:rsid w:val="00EA454E"/>
    <w:rsid w:val="00EA669C"/>
    <w:rsid w:val="00EB2290"/>
    <w:rsid w:val="00EC0CBD"/>
    <w:rsid w:val="00EC2BA2"/>
    <w:rsid w:val="00EC47A2"/>
    <w:rsid w:val="00ED0752"/>
    <w:rsid w:val="00ED1A77"/>
    <w:rsid w:val="00ED41B1"/>
    <w:rsid w:val="00EE2068"/>
    <w:rsid w:val="00EE43DA"/>
    <w:rsid w:val="00EE53BA"/>
    <w:rsid w:val="00EF3967"/>
    <w:rsid w:val="00EF6776"/>
    <w:rsid w:val="00EF74F7"/>
    <w:rsid w:val="00F01E8B"/>
    <w:rsid w:val="00F068BE"/>
    <w:rsid w:val="00F111A6"/>
    <w:rsid w:val="00F12B13"/>
    <w:rsid w:val="00F146C3"/>
    <w:rsid w:val="00F25901"/>
    <w:rsid w:val="00F2727A"/>
    <w:rsid w:val="00F318B7"/>
    <w:rsid w:val="00F36F36"/>
    <w:rsid w:val="00F5549F"/>
    <w:rsid w:val="00F579D5"/>
    <w:rsid w:val="00F60B6A"/>
    <w:rsid w:val="00F646E7"/>
    <w:rsid w:val="00F71AE4"/>
    <w:rsid w:val="00F71CAB"/>
    <w:rsid w:val="00F817E6"/>
    <w:rsid w:val="00F82E20"/>
    <w:rsid w:val="00F90993"/>
    <w:rsid w:val="00F925BC"/>
    <w:rsid w:val="00F9358C"/>
    <w:rsid w:val="00F97C70"/>
    <w:rsid w:val="00FA50D5"/>
    <w:rsid w:val="00FA77AD"/>
    <w:rsid w:val="00FB2684"/>
    <w:rsid w:val="00FB5244"/>
    <w:rsid w:val="00FB5DB1"/>
    <w:rsid w:val="00FC39C5"/>
    <w:rsid w:val="00FC7374"/>
    <w:rsid w:val="00FD1C49"/>
    <w:rsid w:val="00FD7664"/>
    <w:rsid w:val="00FE40EA"/>
    <w:rsid w:val="00FE6C0C"/>
    <w:rsid w:val="00FE7C49"/>
    <w:rsid w:val="00FF2A33"/>
    <w:rsid w:val="00FF5E52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A2E66"/>
  <w15:chartTrackingRefBased/>
  <w15:docId w15:val="{13FBC231-02BD-4CFC-86C4-7D58271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1B"/>
    <w:pPr>
      <w:widowControl w:val="0"/>
      <w:wordWrap w:val="0"/>
      <w:autoSpaceDE w:val="0"/>
      <w:autoSpaceDN w:val="0"/>
      <w:spacing w:after="0" w:line="240" w:lineRule="auto"/>
    </w:pPr>
    <w:rPr>
      <w:rFonts w:ascii="GulimChe" w:eastAsia="GulimCh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Dotum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GulimChe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GulimChe" w:eastAsia="GulimChe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Dotum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GulimChe" w:eastAsia="GulimChe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GulimChe" w:eastAsia="GulimChe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GulimChe" w:eastAsia="GulimChe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GulimChe" w:eastAsia="GulimChe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GulimChe" w:eastAsia="GulimChe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GulimChe" w:eastAsia="GulimChe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GulimChe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GulimChe" w:eastAsia="GulimChe" w:cs="GulimChe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Malgun Gothic" w:eastAsia="Gulim" w:hAnsi="Gulim" w:cs="Gulim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Dotum" w:eastAsia="Gulim" w:hAnsi="Gulim" w:cs="Gulim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Dotum" w:eastAsia="Gulim" w:hAnsi="Gulim" w:cs="Gulim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Dotum" w:eastAsia="Gulim" w:hAnsi="Gulim" w:cs="Gulim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Dotum" w:eastAsia="Gulim" w:hAnsi="Gulim" w:cs="Gulim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Dotum" w:eastAsia="Gulim" w:hAnsi="Gulim" w:cs="Gulim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Dotum" w:eastAsia="Gulim" w:hAnsi="Gulim" w:cs="Gulim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Dotum" w:eastAsia="Gulim" w:hAnsi="Gulim" w:cs="Gulim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Malgun Gothic" w:eastAsia="Gulim" w:hAnsi="Gulim" w:cs="Gulim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Dotum" w:eastAsia="Gulim" w:hAnsi="Gulim" w:cs="Gulim"/>
      <w:color w:val="000000"/>
      <w:kern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64527"/>
    <w:pPr>
      <w:ind w:leftChars="400" w:left="8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10DB-9FC8-4E10-B683-B064C40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321</cp:revision>
  <dcterms:created xsi:type="dcterms:W3CDTF">2018-11-06T10:41:00Z</dcterms:created>
  <dcterms:modified xsi:type="dcterms:W3CDTF">2022-04-11T01:02:00Z</dcterms:modified>
</cp:coreProperties>
</file>